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F0" w:rsidRPr="000B0C13" w:rsidRDefault="00034B4B" w:rsidP="00AF0844">
      <w:pP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 INEXIGIBILIDADE</w:t>
      </w:r>
      <w:r w:rsidR="00893DA9">
        <w:rPr>
          <w:rFonts w:ascii="Arial" w:hAnsi="Arial" w:cs="Arial"/>
          <w:b/>
          <w:sz w:val="24"/>
          <w:szCs w:val="20"/>
          <w:u w:val="single"/>
        </w:rPr>
        <w:t xml:space="preserve">- ARTISTA </w:t>
      </w:r>
    </w:p>
    <w:p w:rsidR="00AF0844" w:rsidRDefault="00A02481" w:rsidP="00120940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A02481">
        <w:rPr>
          <w:rFonts w:ascii="Arial" w:hAnsi="Arial" w:cs="Arial"/>
          <w:b/>
          <w:i/>
          <w:color w:val="00B0F0"/>
          <w:sz w:val="24"/>
          <w:szCs w:val="20"/>
          <w:u w:val="single"/>
        </w:rPr>
        <w:t>Artigo 74, inciso II, da Lei nº 14.133/2021</w:t>
      </w:r>
    </w:p>
    <w:p w:rsidR="00FB47A1" w:rsidRPr="00FB47A1" w:rsidRDefault="00FB47A1" w:rsidP="00120940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Art. 74. É inexigível a licitação quando inviável a competição, em especial nos casos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de:</w:t>
      </w:r>
    </w:p>
    <w:p w:rsidR="00FB47A1" w:rsidRPr="00FB47A1" w:rsidRDefault="00FB47A1" w:rsidP="00120940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(…)</w:t>
      </w:r>
    </w:p>
    <w:p w:rsidR="00FB47A1" w:rsidRDefault="00FB47A1" w:rsidP="00120940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II - </w:t>
      </w:r>
      <w:r w:rsidR="00F40242"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Contratação</w:t>
      </w: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de profissional do setor artístico, diretamente ou por meio de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empresário exclusivo, desde que consagrado pela crítica especializada ou pela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B47A1">
        <w:rPr>
          <w:rFonts w:ascii="Arial" w:hAnsi="Arial" w:cs="Arial"/>
          <w:b/>
          <w:i/>
          <w:color w:val="00B0F0"/>
          <w:sz w:val="24"/>
          <w:szCs w:val="20"/>
          <w:u w:val="single"/>
        </w:rPr>
        <w:t>opinião pública;</w:t>
      </w:r>
    </w:p>
    <w:p w:rsidR="00F92F79" w:rsidRPr="00A02481" w:rsidRDefault="00F92F79" w:rsidP="00120940">
      <w:pPr>
        <w:spacing w:after="0" w:line="360" w:lineRule="auto"/>
        <w:jc w:val="both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  <w:r w:rsidRPr="00F92F79">
        <w:rPr>
          <w:rFonts w:ascii="Arial" w:hAnsi="Arial" w:cs="Arial"/>
          <w:b/>
          <w:i/>
          <w:color w:val="00B0F0"/>
          <w:sz w:val="24"/>
          <w:szCs w:val="20"/>
          <w:u w:val="single"/>
        </w:rPr>
        <w:t>§ 2º Para fins do disposto no inciso II do caput deste artigo, considera-se empresário exclusivo a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92F79">
        <w:rPr>
          <w:rFonts w:ascii="Arial" w:hAnsi="Arial" w:cs="Arial"/>
          <w:b/>
          <w:i/>
          <w:color w:val="00B0F0"/>
          <w:sz w:val="24"/>
          <w:szCs w:val="20"/>
          <w:u w:val="single"/>
        </w:rPr>
        <w:t>pessoa física ou jurídica que possua contrato, declaração, carta ou outro documento que ateste a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92F79">
        <w:rPr>
          <w:rFonts w:ascii="Arial" w:hAnsi="Arial" w:cs="Arial"/>
          <w:b/>
          <w:i/>
          <w:color w:val="00B0F0"/>
          <w:sz w:val="24"/>
          <w:szCs w:val="20"/>
          <w:u w:val="single"/>
        </w:rPr>
        <w:t>exclusividade permanente e contínua de representação, no País ou em Estado específico, do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92F79">
        <w:rPr>
          <w:rFonts w:ascii="Arial" w:hAnsi="Arial" w:cs="Arial"/>
          <w:b/>
          <w:i/>
          <w:color w:val="00B0F0"/>
          <w:sz w:val="24"/>
          <w:szCs w:val="20"/>
          <w:u w:val="single"/>
        </w:rPr>
        <w:t>profissional do setor artístico, afastada a possibilidade de contratação direta por inexigibilidade</w:t>
      </w:r>
      <w:r>
        <w:rPr>
          <w:rFonts w:ascii="Arial" w:hAnsi="Arial" w:cs="Arial"/>
          <w:b/>
          <w:i/>
          <w:color w:val="00B0F0"/>
          <w:sz w:val="24"/>
          <w:szCs w:val="20"/>
          <w:u w:val="single"/>
        </w:rPr>
        <w:t xml:space="preserve"> </w:t>
      </w:r>
      <w:r w:rsidRPr="00F92F79">
        <w:rPr>
          <w:rFonts w:ascii="Arial" w:hAnsi="Arial" w:cs="Arial"/>
          <w:b/>
          <w:i/>
          <w:color w:val="00B0F0"/>
          <w:sz w:val="24"/>
          <w:szCs w:val="20"/>
          <w:u w:val="single"/>
        </w:rPr>
        <w:t>por meio de empresário com representação restrita a evento ou local específico.</w:t>
      </w:r>
    </w:p>
    <w:p w:rsidR="009A3277" w:rsidRPr="0060525D" w:rsidRDefault="009A3277" w:rsidP="00D35F3C">
      <w:pPr>
        <w:spacing w:after="0" w:line="360" w:lineRule="auto"/>
        <w:rPr>
          <w:rFonts w:ascii="Arial" w:hAnsi="Arial" w:cs="Arial"/>
          <w:b/>
          <w:i/>
          <w:color w:val="00B0F0"/>
          <w:sz w:val="24"/>
          <w:szCs w:val="20"/>
          <w:u w:val="single"/>
        </w:rPr>
      </w:pPr>
    </w:p>
    <w:tbl>
      <w:tblPr>
        <w:tblStyle w:val="Tabelacomgrade"/>
        <w:tblW w:w="10632" w:type="dxa"/>
        <w:tblInd w:w="-9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38"/>
        <w:gridCol w:w="576"/>
        <w:gridCol w:w="576"/>
        <w:gridCol w:w="4236"/>
        <w:gridCol w:w="2126"/>
        <w:gridCol w:w="567"/>
        <w:gridCol w:w="567"/>
        <w:gridCol w:w="567"/>
        <w:gridCol w:w="567"/>
      </w:tblGrid>
      <w:tr w:rsidR="001A125C" w:rsidRPr="00C044FC" w:rsidTr="00851AC5">
        <w:trPr>
          <w:trHeight w:val="239"/>
        </w:trPr>
        <w:tc>
          <w:tcPr>
            <w:tcW w:w="10632" w:type="dxa"/>
            <w:gridSpan w:val="10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(PREENCIMENTO OBRIGATÓRIO COM “X”)</w:t>
            </w:r>
          </w:p>
        </w:tc>
      </w:tr>
      <w:tr w:rsidR="001A125C" w:rsidRPr="00C044FC" w:rsidTr="00851AC5">
        <w:trPr>
          <w:trHeight w:val="536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PRÉVIA)</w:t>
            </w:r>
          </w:p>
        </w:tc>
      </w:tr>
      <w:tr w:rsidR="001A125C" w:rsidRPr="00C044FC" w:rsidTr="00851AC5">
        <w:trPr>
          <w:trHeight w:val="543"/>
        </w:trPr>
        <w:tc>
          <w:tcPr>
            <w:tcW w:w="2002" w:type="dxa"/>
            <w:gridSpan w:val="4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25C" w:rsidRPr="00736990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30" w:type="dxa"/>
            <w:gridSpan w:val="6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</w:tr>
      <w:tr w:rsidR="001A125C" w:rsidRPr="00C044FC" w:rsidTr="00851AC5">
        <w:trPr>
          <w:trHeight w:val="239"/>
        </w:trPr>
        <w:tc>
          <w:tcPr>
            <w:tcW w:w="312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88" w:type="dxa"/>
            <w:gridSpan w:val="3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AÇÃO LEG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1A125C" w:rsidRPr="00C044FC" w:rsidTr="004F3391">
        <w:trPr>
          <w:cantSplit/>
          <w:trHeight w:val="327"/>
        </w:trPr>
        <w:tc>
          <w:tcPr>
            <w:tcW w:w="312" w:type="dxa"/>
            <w:vMerge w:val="restart"/>
            <w:shd w:val="clear" w:color="auto" w:fill="808080" w:themeFill="background1" w:themeFillShade="80"/>
            <w:textDirection w:val="btLr"/>
          </w:tcPr>
          <w:p w:rsidR="001A125C" w:rsidRPr="003C3506" w:rsidRDefault="001A125C" w:rsidP="00A8768B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410D71" w:rsidRDefault="009B7CAC" w:rsidP="00410D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0D71"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D (DOCUMENTO 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410D71">
              <w:rPr>
                <w:rFonts w:ascii="Arial" w:hAnsi="Arial" w:cs="Arial"/>
                <w:b/>
                <w:sz w:val="20"/>
                <w:szCs w:val="20"/>
              </w:rPr>
              <w:t>FORMALIZAÇÃO</w:t>
            </w:r>
            <w:r w:rsidR="00851AC5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1A125C" w:rsidRPr="00410D71">
              <w:rPr>
                <w:rFonts w:ascii="Arial" w:hAnsi="Arial" w:cs="Arial"/>
                <w:b/>
                <w:sz w:val="20"/>
                <w:szCs w:val="20"/>
              </w:rPr>
              <w:t xml:space="preserve"> DEMANDA)</w:t>
            </w:r>
            <w:r w:rsidR="00410D71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21108" w:rsidRPr="00410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3A335F" w:rsidP="00A8768B">
            <w:pPr>
              <w:pStyle w:val="PargrafodaLista"/>
              <w:numPr>
                <w:ilvl w:val="0"/>
                <w:numId w:val="18"/>
              </w:numPr>
              <w:ind w:left="0" w:hanging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C72DD9" w:rsidRPr="00902BBD" w:rsidRDefault="00C72DD9" w:rsidP="00A8768B">
            <w:pPr>
              <w:pStyle w:val="PargrafodaLista"/>
              <w:numPr>
                <w:ilvl w:val="0"/>
                <w:numId w:val="18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 xml:space="preserve">Inciso I do Art. 1º do Decreto nº 113 de 31 de março de 2023.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9B7CAC" w:rsidP="00DE75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ão do Setor </w:t>
            </w:r>
            <w:r w:rsidR="00DE75FE">
              <w:rPr>
                <w:rFonts w:ascii="Arial" w:hAnsi="Arial" w:cs="Arial"/>
                <w:sz w:val="20"/>
                <w:szCs w:val="20"/>
              </w:rPr>
              <w:t>demandante</w:t>
            </w:r>
            <w:r w:rsidR="000976E0">
              <w:rPr>
                <w:rFonts w:ascii="Arial" w:hAnsi="Arial" w:cs="Arial"/>
                <w:sz w:val="20"/>
                <w:szCs w:val="20"/>
              </w:rPr>
              <w:t>: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ecretaria</w:t>
            </w:r>
            <w:r w:rsidR="000976E0">
              <w:rPr>
                <w:rFonts w:ascii="Arial" w:hAnsi="Arial" w:cs="Arial"/>
                <w:sz w:val="20"/>
                <w:szCs w:val="20"/>
              </w:rPr>
              <w:t>, Diretoria, Coordenadoria...</w:t>
            </w:r>
            <w:r w:rsidR="00DE75FE">
              <w:rPr>
                <w:rFonts w:ascii="Arial" w:hAnsi="Arial" w:cs="Arial"/>
                <w:sz w:val="20"/>
                <w:szCs w:val="20"/>
              </w:rPr>
              <w:t xml:space="preserve">bem como endereço, </w:t>
            </w:r>
            <w:r w:rsidR="00C963C7">
              <w:rPr>
                <w:rFonts w:ascii="Arial" w:hAnsi="Arial" w:cs="Arial"/>
                <w:sz w:val="20"/>
                <w:szCs w:val="20"/>
              </w:rPr>
              <w:t xml:space="preserve"> e-mail e telefone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E0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976E0" w:rsidRPr="003C3506" w:rsidRDefault="000976E0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976E0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388" w:type="dxa"/>
            <w:gridSpan w:val="3"/>
            <w:vAlign w:val="center"/>
          </w:tcPr>
          <w:p w:rsidR="000976E0" w:rsidRDefault="00E906BE" w:rsidP="009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 xml:space="preserve"> contém identificaç</w:t>
            </w:r>
            <w:r w:rsidR="00B63CFD">
              <w:rPr>
                <w:rFonts w:ascii="Arial" w:hAnsi="Arial" w:cs="Arial"/>
                <w:sz w:val="20"/>
                <w:szCs w:val="20"/>
              </w:rPr>
              <w:t>ão do</w:t>
            </w:r>
            <w:r w:rsidR="00097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requisitante: Secret</w:t>
            </w:r>
            <w:r w:rsidR="000976E0">
              <w:rPr>
                <w:rFonts w:ascii="Arial" w:hAnsi="Arial" w:cs="Arial"/>
                <w:sz w:val="20"/>
                <w:szCs w:val="20"/>
              </w:rPr>
              <w:t>ario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D</w:t>
            </w:r>
            <w:r w:rsidR="000976E0">
              <w:rPr>
                <w:rFonts w:ascii="Arial" w:hAnsi="Arial" w:cs="Arial"/>
                <w:sz w:val="20"/>
                <w:szCs w:val="20"/>
              </w:rPr>
              <w:t>iretor(a)</w:t>
            </w:r>
            <w:r w:rsidR="000976E0" w:rsidRPr="000976E0">
              <w:rPr>
                <w:rFonts w:ascii="Arial" w:hAnsi="Arial" w:cs="Arial"/>
                <w:sz w:val="20"/>
                <w:szCs w:val="20"/>
              </w:rPr>
              <w:t>, C</w:t>
            </w:r>
            <w:r w:rsidR="000976E0">
              <w:rPr>
                <w:rFonts w:ascii="Arial" w:hAnsi="Arial" w:cs="Arial"/>
                <w:sz w:val="20"/>
                <w:szCs w:val="20"/>
              </w:rPr>
              <w:t>oordenador(a)</w:t>
            </w:r>
            <w:r w:rsidR="009C2A95">
              <w:rPr>
                <w:rFonts w:ascii="Arial" w:hAnsi="Arial" w:cs="Arial"/>
                <w:sz w:val="20"/>
                <w:szCs w:val="20"/>
              </w:rPr>
              <w:t>, com endereço, cargo, Decreto, e-mail e telefone?</w:t>
            </w:r>
          </w:p>
        </w:tc>
        <w:tc>
          <w:tcPr>
            <w:tcW w:w="2126" w:type="dxa"/>
          </w:tcPr>
          <w:p w:rsidR="000976E0" w:rsidRPr="00617580" w:rsidRDefault="000976E0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6E0" w:rsidRPr="00C044FC" w:rsidRDefault="000976E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034B4B" w:rsidP="008A02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apresenta a situação que gerou a </w:t>
            </w:r>
            <w:r w:rsidR="00962F2F">
              <w:rPr>
                <w:rFonts w:ascii="Arial" w:hAnsi="Arial" w:cs="Arial"/>
                <w:sz w:val="20"/>
                <w:szCs w:val="20"/>
              </w:rPr>
              <w:t>demanda ou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situação problema que deve ser atendida</w:t>
            </w:r>
            <w:r w:rsidR="00671039">
              <w:rPr>
                <w:rFonts w:ascii="Arial" w:hAnsi="Arial" w:cs="Arial"/>
                <w:sz w:val="20"/>
                <w:szCs w:val="20"/>
              </w:rPr>
              <w:t xml:space="preserve"> na motivação/ justificativa</w:t>
            </w:r>
            <w:r w:rsidR="008A028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F2F" w:rsidRDefault="00962F2F" w:rsidP="00E47E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: O demandante precisa apresentar o problema de interesse público de forma detalhada que justifique a necessidade de atendimento</w:t>
            </w:r>
            <w:r w:rsidR="00616F9E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E47EFE">
              <w:rPr>
                <w:rFonts w:ascii="Arial" w:hAnsi="Arial" w:cs="Arial"/>
                <w:sz w:val="20"/>
                <w:szCs w:val="20"/>
              </w:rPr>
              <w:t>C</w:t>
            </w:r>
            <w:r w:rsidR="00616F9E" w:rsidRPr="00E47EFE">
              <w:rPr>
                <w:rFonts w:ascii="Arial" w:hAnsi="Arial" w:cs="Arial"/>
                <w:i/>
                <w:sz w:val="20"/>
                <w:szCs w:val="20"/>
              </w:rPr>
              <w:t>ontratação do Artista</w:t>
            </w:r>
            <w:r w:rsidR="00616F9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474DE4" w:rsidP="000502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 apresenta </w:t>
            </w:r>
            <w:r w:rsidR="00B63CF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2567">
              <w:rPr>
                <w:rFonts w:ascii="Arial" w:hAnsi="Arial" w:cs="Arial"/>
                <w:sz w:val="20"/>
                <w:szCs w:val="20"/>
              </w:rPr>
              <w:t xml:space="preserve">resultado que o demandante pretende alcançar com a  </w:t>
            </w:r>
            <w:r w:rsidR="000502A4">
              <w:rPr>
                <w:rFonts w:ascii="Arial" w:hAnsi="Arial" w:cs="Arial"/>
                <w:sz w:val="20"/>
                <w:szCs w:val="20"/>
              </w:rPr>
              <w:t>Contratação</w:t>
            </w:r>
            <w:r w:rsidR="00EA256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9A1B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9A1BB5">
              <w:rPr>
                <w:rFonts w:ascii="Arial" w:hAnsi="Arial" w:cs="Arial"/>
                <w:sz w:val="20"/>
                <w:szCs w:val="20"/>
              </w:rPr>
              <w:t xml:space="preserve"> especifica O ARTISTA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283">
              <w:rPr>
                <w:rFonts w:ascii="Arial" w:hAnsi="Arial" w:cs="Arial"/>
                <w:sz w:val="20"/>
                <w:szCs w:val="20"/>
              </w:rPr>
              <w:t>de forma detalhada</w:t>
            </w:r>
            <w:r w:rsidR="009A1BB5">
              <w:rPr>
                <w:rFonts w:ascii="Arial" w:hAnsi="Arial" w:cs="Arial"/>
                <w:sz w:val="20"/>
                <w:szCs w:val="20"/>
              </w:rPr>
              <w:t>, bem como O EVENTO, DATA E HORÁRIOS DE APRESENTAÇÃO</w:t>
            </w:r>
            <w:r w:rsidR="00DE4A3C">
              <w:rPr>
                <w:rFonts w:ascii="Arial" w:hAnsi="Arial" w:cs="Arial"/>
                <w:sz w:val="20"/>
                <w:szCs w:val="20"/>
              </w:rPr>
              <w:t>,</w:t>
            </w:r>
            <w:r w:rsidR="00274CC6">
              <w:rPr>
                <w:rFonts w:ascii="Arial" w:hAnsi="Arial" w:cs="Arial"/>
                <w:sz w:val="20"/>
                <w:szCs w:val="20"/>
              </w:rPr>
              <w:t xml:space="preserve"> OU EXECUÇÃO DOS SERVIÇOS</w:t>
            </w:r>
            <w:r w:rsidR="00DE4A3C">
              <w:rPr>
                <w:rFonts w:ascii="Arial" w:hAnsi="Arial" w:cs="Arial"/>
                <w:sz w:val="20"/>
                <w:szCs w:val="20"/>
              </w:rPr>
              <w:t xml:space="preserve"> quantidade, garantias, etc..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274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837A12" w:rsidRPr="00837A12">
              <w:rPr>
                <w:rFonts w:ascii="Arial" w:hAnsi="Arial" w:cs="Arial"/>
                <w:sz w:val="20"/>
                <w:szCs w:val="20"/>
              </w:rPr>
              <w:t xml:space="preserve">os padrões de qualidade exigidos, bem como assessórios inclusos, unidade de fornecimento e todas as demais características necessárias </w:t>
            </w:r>
            <w:r w:rsidR="00837A12">
              <w:rPr>
                <w:rFonts w:ascii="Arial" w:hAnsi="Arial" w:cs="Arial"/>
                <w:sz w:val="20"/>
                <w:szCs w:val="20"/>
              </w:rPr>
              <w:t>para atender</w:t>
            </w:r>
            <w:r w:rsidR="00ED717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837A12">
              <w:rPr>
                <w:rFonts w:ascii="Arial" w:hAnsi="Arial" w:cs="Arial"/>
                <w:sz w:val="20"/>
                <w:szCs w:val="20"/>
              </w:rPr>
              <w:t xml:space="preserve"> obter o resultado esperado pelo demandante</w:t>
            </w:r>
            <w:r w:rsidR="00C958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474DE4" w:rsidP="00274C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FD</w:t>
            </w:r>
            <w:r w:rsidR="008A0283">
              <w:rPr>
                <w:rFonts w:ascii="Arial" w:hAnsi="Arial" w:cs="Arial"/>
                <w:sz w:val="20"/>
                <w:szCs w:val="20"/>
              </w:rPr>
              <w:t xml:space="preserve"> especifica 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AE4CF7">
              <w:rPr>
                <w:rFonts w:ascii="Arial" w:hAnsi="Arial" w:cs="Arial"/>
                <w:sz w:val="20"/>
                <w:szCs w:val="20"/>
              </w:rPr>
              <w:t>SERVIÇO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 deve ser entregue</w:t>
            </w:r>
            <w:r w:rsidR="00C958FC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28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A0283" w:rsidRPr="003C3506" w:rsidRDefault="008A028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A028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388" w:type="dxa"/>
            <w:gridSpan w:val="3"/>
            <w:vAlign w:val="center"/>
          </w:tcPr>
          <w:p w:rsidR="008A0283" w:rsidRDefault="00C958FC" w:rsidP="00AE4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o período que o demandante vai precisar </w:t>
            </w:r>
            <w:r w:rsidR="00AE4CF7">
              <w:rPr>
                <w:rFonts w:ascii="Arial" w:hAnsi="Arial" w:cs="Arial"/>
                <w:sz w:val="20"/>
                <w:szCs w:val="20"/>
              </w:rPr>
              <w:t>dos 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A0283" w:rsidRPr="00617580" w:rsidRDefault="008A028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A0283" w:rsidRPr="00C044FC" w:rsidRDefault="008A02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56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A2567" w:rsidRPr="003C3506" w:rsidRDefault="00EA256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A256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388" w:type="dxa"/>
            <w:gridSpan w:val="3"/>
            <w:vAlign w:val="center"/>
          </w:tcPr>
          <w:p w:rsidR="00EA2567" w:rsidRDefault="00EA2567" w:rsidP="00AE4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 as condiçõ</w:t>
            </w:r>
            <w:r w:rsidR="00A46905">
              <w:rPr>
                <w:rFonts w:ascii="Arial" w:hAnsi="Arial" w:cs="Arial"/>
                <w:sz w:val="20"/>
                <w:szCs w:val="20"/>
              </w:rPr>
              <w:t xml:space="preserve">es para entrega ou instalação d </w:t>
            </w:r>
            <w:r w:rsidR="00AE4CF7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="002E5918">
              <w:rPr>
                <w:rFonts w:ascii="Arial" w:hAnsi="Arial" w:cs="Arial"/>
                <w:sz w:val="20"/>
                <w:szCs w:val="20"/>
              </w:rPr>
              <w:t>serviç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EA2567" w:rsidRPr="00617580" w:rsidRDefault="00EA256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67" w:rsidRPr="00C044FC" w:rsidRDefault="00EA256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 alinhamento da solicitação com o Planejamento Estratégico da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A3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E4A3C" w:rsidRPr="003C3506" w:rsidRDefault="00DE4A3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E4A3C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388" w:type="dxa"/>
            <w:gridSpan w:val="3"/>
            <w:vAlign w:val="center"/>
          </w:tcPr>
          <w:p w:rsidR="00DE4A3C" w:rsidRDefault="00DE4A3C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A3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demonstra alinhamento da solicitação com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ão da</w:t>
            </w:r>
            <w:r w:rsidRPr="00DE4A3C">
              <w:rPr>
                <w:rFonts w:ascii="Arial" w:hAnsi="Arial" w:cs="Arial"/>
                <w:sz w:val="20"/>
                <w:szCs w:val="20"/>
              </w:rPr>
              <w:t xml:space="preserve"> Unidade/ Secretaria?</w:t>
            </w:r>
          </w:p>
        </w:tc>
        <w:tc>
          <w:tcPr>
            <w:tcW w:w="2126" w:type="dxa"/>
          </w:tcPr>
          <w:p w:rsidR="00DE4A3C" w:rsidRPr="00617580" w:rsidRDefault="00DE4A3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E4A3C" w:rsidRPr="00C044FC" w:rsidRDefault="00DE4A3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o responsável técnico que será inserido na equipe de planejamento e elaboração dos Estudos Técnico Preliminares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D03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70D03" w:rsidRPr="003C3506" w:rsidRDefault="00170D03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70D03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388" w:type="dxa"/>
            <w:gridSpan w:val="3"/>
            <w:vAlign w:val="center"/>
          </w:tcPr>
          <w:p w:rsidR="00170D03" w:rsidRDefault="00170D03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sponsável técnico indicado deu ciência e aceitou participar da equipe técnica para elaboração dos estudos técnicos preliminares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, contando n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 w:rsidR="005E630D">
              <w:rPr>
                <w:rFonts w:ascii="Arial" w:hAnsi="Arial" w:cs="Arial"/>
                <w:sz w:val="20"/>
                <w:szCs w:val="20"/>
              </w:rPr>
              <w:t xml:space="preserve"> a assinatura devidamente identificada?</w:t>
            </w:r>
          </w:p>
        </w:tc>
        <w:tc>
          <w:tcPr>
            <w:tcW w:w="2126" w:type="dxa"/>
          </w:tcPr>
          <w:p w:rsidR="00170D03" w:rsidRPr="00617580" w:rsidRDefault="00170D03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D03" w:rsidRPr="00C044FC" w:rsidRDefault="00170D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3C7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963C7" w:rsidRPr="003C3506" w:rsidRDefault="00C963C7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63C7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5388" w:type="dxa"/>
            <w:gridSpan w:val="3"/>
            <w:vAlign w:val="center"/>
          </w:tcPr>
          <w:p w:rsidR="00C963C7" w:rsidRDefault="00C963C7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encaminhado </w:t>
            </w:r>
            <w:r w:rsidR="005E630D">
              <w:rPr>
                <w:rFonts w:ascii="Arial" w:hAnsi="Arial" w:cs="Arial"/>
                <w:sz w:val="20"/>
                <w:szCs w:val="20"/>
              </w:rPr>
              <w:t>para a Diretoria Administrativa, com identificação da data e devidamente assinado pelo demandante?</w:t>
            </w:r>
          </w:p>
        </w:tc>
        <w:tc>
          <w:tcPr>
            <w:tcW w:w="2126" w:type="dxa"/>
          </w:tcPr>
          <w:p w:rsidR="00C963C7" w:rsidRPr="00617580" w:rsidRDefault="00C963C7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963C7" w:rsidRPr="00C044FC" w:rsidRDefault="00C963C7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F02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365F02" w:rsidRPr="003C3506" w:rsidRDefault="00365F02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365F02" w:rsidRDefault="00DD2634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5388" w:type="dxa"/>
            <w:gridSpan w:val="3"/>
            <w:vAlign w:val="center"/>
          </w:tcPr>
          <w:p w:rsidR="00365F02" w:rsidRDefault="00365F02" w:rsidP="00474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</w:t>
            </w:r>
            <w:r>
              <w:rPr>
                <w:rFonts w:ascii="Arial" w:hAnsi="Arial" w:cs="Arial"/>
                <w:sz w:val="20"/>
                <w:szCs w:val="20"/>
              </w:rPr>
              <w:t xml:space="preserve"> foi recebido pela Diretoria Administrativa Financeira, com informação da Secretaria, responsável, cargo e matricula, bem como a assinatura identificada de quem recebeu a demanda.</w:t>
            </w:r>
          </w:p>
        </w:tc>
        <w:tc>
          <w:tcPr>
            <w:tcW w:w="2126" w:type="dxa"/>
          </w:tcPr>
          <w:p w:rsidR="00365F02" w:rsidRPr="00617580" w:rsidRDefault="00365F02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65F02" w:rsidRPr="00C044FC" w:rsidRDefault="00365F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CAC" w:rsidRPr="00C044FC" w:rsidTr="00851AC5">
        <w:trPr>
          <w:cantSplit/>
          <w:trHeight w:val="32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9B7CAC" w:rsidRPr="003C3506" w:rsidRDefault="009B7CAC" w:rsidP="00A8768B">
            <w:pPr>
              <w:ind w:left="113" w:right="113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B7CA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5388" w:type="dxa"/>
            <w:gridSpan w:val="3"/>
            <w:vAlign w:val="center"/>
          </w:tcPr>
          <w:p w:rsidR="009B7CAC" w:rsidRDefault="009B7CAC" w:rsidP="00365F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74DE4">
              <w:rPr>
                <w:rFonts w:ascii="Arial" w:hAnsi="Arial" w:cs="Arial"/>
                <w:sz w:val="20"/>
                <w:szCs w:val="20"/>
              </w:rPr>
              <w:t>DFD está devidamente inserido no Sistema GEP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B7CAC" w:rsidRPr="00617580" w:rsidRDefault="009B7CAC" w:rsidP="00B8530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B7CAC" w:rsidRPr="00C044FC" w:rsidRDefault="009B7CA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902BBD" w:rsidRDefault="001A125C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902BBD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PROTOCOL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125C" w:rsidRPr="00902BBD" w:rsidRDefault="00D93D04" w:rsidP="00A8768B">
            <w:pPr>
              <w:pStyle w:val="PargrafodaLista"/>
              <w:numPr>
                <w:ilvl w:val="0"/>
                <w:numId w:val="22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2BBD">
              <w:rPr>
                <w:rFonts w:ascii="Arial" w:hAnsi="Arial" w:cs="Arial"/>
                <w:b/>
                <w:sz w:val="20"/>
                <w:szCs w:val="20"/>
              </w:rPr>
              <w:t>Item 1 da Nota de Orientação Técnica CGM nº 001 de 18 de janeiro de 2019 da Controladoria Gera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C044FC" w:rsidRDefault="001A125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388" w:type="dxa"/>
            <w:gridSpan w:val="3"/>
            <w:vAlign w:val="center"/>
          </w:tcPr>
          <w:p w:rsidR="00E419CA" w:rsidRDefault="00902BBD" w:rsidP="00E419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cesso foi autuad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de </w:t>
            </w:r>
            <w:r w:rsidR="00E419CA">
              <w:rPr>
                <w:rFonts w:ascii="Arial" w:hAnsi="Arial" w:cs="Arial"/>
                <w:sz w:val="20"/>
                <w:szCs w:val="20"/>
                <w:lang w:val="pt-PT"/>
              </w:rPr>
              <w:t>gestão utilizado pelo município</w:t>
            </w:r>
            <w:r w:rsidR="00E419CA" w:rsidRPr="00E419CA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505CB0" w:rsidP="001E5879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o número e an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9C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419CA" w:rsidRDefault="00E419C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419CA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388" w:type="dxa"/>
            <w:gridSpan w:val="3"/>
            <w:vAlign w:val="center"/>
          </w:tcPr>
          <w:p w:rsidR="00E419CA" w:rsidRPr="00E419CA" w:rsidRDefault="00E419CA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</w:t>
            </w:r>
            <w:r w:rsidR="00505CB0">
              <w:rPr>
                <w:rFonts w:ascii="Arial" w:hAnsi="Arial" w:cs="Arial"/>
                <w:sz w:val="20"/>
                <w:szCs w:val="20"/>
                <w:lang w:val="pt-PT"/>
              </w:rPr>
              <w:t>tocolo identifica  o CNPJ e Secretaria responsável pelo processo?</w:t>
            </w:r>
          </w:p>
        </w:tc>
        <w:tc>
          <w:tcPr>
            <w:tcW w:w="2126" w:type="dxa"/>
          </w:tcPr>
          <w:p w:rsidR="00E419CA" w:rsidRPr="00D93D04" w:rsidRDefault="00E419C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9CA" w:rsidRPr="00C044FC" w:rsidRDefault="00E419C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CB0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505CB0" w:rsidRDefault="00505CB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05CB0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388" w:type="dxa"/>
            <w:gridSpan w:val="3"/>
            <w:vAlign w:val="center"/>
          </w:tcPr>
          <w:p w:rsidR="00505CB0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a data e hora de autuação do processo?</w:t>
            </w:r>
          </w:p>
        </w:tc>
        <w:tc>
          <w:tcPr>
            <w:tcW w:w="2126" w:type="dxa"/>
          </w:tcPr>
          <w:p w:rsidR="00505CB0" w:rsidRPr="00D93D04" w:rsidRDefault="00505CB0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05CB0" w:rsidRPr="00C044FC" w:rsidRDefault="00505CB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A85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410A85" w:rsidRDefault="00410A8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10A85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388" w:type="dxa"/>
            <w:gridSpan w:val="3"/>
            <w:vAlign w:val="center"/>
          </w:tcPr>
          <w:p w:rsidR="00410A85" w:rsidRDefault="00410A85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O protocolo identifica quem foi o responsável pela autuação do processo?</w:t>
            </w:r>
          </w:p>
        </w:tc>
        <w:tc>
          <w:tcPr>
            <w:tcW w:w="2126" w:type="dxa"/>
          </w:tcPr>
          <w:p w:rsidR="00410A85" w:rsidRPr="00D93D04" w:rsidRDefault="00410A85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410A85" w:rsidRPr="00C044FC" w:rsidRDefault="00410A8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D9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94AD9" w:rsidRDefault="00294AD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AD9" w:rsidRDefault="004A3C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388" w:type="dxa"/>
            <w:gridSpan w:val="3"/>
            <w:vAlign w:val="center"/>
          </w:tcPr>
          <w:p w:rsidR="00294AD9" w:rsidRDefault="00294AD9" w:rsidP="00505CB0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protocolo identifica o </w:t>
            </w:r>
            <w:r w:rsidR="00D169DF">
              <w:rPr>
                <w:rFonts w:ascii="Arial" w:hAnsi="Arial" w:cs="Arial"/>
                <w:sz w:val="20"/>
                <w:szCs w:val="20"/>
                <w:lang w:val="pt-PT"/>
              </w:rPr>
              <w:t>assunto do processo, conforme DF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D?</w:t>
            </w:r>
          </w:p>
        </w:tc>
        <w:tc>
          <w:tcPr>
            <w:tcW w:w="2126" w:type="dxa"/>
          </w:tcPr>
          <w:p w:rsidR="00294AD9" w:rsidRPr="00D93D04" w:rsidRDefault="00294AD9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AD9" w:rsidRPr="00C044FC" w:rsidRDefault="00294AD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5AA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515AA" w:rsidRDefault="001515A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15AA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388" w:type="dxa"/>
            <w:gridSpan w:val="3"/>
            <w:vAlign w:val="center"/>
          </w:tcPr>
          <w:p w:rsidR="001515AA" w:rsidRDefault="001515AA" w:rsidP="001515AA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5AA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protocolo</w:t>
            </w:r>
            <w:r w:rsidRPr="001515AA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1515AA" w:rsidRPr="00D93D04" w:rsidRDefault="001515AA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515AA" w:rsidRPr="00C044FC" w:rsidRDefault="001515A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0B6CAD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0B6CAD" w:rsidRPr="000B6CAD" w:rsidRDefault="001E5E83" w:rsidP="008F2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0B6CAD" w:rsidRPr="000B6CAD" w:rsidRDefault="000B6CAD" w:rsidP="00505CB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B6C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DICAÇÃO DE EQUIPE DE PLANEJAMENTO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B6CAD" w:rsidRPr="000B6CAD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B6CAD" w:rsidRPr="000B6CAD" w:rsidRDefault="000B6CAD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0B6CAD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Há documento que </w:t>
            </w:r>
            <w:r w:rsidR="001515AA">
              <w:rPr>
                <w:rFonts w:ascii="Arial" w:hAnsi="Arial" w:cs="Arial"/>
                <w:sz w:val="20"/>
                <w:szCs w:val="20"/>
                <w:lang w:val="pt-PT"/>
              </w:rPr>
              <w:t>i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ndica o(s) servidor(es) para compor a Equipe de Planejamento d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Contrataçã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AD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B6CAD" w:rsidRDefault="000B6CAD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B6CAD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388" w:type="dxa"/>
            <w:gridSpan w:val="3"/>
            <w:vAlign w:val="center"/>
          </w:tcPr>
          <w:p w:rsidR="000B6CAD" w:rsidRDefault="000B6CAD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Dcoumento qu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indica a equi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pe de 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planejament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DECLAR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ciência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 xml:space="preserve"> de que o(s) servidor(es) indicado(s) reúne(m) as competências necessárias à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0B6CAD">
              <w:rPr>
                <w:rFonts w:ascii="Arial" w:hAnsi="Arial" w:cs="Arial"/>
                <w:sz w:val="20"/>
                <w:szCs w:val="20"/>
                <w:lang w:val="pt-PT"/>
              </w:rPr>
              <w:t>execução das etapas do planejamento, de acordo com as atribuições que lhes são conferidas</w:t>
            </w:r>
            <w:r w:rsidR="00E33402">
              <w:rPr>
                <w:rFonts w:ascii="Arial" w:hAnsi="Arial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2126" w:type="dxa"/>
          </w:tcPr>
          <w:p w:rsidR="000B6CAD" w:rsidRPr="00D93D04" w:rsidRDefault="000B6CAD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B6CAD" w:rsidRPr="00C044FC" w:rsidRDefault="000B6CAD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02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E33402" w:rsidRDefault="00E334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E33402" w:rsidRDefault="001E5E8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388" w:type="dxa"/>
            <w:gridSpan w:val="3"/>
            <w:vAlign w:val="center"/>
          </w:tcPr>
          <w:p w:rsidR="00E33402" w:rsidRP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O(s) servidor(es) indicado(s) DECLARA(m) estar ciente(s) de sua indicação e das atribuições que lhes são conferidas,</w:t>
            </w:r>
          </w:p>
          <w:p w:rsidR="00E33402" w:rsidRDefault="00E33402" w:rsidP="00E33402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3402">
              <w:rPr>
                <w:rFonts w:ascii="Arial" w:hAnsi="Arial" w:cs="Arial"/>
                <w:sz w:val="20"/>
                <w:szCs w:val="20"/>
                <w:lang w:val="pt-PT"/>
              </w:rPr>
              <w:t>referente à aquisição/contratação de (objeto da dema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da), processo nº (nº processo)?</w:t>
            </w:r>
          </w:p>
        </w:tc>
        <w:tc>
          <w:tcPr>
            <w:tcW w:w="2126" w:type="dxa"/>
          </w:tcPr>
          <w:p w:rsidR="00E33402" w:rsidRPr="00D93D04" w:rsidRDefault="00E33402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33402" w:rsidRPr="00C044FC" w:rsidRDefault="00E334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41" w:rsidRPr="00C044FC" w:rsidTr="00851AC5">
        <w:trPr>
          <w:cantSplit/>
          <w:trHeight w:val="303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F2C41" w:rsidRDefault="008F2C4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F2C41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388" w:type="dxa"/>
            <w:gridSpan w:val="3"/>
            <w:vAlign w:val="center"/>
          </w:tcPr>
          <w:p w:rsidR="008F2C41" w:rsidRPr="00E33402" w:rsidRDefault="008F2C41" w:rsidP="008F2C41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indicaçãode Equipe de Planejamento está devidamente inserida</w:t>
            </w:r>
            <w:r w:rsidRPr="008F2C41">
              <w:rPr>
                <w:rFonts w:ascii="Arial" w:hAnsi="Arial" w:cs="Arial"/>
                <w:sz w:val="20"/>
                <w:szCs w:val="20"/>
                <w:lang w:val="pt-PT"/>
              </w:rPr>
              <w:t xml:space="preserve"> no Sistema GEP?</w:t>
            </w:r>
          </w:p>
        </w:tc>
        <w:tc>
          <w:tcPr>
            <w:tcW w:w="2126" w:type="dxa"/>
          </w:tcPr>
          <w:p w:rsidR="008F2C41" w:rsidRPr="00D93D04" w:rsidRDefault="008F2C41" w:rsidP="00596EBB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F2C41" w:rsidRPr="00C044FC" w:rsidRDefault="008F2C4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5C" w:rsidRPr="00C044FC" w:rsidTr="004F339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A125C" w:rsidRDefault="001A125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DBE5F1" w:themeFill="accent1" w:themeFillTint="33"/>
            <w:vAlign w:val="center"/>
          </w:tcPr>
          <w:p w:rsidR="001A125C" w:rsidRPr="00D24762" w:rsidRDefault="00BA4FA4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88" w:type="dxa"/>
            <w:gridSpan w:val="3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ETP (ESTUDO TÉCNICO PRELIMINAR)</w:t>
            </w:r>
            <w:r w:rsidR="00221108" w:rsidRPr="00D247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60A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3B3A" w:rsidRPr="00D24762" w:rsidRDefault="00BF6B03" w:rsidP="00A8768B">
            <w:pPr>
              <w:pStyle w:val="PargrafodaLista"/>
              <w:numPr>
                <w:ilvl w:val="0"/>
                <w:numId w:val="22"/>
              </w:numPr>
              <w:ind w:left="0" w:right="-22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Parágrafo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o Art.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8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da Lei</w:t>
            </w:r>
            <w:r w:rsidR="00B83B3A" w:rsidRPr="00D24762">
              <w:rPr>
                <w:rFonts w:ascii="Arial" w:hAnsi="Arial" w:cs="Arial"/>
                <w:b/>
                <w:sz w:val="20"/>
                <w:szCs w:val="20"/>
              </w:rPr>
              <w:t xml:space="preserve"> 14.133/21;</w:t>
            </w:r>
          </w:p>
          <w:p w:rsidR="00477493" w:rsidRPr="00D24762" w:rsidRDefault="003A335F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Inciso I do artigo 3º do Decreto Municipal nº 365 de 22 de fevereiro de 2022.</w:t>
            </w:r>
          </w:p>
          <w:p w:rsidR="00B83B3A" w:rsidRPr="00D24762" w:rsidRDefault="00B83B3A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751" w:rsidRPr="00D24762" w:rsidRDefault="00BE5EDD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Decreto Municipal n</w:t>
            </w:r>
            <w:r w:rsidR="009A0B41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112 DE 31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de março </w:t>
            </w:r>
            <w:r w:rsidR="00D658E3" w:rsidRPr="00D24762">
              <w:rPr>
                <w:rFonts w:ascii="Arial" w:hAnsi="Arial" w:cs="Arial"/>
                <w:b/>
                <w:sz w:val="20"/>
                <w:szCs w:val="20"/>
              </w:rPr>
              <w:t>de 2023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3751" w:rsidRPr="00D24762" w:rsidRDefault="00E53751" w:rsidP="00A8768B">
            <w:pPr>
              <w:pStyle w:val="PargrafodaLista"/>
              <w:numPr>
                <w:ilvl w:val="0"/>
                <w:numId w:val="16"/>
              </w:numPr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§1º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o Decreto Municipal n</w:t>
            </w:r>
            <w:r w:rsidR="003E386D" w:rsidRPr="00D24762"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113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BE5EDD" w:rsidRPr="00D24762">
              <w:rPr>
                <w:rFonts w:ascii="Arial" w:hAnsi="Arial" w:cs="Arial"/>
                <w:b/>
                <w:sz w:val="20"/>
                <w:szCs w:val="20"/>
              </w:rPr>
              <w:t>de março de</w:t>
            </w:r>
            <w:r w:rsidRPr="00D24762">
              <w:rPr>
                <w:rFonts w:ascii="Arial" w:hAnsi="Arial" w:cs="Arial"/>
                <w:b/>
                <w:sz w:val="20"/>
                <w:szCs w:val="20"/>
              </w:rPr>
              <w:t xml:space="preserve"> 2023.</w:t>
            </w:r>
          </w:p>
          <w:p w:rsidR="0029303E" w:rsidRPr="00D24762" w:rsidRDefault="0029303E" w:rsidP="00A8768B">
            <w:pPr>
              <w:pStyle w:val="PargrafodaLista"/>
              <w:numPr>
                <w:ilvl w:val="0"/>
                <w:numId w:val="16"/>
              </w:numPr>
              <w:ind w:left="-30" w:firstLine="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762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3 de 13 de abril de 2021.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1A125C" w:rsidRPr="00D24762" w:rsidRDefault="001A125C" w:rsidP="00A8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5879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E5879" w:rsidRDefault="001E587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E5879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587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1E5879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="0004167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s informações básicas, o número do protocolo do processo e a área requisitante da demanda?</w:t>
            </w:r>
          </w:p>
          <w:p w:rsidR="00487680" w:rsidRDefault="00487680" w:rsidP="00487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5879" w:rsidRDefault="001E587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E5879" w:rsidRPr="00C044FC" w:rsidRDefault="001E587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62F2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962F2F" w:rsidRDefault="00962F2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escrição da necessidade, há descrição detalhada da situação que originou a demanda, considerando o que realmente precisa ser resolvido sob a perspectiva do interesse públic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60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001060" w:rsidRDefault="00001060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001060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388" w:type="dxa"/>
            <w:gridSpan w:val="3"/>
            <w:vAlign w:val="center"/>
          </w:tcPr>
          <w:p w:rsidR="00001060" w:rsidRDefault="00001060" w:rsidP="004523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 comprovação de </w:t>
            </w:r>
            <w:r w:rsidR="0024752B">
              <w:rPr>
                <w:rFonts w:ascii="Arial" w:hAnsi="Arial" w:cs="Arial"/>
                <w:sz w:val="20"/>
                <w:szCs w:val="20"/>
              </w:rPr>
              <w:t xml:space="preserve">que o artista é consagrado pela </w:t>
            </w:r>
            <w:r w:rsidR="0036142C">
              <w:rPr>
                <w:rFonts w:ascii="Arial" w:hAnsi="Arial" w:cs="Arial"/>
                <w:sz w:val="20"/>
                <w:szCs w:val="20"/>
              </w:rPr>
              <w:t>crítica</w:t>
            </w:r>
            <w:r w:rsidR="0024752B">
              <w:rPr>
                <w:rFonts w:ascii="Arial" w:hAnsi="Arial" w:cs="Arial"/>
                <w:sz w:val="20"/>
                <w:szCs w:val="20"/>
              </w:rPr>
              <w:t xml:space="preserve"> especializada ou pela opinião </w:t>
            </w:r>
            <w:r w:rsidR="0012326B">
              <w:rPr>
                <w:rFonts w:ascii="Arial" w:hAnsi="Arial" w:cs="Arial"/>
                <w:sz w:val="20"/>
                <w:szCs w:val="20"/>
              </w:rPr>
              <w:t>pública</w:t>
            </w:r>
            <w:r w:rsidR="0024752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="0024752B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="0024752B">
              <w:rPr>
                <w:rFonts w:ascii="Arial" w:hAnsi="Arial" w:cs="Arial"/>
                <w:sz w:val="20"/>
                <w:szCs w:val="20"/>
              </w:rPr>
              <w:t xml:space="preserve">: Publicação em jornais e revistas e </w:t>
            </w:r>
            <w:r w:rsidR="0036142C">
              <w:rPr>
                <w:rFonts w:ascii="Arial" w:hAnsi="Arial" w:cs="Arial"/>
                <w:sz w:val="20"/>
                <w:szCs w:val="20"/>
              </w:rPr>
              <w:t>mídias</w:t>
            </w:r>
            <w:r w:rsidR="0024752B">
              <w:rPr>
                <w:rFonts w:ascii="Arial" w:hAnsi="Arial" w:cs="Arial"/>
                <w:sz w:val="20"/>
                <w:szCs w:val="20"/>
              </w:rPr>
              <w:t xml:space="preserve"> especializadas, regularidade de shows, número de ingressos vendidos, </w:t>
            </w:r>
            <w:r w:rsidR="0012326B">
              <w:rPr>
                <w:rFonts w:ascii="Arial" w:hAnsi="Arial" w:cs="Arial"/>
                <w:sz w:val="20"/>
                <w:szCs w:val="20"/>
              </w:rPr>
              <w:t>prêmios recebidos, quantidade de seguidores nas redes sócias e outros documentos.</w:t>
            </w:r>
          </w:p>
        </w:tc>
        <w:tc>
          <w:tcPr>
            <w:tcW w:w="2126" w:type="dxa"/>
          </w:tcPr>
          <w:p w:rsidR="00001060" w:rsidRDefault="0036142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42C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(art. 74, II, Lei n° 14.133/21).</w:t>
            </w: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01060" w:rsidRPr="00C044FC" w:rsidRDefault="0000106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scrição da necessidade no ETP é compatível com </w:t>
            </w:r>
            <w:r w:rsidR="00EB1977">
              <w:rPr>
                <w:rFonts w:ascii="Arial" w:hAnsi="Arial" w:cs="Arial"/>
                <w:sz w:val="20"/>
                <w:szCs w:val="20"/>
              </w:rPr>
              <w:t>a necessidades apresentada no DF</w:t>
            </w:r>
            <w:r>
              <w:rPr>
                <w:rFonts w:ascii="Arial" w:hAnsi="Arial" w:cs="Arial"/>
                <w:sz w:val="20"/>
                <w:szCs w:val="20"/>
              </w:rPr>
              <w:t xml:space="preserve">D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3904B8" w:rsidP="003614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20159">
              <w:rPr>
                <w:rFonts w:ascii="Arial" w:hAnsi="Arial" w:cs="Arial"/>
                <w:sz w:val="20"/>
                <w:szCs w:val="20"/>
              </w:rPr>
              <w:t>o caso d</w:t>
            </w:r>
            <w:r>
              <w:rPr>
                <w:rFonts w:ascii="Arial" w:hAnsi="Arial" w:cs="Arial"/>
                <w:sz w:val="20"/>
                <w:szCs w:val="20"/>
              </w:rPr>
              <w:t>a necessidade no ETP não ser</w:t>
            </w:r>
            <w:r w:rsidR="0036142C">
              <w:rPr>
                <w:rFonts w:ascii="Arial" w:hAnsi="Arial" w:cs="Arial"/>
                <w:sz w:val="20"/>
                <w:szCs w:val="20"/>
              </w:rPr>
              <w:t xml:space="preserve"> a mesma que a apresentada no DFD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da razão de alteração da necessidade com as devidas justificativas da equipe de Planejamento/ Elaboração dos </w:t>
            </w:r>
            <w:r w:rsidR="0056468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udos Técnic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9627CF" w:rsidP="00962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de forma clara e objetiva os requisitos necessários que resolva a situação problema/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805D6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descrição detalhada </w:t>
            </w:r>
            <w:r w:rsidR="00001060">
              <w:rPr>
                <w:rFonts w:ascii="Arial" w:hAnsi="Arial" w:cs="Arial"/>
                <w:sz w:val="20"/>
                <w:szCs w:val="20"/>
              </w:rPr>
              <w:t xml:space="preserve">das características </w:t>
            </w:r>
            <w:r>
              <w:rPr>
                <w:rFonts w:ascii="Arial" w:hAnsi="Arial" w:cs="Arial"/>
                <w:sz w:val="20"/>
                <w:szCs w:val="20"/>
              </w:rPr>
              <w:t>necessários para resolução da situação problema/ necessidade apresentada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0E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e datas, horários, artista e evento</w:t>
            </w:r>
            <w:r w:rsidR="006805D6">
              <w:rPr>
                <w:rFonts w:ascii="Arial" w:hAnsi="Arial" w:cs="Arial"/>
                <w:sz w:val="20"/>
                <w:szCs w:val="20"/>
              </w:rPr>
              <w:t xml:space="preserve"> no ETP estão em conson</w:t>
            </w:r>
            <w:r w:rsidR="00EB1977">
              <w:rPr>
                <w:rFonts w:ascii="Arial" w:hAnsi="Arial" w:cs="Arial"/>
                <w:sz w:val="20"/>
                <w:szCs w:val="20"/>
              </w:rPr>
              <w:t>ância com os apresentados no DFD</w:t>
            </w:r>
            <w:r w:rsidR="006805D6">
              <w:rPr>
                <w:rFonts w:ascii="Arial" w:hAnsi="Arial" w:cs="Arial"/>
                <w:sz w:val="20"/>
                <w:szCs w:val="20"/>
              </w:rPr>
              <w:t>? Caso não estejam, existe justificativa plausível a respeito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BC40C7" w:rsidP="00BC40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padrões de qualidade e desempenho exigidos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255D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59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92593" w:rsidRDefault="0069259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9259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692593" w:rsidRDefault="00692593" w:rsidP="00C740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justificativa quanto a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exigência </w:t>
            </w:r>
            <w:r w:rsidR="00C740A2">
              <w:rPr>
                <w:rFonts w:ascii="Arial" w:hAnsi="Arial" w:cs="Arial"/>
                <w:sz w:val="20"/>
                <w:szCs w:val="20"/>
              </w:rPr>
              <w:t xml:space="preserve">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>dos  padrões de qualidade e desempenho requisitados?</w:t>
            </w:r>
          </w:p>
        </w:tc>
        <w:tc>
          <w:tcPr>
            <w:tcW w:w="2126" w:type="dxa"/>
          </w:tcPr>
          <w:p w:rsidR="00692593" w:rsidRDefault="0069259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92593" w:rsidRPr="00C044FC" w:rsidRDefault="0069259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0C6F62" w:rsidP="00690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</w:t>
            </w:r>
            <w:r w:rsidR="00EF72B0">
              <w:rPr>
                <w:rFonts w:ascii="Arial" w:hAnsi="Arial" w:cs="Arial"/>
                <w:sz w:val="20"/>
                <w:szCs w:val="20"/>
              </w:rPr>
              <w:t xml:space="preserve">informações dos acessórios ou itens inclusos para </w:t>
            </w:r>
            <w:r w:rsidR="00690EB1">
              <w:rPr>
                <w:rFonts w:ascii="Arial" w:hAnsi="Arial" w:cs="Arial"/>
                <w:sz w:val="20"/>
                <w:szCs w:val="20"/>
              </w:rPr>
              <w:t>a prestação do serviço</w:t>
            </w:r>
            <w:r w:rsidR="00EF72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92593" w:rsidP="006925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justificativa quanto a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exigência </w:t>
            </w:r>
            <w:r w:rsidR="00491601">
              <w:rPr>
                <w:rFonts w:ascii="Arial" w:hAnsi="Arial" w:cs="Arial"/>
                <w:sz w:val="20"/>
                <w:szCs w:val="20"/>
              </w:rPr>
              <w:t xml:space="preserve"> ou não 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dos </w:t>
            </w:r>
            <w:r>
              <w:rPr>
                <w:rFonts w:ascii="Arial" w:hAnsi="Arial" w:cs="Arial"/>
                <w:sz w:val="20"/>
                <w:szCs w:val="20"/>
              </w:rPr>
              <w:t>itens e acessórios inclusos</w:t>
            </w:r>
            <w:r w:rsidRPr="00692593">
              <w:rPr>
                <w:rFonts w:ascii="Arial" w:hAnsi="Arial" w:cs="Arial"/>
                <w:sz w:val="20"/>
                <w:szCs w:val="20"/>
              </w:rPr>
              <w:t xml:space="preserve"> requisitados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A55305" w:rsidP="00A553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as condições de fornecimento dos bens ou serviços detalhados e requisitados de forma que resolva a situação problema/necessidade apresentada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B36D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a garantias exigidas, com sua devida justificativa</w:t>
            </w:r>
            <w:r w:rsidR="00524BDD">
              <w:rPr>
                <w:rFonts w:ascii="Arial" w:hAnsi="Arial" w:cs="Arial"/>
                <w:sz w:val="20"/>
                <w:szCs w:val="20"/>
              </w:rPr>
              <w:t xml:space="preserve"> ou justificativa caso não apr</w:t>
            </w:r>
            <w:r w:rsidR="00B72552">
              <w:rPr>
                <w:rFonts w:ascii="Arial" w:hAnsi="Arial" w:cs="Arial"/>
                <w:sz w:val="20"/>
                <w:szCs w:val="20"/>
              </w:rPr>
              <w:t>e</w:t>
            </w:r>
            <w:r w:rsidR="00524BDD">
              <w:rPr>
                <w:rFonts w:ascii="Arial" w:hAnsi="Arial" w:cs="Arial"/>
                <w:sz w:val="20"/>
                <w:szCs w:val="20"/>
              </w:rPr>
              <w:t>sen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5B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D15B3" w:rsidRDefault="008D15B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D15B3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5388" w:type="dxa"/>
            <w:gridSpan w:val="3"/>
            <w:vAlign w:val="center"/>
          </w:tcPr>
          <w:p w:rsidR="008D15B3" w:rsidRDefault="006A5A45" w:rsidP="00313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detalhada</w:t>
            </w:r>
            <w:r w:rsidR="00AE496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as condições de entrega</w:t>
            </w:r>
            <w:r w:rsidR="002E5918">
              <w:rPr>
                <w:rFonts w:ascii="Arial" w:hAnsi="Arial" w:cs="Arial"/>
                <w:sz w:val="20"/>
                <w:szCs w:val="20"/>
              </w:rPr>
              <w:t xml:space="preserve"> dos serviços do artista,</w:t>
            </w:r>
            <w:r w:rsidR="00987C16">
              <w:rPr>
                <w:rFonts w:ascii="Arial" w:hAnsi="Arial" w:cs="Arial"/>
                <w:sz w:val="20"/>
                <w:szCs w:val="20"/>
              </w:rPr>
              <w:t xml:space="preserve"> bem como da instal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quando for caso</w:t>
            </w:r>
            <w:r w:rsidR="00313295">
              <w:rPr>
                <w:rFonts w:ascii="Arial" w:hAnsi="Arial" w:cs="Arial"/>
                <w:sz w:val="20"/>
                <w:szCs w:val="20"/>
              </w:rPr>
              <w:t>, ou a justificativa da não exist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2126" w:type="dxa"/>
          </w:tcPr>
          <w:p w:rsidR="008D15B3" w:rsidRDefault="008D15B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D15B3" w:rsidRPr="00C044FC" w:rsidRDefault="008D15B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04958">
              <w:rPr>
                <w:rFonts w:ascii="Arial" w:hAnsi="Arial" w:cs="Arial"/>
                <w:sz w:val="20"/>
                <w:szCs w:val="20"/>
              </w:rPr>
              <w:t>.</w:t>
            </w:r>
            <w:r w:rsidR="00D028B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cita informações quanto a necessidade de treinamento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193CE1" w:rsidP="00193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</w:t>
            </w:r>
            <w:r w:rsidR="002E5918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adequação as normas de padronização? 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os </w:t>
            </w:r>
            <w:r w:rsidRPr="00FC43FA">
              <w:rPr>
                <w:rFonts w:ascii="Arial" w:hAnsi="Arial" w:cs="Arial"/>
                <w:sz w:val="20"/>
                <w:szCs w:val="20"/>
              </w:rPr>
              <w:t>Critérios e práticas de sustentabilidade que devem ser veiculados como especificações técnicas do objeto ou como obrigação da contratad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45E54">
              <w:rPr>
                <w:rFonts w:ascii="Arial" w:hAnsi="Arial" w:cs="Arial"/>
                <w:sz w:val="20"/>
                <w:szCs w:val="20"/>
              </w:rPr>
              <w:t>.</w:t>
            </w:r>
            <w:r w:rsidR="00D028B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cita quanto as </w:t>
            </w:r>
            <w:r w:rsidRPr="00FC43FA">
              <w:rPr>
                <w:rFonts w:ascii="Arial" w:hAnsi="Arial" w:cs="Arial"/>
                <w:sz w:val="20"/>
                <w:szCs w:val="20"/>
              </w:rPr>
              <w:t>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FC43FA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screve as possíveis formas de solução do problema e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C60CF">
              <w:rPr>
                <w:rFonts w:ascii="Arial" w:hAnsi="Arial" w:cs="Arial"/>
                <w:sz w:val="20"/>
                <w:szCs w:val="20"/>
              </w:rPr>
              <w:t>s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justificativas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s da escolha de cada </w:t>
            </w:r>
            <w:r w:rsidRPr="00FC43FA">
              <w:rPr>
                <w:rFonts w:ascii="Arial" w:hAnsi="Arial" w:cs="Arial"/>
                <w:sz w:val="20"/>
                <w:szCs w:val="20"/>
              </w:rPr>
              <w:t xml:space="preserve"> tipo de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presentada?</w:t>
            </w:r>
            <w:r w:rsidRPr="00FC43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F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578FA" w:rsidRDefault="006578F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578FA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6578FA" w:rsidRDefault="00C4704C" w:rsidP="00C4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o 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levantamento de mercado efetuado, </w:t>
            </w:r>
            <w:r>
              <w:rPr>
                <w:rFonts w:ascii="Arial" w:hAnsi="Arial" w:cs="Arial"/>
                <w:sz w:val="20"/>
                <w:szCs w:val="20"/>
              </w:rPr>
              <w:t>fazendo a</w:t>
            </w:r>
            <w:r w:rsidRPr="00C4704C">
              <w:rPr>
                <w:rFonts w:ascii="Arial" w:hAnsi="Arial" w:cs="Arial"/>
                <w:sz w:val="20"/>
                <w:szCs w:val="20"/>
              </w:rPr>
              <w:t xml:space="preserve"> prospecção e análise das alternativas possíveis de soluções.</w:t>
            </w:r>
          </w:p>
        </w:tc>
        <w:tc>
          <w:tcPr>
            <w:tcW w:w="2126" w:type="dxa"/>
          </w:tcPr>
          <w:p w:rsidR="006578FA" w:rsidRDefault="006578F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578FA" w:rsidRPr="00C044FC" w:rsidRDefault="006578F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justificativa técnica e econômica para cada tipo de solução apresentada pelo mercado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CB0E6B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eixa claro qual a solução escolhida pela equipe de planejamento com justificativa técnica e econômica da escolh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2E59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as quantidades e serviços a serem contratados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B35DCC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</w:t>
            </w:r>
            <w:r w:rsidR="002E5918">
              <w:rPr>
                <w:rFonts w:ascii="Arial" w:hAnsi="Arial" w:cs="Arial"/>
                <w:sz w:val="20"/>
                <w:szCs w:val="20"/>
              </w:rPr>
              <w:t xml:space="preserve">Descreve </w:t>
            </w:r>
            <w:r w:rsidRPr="00B35DCC">
              <w:rPr>
                <w:rFonts w:ascii="Arial" w:hAnsi="Arial" w:cs="Arial"/>
                <w:sz w:val="20"/>
                <w:szCs w:val="20"/>
              </w:rPr>
              <w:t xml:space="preserve">a forma como foi feita a estimativa das quantidades a serem contratadas, devendo ser acompanhada das memórias de cálculo e dos documentos que lhe dão suporte, considerando a interdependência com outras contratações, de modo a </w:t>
            </w:r>
            <w:r>
              <w:rPr>
                <w:rFonts w:ascii="Arial" w:hAnsi="Arial" w:cs="Arial"/>
                <w:sz w:val="20"/>
                <w:szCs w:val="20"/>
              </w:rPr>
              <w:t>possibilitar economia de escala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C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B35DCC" w:rsidRDefault="00B35DCC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B35DCC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B35DCC" w:rsidRDefault="00D66388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a estimativa de valor dos itens e serviços da solução encontrada para contratação?</w:t>
            </w:r>
          </w:p>
        </w:tc>
        <w:tc>
          <w:tcPr>
            <w:tcW w:w="2126" w:type="dxa"/>
          </w:tcPr>
          <w:p w:rsidR="00B35DCC" w:rsidRDefault="00B35DCC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35DCC" w:rsidRPr="00C044FC" w:rsidRDefault="00B35DCC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388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66388" w:rsidRDefault="00D66388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66388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5388" w:type="dxa"/>
            <w:gridSpan w:val="3"/>
            <w:vAlign w:val="center"/>
          </w:tcPr>
          <w:p w:rsidR="00D66388" w:rsidRDefault="00D66388" w:rsidP="00C846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imativa do valor apresentado no ETP</w:t>
            </w:r>
            <w:r w:rsidR="00C84691" w:rsidRPr="00C8469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C84691" w:rsidRPr="00C84691">
              <w:rPr>
                <w:rFonts w:ascii="Arial" w:hAnsi="Arial" w:cs="Arial"/>
                <w:sz w:val="20"/>
                <w:szCs w:val="20"/>
              </w:rPr>
              <w:t>a estimativa do valor da contratação, acompanhado dos preços unitários referenciais, das memórias de cálculo e dos documentos que lhe dão suporte, que poderão constar de anexo classificado, se a administração optar por preservar o seu sigilo até a</w:t>
            </w:r>
            <w:r w:rsidR="00C84691">
              <w:rPr>
                <w:rFonts w:ascii="Arial" w:hAnsi="Arial" w:cs="Arial"/>
                <w:sz w:val="20"/>
                <w:szCs w:val="20"/>
              </w:rPr>
              <w:t xml:space="preserve"> conclusão da licitação?</w:t>
            </w:r>
          </w:p>
        </w:tc>
        <w:tc>
          <w:tcPr>
            <w:tcW w:w="2126" w:type="dxa"/>
          </w:tcPr>
          <w:p w:rsidR="00D66388" w:rsidRDefault="00D66388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66388" w:rsidRPr="00C044FC" w:rsidRDefault="00D6638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6A5A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 informações quanto a necessidade ou não de parcelamento de itens ou serviços, com a devid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000AB5" w:rsidP="005E0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ões no ETP</w:t>
            </w:r>
            <w:r w:rsidRPr="00000AB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00AB5">
              <w:rPr>
                <w:rFonts w:ascii="Arial" w:hAnsi="Arial" w:cs="Arial"/>
                <w:sz w:val="20"/>
                <w:szCs w:val="20"/>
              </w:rPr>
              <w:t xml:space="preserve">se há contratações que guardam relação/afinidade com o objeto </w:t>
            </w:r>
            <w:r w:rsidR="005E0F8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000AB5">
              <w:rPr>
                <w:rFonts w:ascii="Arial" w:hAnsi="Arial" w:cs="Arial"/>
                <w:sz w:val="20"/>
                <w:szCs w:val="20"/>
              </w:rPr>
              <w:t>contratação pretendida, sejam elas já rea</w:t>
            </w:r>
            <w:r w:rsidR="0079609B">
              <w:rPr>
                <w:rFonts w:ascii="Arial" w:hAnsi="Arial" w:cs="Arial"/>
                <w:sz w:val="20"/>
                <w:szCs w:val="20"/>
              </w:rPr>
              <w:t>lizadas, ou contratações futuras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46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demonstra </w:t>
            </w:r>
            <w:r w:rsidRPr="0079609B">
              <w:rPr>
                <w:rFonts w:ascii="Arial" w:hAnsi="Arial" w:cs="Arial"/>
                <w:sz w:val="20"/>
                <w:szCs w:val="20"/>
              </w:rPr>
              <w:t>o alinhamento entre a contratação e o Planejamento Estratégico</w:t>
            </w:r>
            <w:r w:rsidR="00463A2E">
              <w:rPr>
                <w:rFonts w:ascii="Arial" w:hAnsi="Arial" w:cs="Arial"/>
                <w:sz w:val="20"/>
                <w:szCs w:val="20"/>
              </w:rPr>
              <w:t xml:space="preserve"> ou a justificativa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437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8B1">
              <w:rPr>
                <w:rFonts w:ascii="Arial" w:hAnsi="Arial" w:cs="Arial"/>
                <w:sz w:val="20"/>
                <w:szCs w:val="20"/>
              </w:rPr>
              <w:t>.31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9609B" w:rsidP="00796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09B">
              <w:rPr>
                <w:rFonts w:ascii="Arial" w:hAnsi="Arial" w:cs="Arial"/>
                <w:sz w:val="20"/>
                <w:szCs w:val="20"/>
              </w:rPr>
              <w:t xml:space="preserve">O ETP demonstra o alinhamento entre a contratação e o </w:t>
            </w:r>
            <w:r>
              <w:rPr>
                <w:rFonts w:ascii="Arial" w:hAnsi="Arial" w:cs="Arial"/>
                <w:sz w:val="20"/>
                <w:szCs w:val="20"/>
              </w:rPr>
              <w:t>Plano Anual de Contrataç</w:t>
            </w:r>
            <w:r w:rsidR="00463A2E">
              <w:rPr>
                <w:rFonts w:ascii="Arial" w:hAnsi="Arial" w:cs="Arial"/>
                <w:sz w:val="20"/>
                <w:szCs w:val="20"/>
              </w:rPr>
              <w:t>ões ou a justificativa 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5388" w:type="dxa"/>
            <w:gridSpan w:val="3"/>
            <w:vAlign w:val="center"/>
          </w:tcPr>
          <w:p w:rsidR="00751B42" w:rsidRPr="0079609B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al dotação </w:t>
            </w:r>
            <w:r w:rsidR="00C67519">
              <w:rPr>
                <w:rFonts w:ascii="Arial" w:hAnsi="Arial" w:cs="Arial"/>
                <w:sz w:val="20"/>
                <w:szCs w:val="20"/>
              </w:rPr>
              <w:t>(órgão</w:t>
            </w:r>
            <w:r>
              <w:rPr>
                <w:rFonts w:ascii="Arial" w:hAnsi="Arial" w:cs="Arial"/>
                <w:sz w:val="20"/>
                <w:szCs w:val="20"/>
              </w:rPr>
              <w:t xml:space="preserve">, programa de gestão, ação, unidade orçamentária, função, sub </w:t>
            </w:r>
            <w:r w:rsidR="00C3617D">
              <w:rPr>
                <w:rFonts w:ascii="Arial" w:hAnsi="Arial" w:cs="Arial"/>
                <w:sz w:val="20"/>
                <w:szCs w:val="20"/>
              </w:rPr>
              <w:t>função.</w:t>
            </w:r>
            <w:r>
              <w:rPr>
                <w:rFonts w:ascii="Arial" w:hAnsi="Arial" w:cs="Arial"/>
                <w:sz w:val="20"/>
                <w:szCs w:val="20"/>
              </w:rPr>
              <w:t xml:space="preserve"> O atendimento do problema está alinhado ao previsto no PPA , conforme dotação inform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751B42" w:rsidRDefault="00751B4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751B4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5388" w:type="dxa"/>
            <w:gridSpan w:val="3"/>
            <w:vAlign w:val="center"/>
          </w:tcPr>
          <w:p w:rsidR="00751B42" w:rsidRDefault="00751B42" w:rsidP="00751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lemento de despes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do na dotação estão em conformidade com o MTO e Ementário da despesa emitido pelo TCE/TO para a finalidade apre</w:t>
            </w:r>
            <w:r w:rsidR="0004013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da?</w:t>
            </w:r>
          </w:p>
        </w:tc>
        <w:tc>
          <w:tcPr>
            <w:tcW w:w="2126" w:type="dxa"/>
          </w:tcPr>
          <w:p w:rsidR="00751B42" w:rsidRDefault="00751B4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B42" w:rsidRPr="00C044FC" w:rsidRDefault="00751B4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DC5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C02DC5" w:rsidRDefault="00C02DC5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02DC5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5388" w:type="dxa"/>
            <w:gridSpan w:val="3"/>
            <w:vAlign w:val="center"/>
          </w:tcPr>
          <w:p w:rsidR="00C02DC5" w:rsidRDefault="00731F42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de forma clara e precisa os resultados pretendidos demostrando </w:t>
            </w:r>
            <w:r w:rsidRPr="00731F42">
              <w:rPr>
                <w:rFonts w:ascii="Arial" w:hAnsi="Arial" w:cs="Arial"/>
                <w:sz w:val="20"/>
                <w:szCs w:val="20"/>
              </w:rPr>
              <w:t xml:space="preserve">os benefícios diretos e indiretos que se almeja com a </w:t>
            </w:r>
            <w:r>
              <w:rPr>
                <w:rFonts w:ascii="Arial" w:hAnsi="Arial" w:cs="Arial"/>
                <w:sz w:val="20"/>
                <w:szCs w:val="20"/>
              </w:rPr>
              <w:t>contratação da solução escolhida</w:t>
            </w:r>
            <w:r w:rsidRPr="00731F42">
              <w:rPr>
                <w:rFonts w:ascii="Arial" w:hAnsi="Arial" w:cs="Arial"/>
                <w:sz w:val="20"/>
                <w:szCs w:val="20"/>
              </w:rPr>
              <w:t>,  em termos de economicidade, eficácia, eficiência, de melhor aproveitamento dos recursos humanos, materiais ou financeiros disponíveis, inclusive com respeito a impactos ambientais positivos, bem como, se for o caso, melhoria da qualidade de produtos e serviços oferecidos à socie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C02DC5" w:rsidRDefault="00C02DC5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2DC5" w:rsidRPr="00C044FC" w:rsidRDefault="00C02DC5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1C60CF" w:rsidP="007A5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informa </w:t>
            </w:r>
            <w:r w:rsidR="00851DCA" w:rsidRPr="00851DCA">
              <w:rPr>
                <w:rFonts w:ascii="Arial" w:hAnsi="Arial" w:cs="Arial"/>
                <w:sz w:val="20"/>
                <w:szCs w:val="20"/>
              </w:rPr>
              <w:t>todas as providências a serem adotadas pela administração previamente à celebração do contrato, inclusive quanto à capacitação de servidores ou de empregados para fiscalização e gestão contratual ou adequação do ambiente da organização</w:t>
            </w:r>
            <w:r w:rsidR="00851D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5388" w:type="dxa"/>
            <w:gridSpan w:val="3"/>
            <w:vAlign w:val="center"/>
          </w:tcPr>
          <w:p w:rsidR="001C60CF" w:rsidRDefault="00DF635D" w:rsidP="00DF63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d</w:t>
            </w:r>
            <w:r w:rsidR="007A537D">
              <w:rPr>
                <w:rFonts w:ascii="Arial" w:hAnsi="Arial" w:cs="Arial"/>
                <w:sz w:val="20"/>
                <w:szCs w:val="20"/>
              </w:rPr>
              <w:t>escreve</w:t>
            </w:r>
            <w:r w:rsidRPr="00DF635D">
              <w:rPr>
                <w:rFonts w:ascii="Arial" w:hAnsi="Arial" w:cs="Arial"/>
                <w:sz w:val="20"/>
                <w:szCs w:val="20"/>
              </w:rPr>
              <w:t xml:space="preserve"> os possíveis impactos ambientais e respectivas medidas de tratamento ou mitigadoras buscando sanar os riscos ambientais existentes.</w:t>
            </w: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0CF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1C60CF" w:rsidRDefault="001C60CF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C60CF" w:rsidRDefault="00D028B1" w:rsidP="005E02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5388" w:type="dxa"/>
            <w:gridSpan w:val="3"/>
            <w:vAlign w:val="center"/>
          </w:tcPr>
          <w:p w:rsidR="00EC792F" w:rsidRPr="00EC792F" w:rsidRDefault="00EC792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apresenta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posicionamento conclusivo quanto à razoabilidade e à viabilidade técnica, socioeconômica e ambient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solução e </w:t>
            </w:r>
            <w:r w:rsidR="002D20B1">
              <w:rPr>
                <w:rFonts w:ascii="Arial" w:hAnsi="Arial" w:cs="Arial"/>
                <w:sz w:val="20"/>
                <w:szCs w:val="20"/>
              </w:rPr>
              <w:t>a contratação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por dispensa no artigo </w:t>
            </w:r>
            <w:r w:rsidR="00D028B1">
              <w:rPr>
                <w:rFonts w:ascii="Arial" w:hAnsi="Arial" w:cs="Arial"/>
                <w:sz w:val="20"/>
                <w:szCs w:val="20"/>
              </w:rPr>
              <w:t>74 incisos</w:t>
            </w:r>
            <w:r w:rsidR="00433999">
              <w:rPr>
                <w:rFonts w:ascii="Arial" w:hAnsi="Arial" w:cs="Arial"/>
                <w:sz w:val="20"/>
                <w:szCs w:val="20"/>
              </w:rPr>
              <w:t xml:space="preserve"> II da lei 14.333/21,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justificando com base nos elementos colhidos durante 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estu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C79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? </w:t>
            </w:r>
          </w:p>
          <w:p w:rsidR="001C60CF" w:rsidRDefault="001C60CF" w:rsidP="00731F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60CF" w:rsidRDefault="001C60CF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1C60CF" w:rsidRPr="00C044FC" w:rsidRDefault="001C60C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5388" w:type="dxa"/>
            <w:gridSpan w:val="3"/>
            <w:vAlign w:val="center"/>
          </w:tcPr>
          <w:p w:rsidR="00AE1802" w:rsidRPr="00AE1802" w:rsidRDefault="00AE1802" w:rsidP="00AE1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TP apresenta informação de que a equipe de planejamento encaminhou o Estudo Técnico </w:t>
            </w:r>
            <w:r w:rsidRPr="00AE180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 Secretário</w:t>
            </w:r>
            <w:r w:rsidRPr="00AE1802">
              <w:rPr>
                <w:rFonts w:ascii="Arial" w:hAnsi="Arial" w:cs="Arial"/>
                <w:sz w:val="20"/>
                <w:szCs w:val="20"/>
              </w:rPr>
              <w:t>, a fim de dar autorização para o prosseguimento dos au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E1802" w:rsidRDefault="00AE1802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80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AE1802" w:rsidRDefault="00AE180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AE1802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5388" w:type="dxa"/>
            <w:gridSpan w:val="3"/>
            <w:vAlign w:val="center"/>
          </w:tcPr>
          <w:p w:rsidR="00AE1802" w:rsidRDefault="008F598F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está devidamente assinado por todos os técnicos da Equipe de Planejamento?</w:t>
            </w:r>
          </w:p>
        </w:tc>
        <w:tc>
          <w:tcPr>
            <w:tcW w:w="2126" w:type="dxa"/>
          </w:tcPr>
          <w:p w:rsidR="00AE1802" w:rsidRDefault="00AE180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E1802" w:rsidRPr="00C044FC" w:rsidRDefault="00AE180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50A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22450A" w:rsidRDefault="0022450A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2450A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5388" w:type="dxa"/>
            <w:gridSpan w:val="3"/>
            <w:vAlign w:val="center"/>
          </w:tcPr>
          <w:p w:rsidR="0022450A" w:rsidRDefault="0022450A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ução e demais itens apresentados no ETP pela equipe de Planejamento está autorizado pelo Secretário?</w:t>
            </w:r>
          </w:p>
        </w:tc>
        <w:tc>
          <w:tcPr>
            <w:tcW w:w="2126" w:type="dxa"/>
          </w:tcPr>
          <w:p w:rsidR="0022450A" w:rsidRDefault="0022450A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450A" w:rsidRPr="00C044FC" w:rsidRDefault="0022450A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A03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847A03" w:rsidRDefault="00847A03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47A03" w:rsidRDefault="00D028B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5388" w:type="dxa"/>
            <w:gridSpan w:val="3"/>
            <w:vAlign w:val="center"/>
          </w:tcPr>
          <w:p w:rsidR="00847A03" w:rsidRDefault="00847A03" w:rsidP="00EC79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anexo ao ETP todos os documentos que justifique as informações do mesmo?</w:t>
            </w:r>
          </w:p>
        </w:tc>
        <w:tc>
          <w:tcPr>
            <w:tcW w:w="2126" w:type="dxa"/>
          </w:tcPr>
          <w:p w:rsidR="00847A03" w:rsidRDefault="00847A03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7A03" w:rsidRPr="00C044FC" w:rsidRDefault="00847A03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F2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C10F2" w:rsidRDefault="00DC10F2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DC10F2" w:rsidRDefault="00DC10F2" w:rsidP="00D02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D028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8" w:type="dxa"/>
            <w:gridSpan w:val="3"/>
            <w:vAlign w:val="center"/>
          </w:tcPr>
          <w:p w:rsidR="00DC10F2" w:rsidRDefault="00DC10F2" w:rsidP="00DC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10F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ETP</w:t>
            </w:r>
            <w:r w:rsidRPr="00DC10F2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DC10F2" w:rsidRDefault="00DC10F2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C10F2" w:rsidRPr="00C044FC" w:rsidRDefault="00DC10F2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B8CCE4" w:themeFill="accent1" w:themeFillTint="66"/>
            <w:vAlign w:val="center"/>
          </w:tcPr>
          <w:p w:rsidR="00D832D6" w:rsidRDefault="00CC45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8" w:type="dxa"/>
            <w:gridSpan w:val="3"/>
            <w:shd w:val="clear" w:color="auto" w:fill="B8CCE4" w:themeFill="accent1" w:themeFillTint="66"/>
            <w:vAlign w:val="center"/>
          </w:tcPr>
          <w:p w:rsidR="00D832D6" w:rsidRPr="00D832D6" w:rsidRDefault="00DF740B" w:rsidP="001877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TA </w:t>
            </w:r>
            <w:r w:rsidR="001877E7">
              <w:rPr>
                <w:rFonts w:ascii="Arial" w:hAnsi="Arial" w:cs="Arial"/>
                <w:b/>
                <w:sz w:val="20"/>
                <w:szCs w:val="20"/>
              </w:rPr>
              <w:t>DO ARTISTA E</w:t>
            </w:r>
            <w:r w:rsidR="00E71DF1">
              <w:rPr>
                <w:rFonts w:ascii="Arial" w:hAnsi="Arial" w:cs="Arial"/>
                <w:b/>
                <w:sz w:val="20"/>
                <w:szCs w:val="20"/>
              </w:rPr>
              <w:t xml:space="preserve"> DEMAIS DOCUMEENTO</w:t>
            </w:r>
            <w:r w:rsidR="00FB4D2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832D6" w:rsidRPr="00D832D6" w:rsidRDefault="00D832D6" w:rsidP="00A8768B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2D6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832D6" w:rsidRDefault="00D832D6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832D6" w:rsidRDefault="00CC45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04958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832D6" w:rsidRPr="00E81BDE" w:rsidRDefault="00DF740B" w:rsidP="00E65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solicitação de proposta por parte do município ao </w:t>
            </w:r>
            <w:r w:rsidR="00E71DF1">
              <w:rPr>
                <w:rFonts w:ascii="Arial" w:hAnsi="Arial" w:cs="Arial"/>
                <w:sz w:val="20"/>
                <w:szCs w:val="20"/>
              </w:rPr>
              <w:t>fornecedo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D832D6" w:rsidRDefault="00D832D6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32D6" w:rsidRPr="00C044FC" w:rsidRDefault="00D832D6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40B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F740B" w:rsidRDefault="00DF740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F740B" w:rsidRDefault="00CC45A0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F740B" w:rsidRDefault="00DF740B" w:rsidP="00E65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rtista</w:t>
            </w:r>
            <w:r w:rsidR="00E71DF1">
              <w:rPr>
                <w:rFonts w:ascii="Arial" w:hAnsi="Arial" w:cs="Arial"/>
                <w:sz w:val="20"/>
                <w:szCs w:val="20"/>
              </w:rPr>
              <w:t xml:space="preserve"> possui E</w:t>
            </w:r>
            <w:r>
              <w:rPr>
                <w:rFonts w:ascii="Arial" w:hAnsi="Arial" w:cs="Arial"/>
                <w:sz w:val="20"/>
                <w:szCs w:val="20"/>
              </w:rPr>
              <w:t>mpresário Exclusivo ?</w:t>
            </w:r>
          </w:p>
        </w:tc>
        <w:tc>
          <w:tcPr>
            <w:tcW w:w="2126" w:type="dxa"/>
            <w:shd w:val="clear" w:color="auto" w:fill="FFFFFF" w:themeFill="background1"/>
          </w:tcPr>
          <w:p w:rsidR="00DF740B" w:rsidRDefault="00DF740B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40B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DF740B" w:rsidRDefault="00DF740B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DF740B" w:rsidRDefault="00C6751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DF740B" w:rsidRPr="00DF740B" w:rsidRDefault="00DF740B" w:rsidP="00DF7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0B">
              <w:rPr>
                <w:rFonts w:ascii="Arial" w:hAnsi="Arial" w:cs="Arial"/>
                <w:sz w:val="20"/>
                <w:szCs w:val="20"/>
              </w:rPr>
              <w:t xml:space="preserve">Caso a contratação seja realizada por intermédio de empresário exclusivo, a documentação consta nos autos? </w:t>
            </w:r>
          </w:p>
          <w:p w:rsidR="00DF740B" w:rsidRPr="00DF740B" w:rsidRDefault="00DF740B" w:rsidP="00DF740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F740B">
              <w:rPr>
                <w:rFonts w:ascii="Arial" w:hAnsi="Arial" w:cs="Arial"/>
                <w:b/>
                <w:i/>
                <w:sz w:val="20"/>
                <w:szCs w:val="20"/>
              </w:rPr>
              <w:t>OBS. 1</w:t>
            </w:r>
            <w:r w:rsidRPr="00DF740B">
              <w:rPr>
                <w:rFonts w:ascii="Arial" w:hAnsi="Arial" w:cs="Arial"/>
                <w:i/>
                <w:sz w:val="20"/>
                <w:szCs w:val="20"/>
              </w:rPr>
              <w:t xml:space="preserve">: Considera-se empresário exclusivo a pessoa física ou jurídica que </w:t>
            </w:r>
            <w:r w:rsidRPr="00720A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ssua contrato, declaração, carta ou outro documento que ateste a exclusividade </w:t>
            </w:r>
            <w:r w:rsidRPr="00720AB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ermanente e contínua</w:t>
            </w:r>
            <w:r w:rsidRPr="00720A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representação, no País ou em Estado específico, do profissional do setor artístico</w:t>
            </w:r>
            <w:r w:rsidRPr="00DF740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F740B" w:rsidRDefault="00DF740B" w:rsidP="00DF74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40B">
              <w:rPr>
                <w:rFonts w:ascii="Arial" w:hAnsi="Arial" w:cs="Arial"/>
                <w:b/>
                <w:i/>
                <w:sz w:val="20"/>
                <w:szCs w:val="20"/>
              </w:rPr>
              <w:t>OBS. 2</w:t>
            </w:r>
            <w:r w:rsidRPr="00DF740B">
              <w:rPr>
                <w:rFonts w:ascii="Arial" w:hAnsi="Arial" w:cs="Arial"/>
                <w:i/>
                <w:sz w:val="20"/>
                <w:szCs w:val="20"/>
              </w:rPr>
              <w:t>: Não devem ser aceitos documentos de representação restritos a eventos e locais específicos.</w:t>
            </w:r>
          </w:p>
        </w:tc>
        <w:tc>
          <w:tcPr>
            <w:tcW w:w="2126" w:type="dxa"/>
            <w:shd w:val="clear" w:color="auto" w:fill="FFFFFF" w:themeFill="background1"/>
          </w:tcPr>
          <w:p w:rsidR="00DF740B" w:rsidRDefault="00DF740B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740B" w:rsidRPr="00C044FC" w:rsidRDefault="00DF740B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DF1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E71DF1" w:rsidRDefault="00E71DF1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71DF1" w:rsidRDefault="007414EF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7414EF" w:rsidRDefault="007414EF" w:rsidP="00997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roposta do artista ou empresário exclusivo possui as seguintes </w:t>
            </w:r>
            <w:r w:rsidR="002054E1">
              <w:rPr>
                <w:rFonts w:ascii="Arial" w:hAnsi="Arial" w:cs="Arial"/>
                <w:sz w:val="20"/>
                <w:szCs w:val="20"/>
              </w:rPr>
              <w:t>informações:</w:t>
            </w:r>
          </w:p>
          <w:p w:rsidR="002054E1" w:rsidRDefault="002054E1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timbrado;</w:t>
            </w:r>
          </w:p>
          <w:p w:rsidR="002054E1" w:rsidRDefault="002054E1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4E1">
              <w:rPr>
                <w:rFonts w:ascii="Arial" w:hAnsi="Arial" w:cs="Arial"/>
                <w:sz w:val="20"/>
                <w:szCs w:val="20"/>
              </w:rPr>
              <w:t>Razão Social da Empresa, Endereço Completo (incluir E-mail), Número do CNPJ, nome completo do Representante Legal, cargo/função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4E1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54E1">
              <w:rPr>
                <w:rFonts w:ascii="Arial" w:hAnsi="Arial" w:cs="Arial"/>
                <w:sz w:val="20"/>
                <w:szCs w:val="20"/>
              </w:rPr>
              <w:t xml:space="preserve">ara quem está sendo direcionado a proposta: Órgão Público que </w:t>
            </w:r>
            <w:r>
              <w:rPr>
                <w:rFonts w:ascii="Arial" w:hAnsi="Arial" w:cs="Arial"/>
                <w:sz w:val="20"/>
                <w:szCs w:val="20"/>
              </w:rPr>
              <w:t>solicitou</w:t>
            </w:r>
            <w:r w:rsidR="002054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054E1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  <w:r w:rsidRPr="00E20C7B">
              <w:rPr>
                <w:rFonts w:ascii="Arial" w:hAnsi="Arial" w:cs="Arial"/>
                <w:sz w:val="20"/>
                <w:szCs w:val="20"/>
              </w:rPr>
              <w:t xml:space="preserve"> detalhadamen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20C7B">
              <w:rPr>
                <w:rFonts w:ascii="Arial" w:hAnsi="Arial" w:cs="Arial"/>
                <w:sz w:val="20"/>
                <w:szCs w:val="20"/>
              </w:rPr>
              <w:t>o Objeto dos Serviç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3F0">
              <w:rPr>
                <w:rFonts w:ascii="Arial" w:hAnsi="Arial" w:cs="Arial"/>
                <w:sz w:val="20"/>
                <w:szCs w:val="20"/>
              </w:rPr>
              <w:t>(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, data, horár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..</w:t>
            </w:r>
            <w:proofErr w:type="gramEnd"/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ão de exigências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unitário e Total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Validade da proposta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bancários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 da assinatura da Proposta;</w:t>
            </w:r>
          </w:p>
          <w:p w:rsidR="00E20C7B" w:rsidRDefault="00E20C7B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presentante legal na proposta</w:t>
            </w:r>
          </w:p>
          <w:p w:rsidR="001E76FE" w:rsidRPr="002054E1" w:rsidRDefault="001E76FE" w:rsidP="002054E1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6FE">
              <w:rPr>
                <w:rFonts w:ascii="Arial" w:hAnsi="Arial" w:cs="Arial"/>
                <w:sz w:val="20"/>
                <w:szCs w:val="20"/>
              </w:rPr>
              <w:t>Demais informações pertinentes</w:t>
            </w:r>
          </w:p>
          <w:p w:rsidR="001E76FE" w:rsidRDefault="001E76FE" w:rsidP="00E2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1DF1" w:rsidRDefault="00E71DF1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71DF1" w:rsidRPr="00C044FC" w:rsidRDefault="00E71DF1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29" w:rsidRPr="00C044FC" w:rsidTr="00D832D6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FB4D29" w:rsidRDefault="00FB4D29" w:rsidP="00A8768B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B4D29" w:rsidRDefault="00EB04B8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FB4D29" w:rsidRPr="00EB04B8" w:rsidRDefault="00FB4D29" w:rsidP="00B14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D29">
              <w:rPr>
                <w:rFonts w:ascii="Arial" w:hAnsi="Arial" w:cs="Arial"/>
                <w:sz w:val="20"/>
                <w:szCs w:val="20"/>
              </w:rPr>
              <w:t>Documentos comprobatórios da razoabilidade do preço contratua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4D29">
              <w:rPr>
                <w:rFonts w:ascii="Arial" w:hAnsi="Arial" w:cs="Arial"/>
                <w:sz w:val="20"/>
                <w:szCs w:val="20"/>
              </w:rPr>
              <w:t>mediante comparativo com outras contratações celebradas, com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4B8">
              <w:rPr>
                <w:rFonts w:ascii="Arial" w:hAnsi="Arial" w:cs="Arial"/>
                <w:sz w:val="20"/>
                <w:szCs w:val="20"/>
              </w:rPr>
              <w:t>em</w:t>
            </w:r>
            <w:r w:rsidR="00B14E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4B8">
              <w:rPr>
                <w:rFonts w:ascii="Arial" w:hAnsi="Arial" w:cs="Arial"/>
                <w:sz w:val="20"/>
                <w:szCs w:val="20"/>
              </w:rPr>
              <w:t>n</w:t>
            </w:r>
            <w:r w:rsidRPr="00EB04B8">
              <w:rPr>
                <w:rFonts w:ascii="Arial" w:hAnsi="Arial" w:cs="Arial"/>
                <w:b/>
                <w:sz w:val="20"/>
                <w:szCs w:val="20"/>
              </w:rPr>
              <w:t>otas fiscais emitidas para outros contratantes no período de 1 (um) ano antes da contratação com a Administração,</w:t>
            </w:r>
            <w:r w:rsidRPr="00EB04B8">
              <w:rPr>
                <w:rFonts w:ascii="Arial" w:hAnsi="Arial" w:cs="Arial"/>
                <w:sz w:val="20"/>
                <w:szCs w:val="20"/>
              </w:rPr>
              <w:t xml:space="preserve"> conforme art. 23, §4º, </w:t>
            </w:r>
            <w:r w:rsidR="00B14E62">
              <w:rPr>
                <w:rFonts w:ascii="Arial" w:hAnsi="Arial" w:cs="Arial"/>
                <w:sz w:val="20"/>
                <w:szCs w:val="20"/>
              </w:rPr>
              <w:t>da Lei 14.133/2021 e confirmadas sua execução com reportagens.</w:t>
            </w:r>
          </w:p>
        </w:tc>
        <w:tc>
          <w:tcPr>
            <w:tcW w:w="2126" w:type="dxa"/>
            <w:shd w:val="clear" w:color="auto" w:fill="FFFFFF" w:themeFill="background1"/>
          </w:tcPr>
          <w:p w:rsidR="00FB4D29" w:rsidRDefault="00FB4D29" w:rsidP="00A8768B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D29">
              <w:rPr>
                <w:rFonts w:ascii="Arial" w:hAnsi="Arial" w:cs="Arial"/>
                <w:sz w:val="20"/>
                <w:szCs w:val="20"/>
              </w:rPr>
              <w:t>art. 23, §4º, da Lei 14.133/2021</w:t>
            </w:r>
          </w:p>
        </w:tc>
        <w:tc>
          <w:tcPr>
            <w:tcW w:w="567" w:type="dxa"/>
            <w:shd w:val="clear" w:color="auto" w:fill="FFFFFF" w:themeFill="background1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4D29" w:rsidRPr="00C044FC" w:rsidRDefault="00FB4D29" w:rsidP="00A8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6251C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10B7C" w:rsidRPr="00D446CB" w:rsidRDefault="0056251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6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915">
              <w:rPr>
                <w:rFonts w:ascii="Arial" w:hAnsi="Arial" w:cs="Arial"/>
                <w:b/>
                <w:bCs/>
                <w:sz w:val="20"/>
                <w:szCs w:val="20"/>
              </w:rPr>
              <w:t>ATO CONSTITUTIVO, ESTATUTO SOCIAL OU CONTRATO SOCIAL EM VIGOR, ACOMPANHADO DAS RESPECTIVAS ALTERAÇÕES OU DA ALTERAÇÃO CONTRATUAL CONSOLIDADA ATUAL, TODOS DEVIDAMENTE REGISTRADOS.</w:t>
            </w:r>
          </w:p>
        </w:tc>
        <w:tc>
          <w:tcPr>
            <w:tcW w:w="2126" w:type="dxa"/>
            <w:shd w:val="clear" w:color="auto" w:fill="auto"/>
          </w:tcPr>
          <w:p w:rsidR="00610B7C" w:rsidRPr="00342691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</w:t>
            </w:r>
            <w:r w:rsidRPr="003426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6251C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10B7C" w:rsidRPr="00284F3B" w:rsidRDefault="0056251C" w:rsidP="00562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7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G E CPF DOS SÓCI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EMPRESA</w:t>
            </w: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.</w:t>
            </w: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6251C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10B7C" w:rsidRPr="00284F3B" w:rsidRDefault="0056251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8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 xml:space="preserve">DOCUMENTAÇÃO RELATIVA À QUALIFICAÇÃO TÉCNICA </w:t>
            </w:r>
          </w:p>
        </w:tc>
        <w:tc>
          <w:tcPr>
            <w:tcW w:w="2126" w:type="dxa"/>
            <w:shd w:val="clear" w:color="auto" w:fill="auto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284F3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Ver TR/ PB e aviso de Intenção de celebrar contrato por dispensa</w:t>
            </w: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6251C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10B7C" w:rsidRPr="00284F3B" w:rsidRDefault="0056251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9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REGULARIDADE FISCAL</w:t>
            </w:r>
          </w:p>
        </w:tc>
        <w:tc>
          <w:tcPr>
            <w:tcW w:w="2126" w:type="dxa"/>
            <w:shd w:val="clear" w:color="auto" w:fill="auto"/>
          </w:tcPr>
          <w:p w:rsidR="00610B7C" w:rsidRPr="00284F3B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4F3B">
              <w:rPr>
                <w:rFonts w:ascii="Arial" w:hAnsi="Arial" w:cs="Arial"/>
                <w:b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284F3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9F6386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2126" w:type="dxa"/>
          </w:tcPr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9F6386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2126" w:type="dxa"/>
          </w:tcPr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2126" w:type="dxa"/>
          </w:tcPr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2126" w:type="dxa"/>
          </w:tcPr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2126" w:type="dxa"/>
          </w:tcPr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Técnica  de Controle Interno CGM nº 002 de 04 de março de 2021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6AD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;</w:t>
            </w:r>
          </w:p>
          <w:p w:rsidR="00610B7C" w:rsidRPr="009156AD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E55">
              <w:rPr>
                <w:rFonts w:ascii="Arial" w:hAnsi="Arial" w:cs="Arial"/>
                <w:sz w:val="20"/>
                <w:szCs w:val="20"/>
              </w:rPr>
              <w:t>Orientação Técnica de Controle Interno CGM nº 002 de 04 de março de 2021.</w:t>
            </w:r>
          </w:p>
          <w:p w:rsidR="00610B7C" w:rsidRPr="00C044FC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97">
              <w:rPr>
                <w:rFonts w:ascii="Arial" w:hAnsi="Arial" w:cs="Arial"/>
                <w:sz w:val="20"/>
                <w:szCs w:val="20"/>
              </w:rPr>
              <w:t>ART. 7º, XXXIII DA CONSTITUIÇÃO FEDERA</w:t>
            </w:r>
            <w:r w:rsidRPr="00342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0B7C" w:rsidRPr="00545097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691">
              <w:rPr>
                <w:rFonts w:ascii="Arial" w:hAnsi="Arial" w:cs="Arial"/>
                <w:sz w:val="20"/>
                <w:szCs w:val="20"/>
              </w:rPr>
              <w:t>Art. 3º, inciso V do Decreto Municipal nº 365 de 22 de fevereiro de 2022.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B61700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i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s exigidos no ETP</w:t>
            </w:r>
          </w:p>
        </w:tc>
        <w:tc>
          <w:tcPr>
            <w:tcW w:w="2126" w:type="dxa"/>
          </w:tcPr>
          <w:p w:rsidR="00610B7C" w:rsidRPr="00545097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D646A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6251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19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4DD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ação das empresas estão 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devidamente inserid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E4DD3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545097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45262C" w:rsidRDefault="004F62BB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ÇÃO DE SERVIDOR PARA ELABORAR TR/ PROJETO BÁSIC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A942C5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42C5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610B7C" w:rsidRPr="0045262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45262C" w:rsidRDefault="004F62BB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295D1F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dicação formal de s</w:t>
            </w:r>
            <w:r w:rsidRPr="00295D1F">
              <w:rPr>
                <w:rFonts w:ascii="Arial" w:hAnsi="Arial" w:cs="Arial"/>
                <w:sz w:val="20"/>
                <w:szCs w:val="20"/>
              </w:rPr>
              <w:t>ervidor ou servidores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elaboração do Termo de Referência/Projeto Básico</w:t>
            </w:r>
            <w:r w:rsidRPr="00295D1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295D1F">
        <w:trPr>
          <w:cantSplit/>
          <w:trHeight w:val="287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dicação de servidor para elaborar TR/PB está devidamente inserida</w:t>
            </w:r>
            <w:r w:rsidRPr="00A52662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054D76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45262C" w:rsidRDefault="004F62BB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TR/PB (T</w:t>
            </w:r>
            <w:r>
              <w:rPr>
                <w:rFonts w:ascii="Arial" w:hAnsi="Arial" w:cs="Arial"/>
                <w:b/>
                <w:sz w:val="20"/>
                <w:szCs w:val="20"/>
              </w:rPr>
              <w:t>ERMO DE REFERÊNCIA OU PROJETO BÁ</w:t>
            </w:r>
            <w:r w:rsidRPr="0045262C">
              <w:rPr>
                <w:rFonts w:ascii="Arial" w:hAnsi="Arial" w:cs="Arial"/>
                <w:b/>
                <w:sz w:val="20"/>
                <w:szCs w:val="20"/>
              </w:rPr>
              <w:t>SICO)</w:t>
            </w:r>
          </w:p>
          <w:p w:rsidR="00610B7C" w:rsidRPr="0045262C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Default="00610B7C" w:rsidP="00610B7C">
            <w:pPr>
              <w:pStyle w:val="PargrafodaLista"/>
              <w:numPr>
                <w:ilvl w:val="0"/>
                <w:numId w:val="20"/>
              </w:numPr>
              <w:ind w:left="0" w:hanging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262C">
              <w:rPr>
                <w:rFonts w:ascii="Arial" w:hAnsi="Arial" w:cs="Arial"/>
                <w:b/>
                <w:sz w:val="20"/>
                <w:szCs w:val="20"/>
              </w:rPr>
              <w:t>Art. 2º do Decreto Municipal nº 113 DE 31 de março de 2023.</w:t>
            </w:r>
          </w:p>
          <w:p w:rsidR="00610B7C" w:rsidRPr="00421B9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45262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Título do termo de referência/Projeto Básico cita que se trata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EXIGIBILIDADE ?</w:t>
            </w:r>
            <w:proofErr w:type="gramEnd"/>
          </w:p>
          <w:p w:rsidR="00610B7C" w:rsidRPr="009F1AA8" w:rsidRDefault="00610B7C" w:rsidP="00610B7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F1AA8">
              <w:rPr>
                <w:rFonts w:ascii="Arial" w:hAnsi="Arial" w:cs="Arial"/>
                <w:b/>
                <w:bCs/>
                <w:sz w:val="20"/>
                <w:szCs w:val="20"/>
              </w:rPr>
              <w:t>TERMO DE REFERÊNCIA – LEI 14.133/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INEXIGIBILIDADE)</w:t>
            </w: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cita o número do processo ao qual faz parte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possui cláusula das condições gerais da contratação?</w:t>
            </w:r>
          </w:p>
        </w:tc>
        <w:tc>
          <w:tcPr>
            <w:tcW w:w="2126" w:type="dxa"/>
          </w:tcPr>
          <w:p w:rsidR="00610B7C" w:rsidRPr="00915464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464">
              <w:rPr>
                <w:rFonts w:ascii="Arial" w:hAnsi="Arial" w:cs="Arial"/>
                <w:bCs/>
                <w:sz w:val="20"/>
                <w:szCs w:val="20"/>
              </w:rPr>
              <w:t>Art. 6º, XXIII, “a” e “i”</w:t>
            </w:r>
            <w:r w:rsidRPr="00915464">
              <w:rPr>
                <w:rFonts w:ascii="Arial" w:hAnsi="Arial" w:cs="Arial"/>
                <w:sz w:val="20"/>
                <w:szCs w:val="20"/>
              </w:rPr>
              <w:t xml:space="preserve"> da Lei n. 14.133/2021</w:t>
            </w:r>
          </w:p>
        </w:tc>
        <w:tc>
          <w:tcPr>
            <w:tcW w:w="567" w:type="dxa"/>
          </w:tcPr>
          <w:p w:rsidR="00610B7C" w:rsidRPr="0091546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ondições de contratação do TR, cita a 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definição do objeto da contratação de forma precisa, suficiente e clara, </w:t>
            </w:r>
            <w:r>
              <w:rPr>
                <w:rFonts w:ascii="Arial" w:hAnsi="Arial" w:cs="Arial"/>
                <w:sz w:val="20"/>
                <w:szCs w:val="20"/>
              </w:rPr>
              <w:t>para a</w:t>
            </w:r>
            <w:r w:rsidRPr="005E6F6D">
              <w:rPr>
                <w:rFonts w:ascii="Arial" w:hAnsi="Arial" w:cs="Arial"/>
                <w:sz w:val="20"/>
                <w:szCs w:val="20"/>
              </w:rPr>
              <w:t xml:space="preserve"> realização do fornecimento da solu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ncontrada no ETP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no TR, quantidade, valor unitário estimado e valor total estimado, DATA, HÓRÁRIO, EVENTO, ARTIST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conforme ETP? 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quantidade, valor unitário e valor total estão em conformidade com o apresentado no ETP e propost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CE">
              <w:rPr>
                <w:rFonts w:ascii="Arial" w:hAnsi="Arial" w:cs="Arial"/>
                <w:sz w:val="20"/>
                <w:szCs w:val="20"/>
              </w:rPr>
              <w:t xml:space="preserve">Nas condições de Contratação, existe </w:t>
            </w:r>
            <w:r>
              <w:rPr>
                <w:rFonts w:ascii="Arial" w:hAnsi="Arial" w:cs="Arial"/>
                <w:sz w:val="20"/>
                <w:szCs w:val="20"/>
              </w:rPr>
              <w:t>informação do prazo de vigência da contratação devidamente fundamentada nos artigos 105 ou 106 e 107 da lei 14.133/21, ou considerando demais documentos e estudos como ETP, Notas técnicas no caso de fornecimento continuad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B4">
              <w:rPr>
                <w:rFonts w:ascii="Arial" w:hAnsi="Arial" w:cs="Arial"/>
                <w:sz w:val="20"/>
                <w:szCs w:val="20"/>
              </w:rPr>
              <w:t>Nas condições de Contratação, existe informaç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usto total estimado da contratação, com base nas pesquisas de preço realizad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R, existe cláusula quanto a fundamentação e descrição da necessidade da 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64C20">
              <w:rPr>
                <w:rFonts w:ascii="Arial" w:hAnsi="Arial" w:cs="Arial"/>
                <w:bCs/>
                <w:sz w:val="20"/>
                <w:szCs w:val="20"/>
              </w:rPr>
              <w:t>rt. 6º, inciso XXIII, alínea ‘b’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3F7">
              <w:rPr>
                <w:rFonts w:ascii="Arial" w:hAnsi="Arial" w:cs="Arial"/>
                <w:sz w:val="20"/>
                <w:szCs w:val="20"/>
              </w:rPr>
              <w:t xml:space="preserve">No TR, existe cláusula quanto a </w:t>
            </w:r>
            <w:r w:rsidRPr="00F353F7">
              <w:rPr>
                <w:rFonts w:ascii="Arial" w:hAnsi="Arial" w:cs="Arial"/>
                <w:bCs/>
                <w:sz w:val="20"/>
                <w:szCs w:val="20"/>
              </w:rPr>
              <w:t>descrição da solução como um todo considerado o ciclo de vida do objeto e especificação do produto</w:t>
            </w:r>
            <w:r w:rsidRPr="00F353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F1DE9">
              <w:rPr>
                <w:rFonts w:ascii="Arial" w:hAnsi="Arial" w:cs="Arial"/>
                <w:bCs/>
                <w:sz w:val="20"/>
                <w:szCs w:val="20"/>
              </w:rPr>
              <w:t>rt. 6º, inciso XXIII, alínea ‘c’, e art. 40, §1º, inciso 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D10">
              <w:rPr>
                <w:rFonts w:ascii="Arial" w:hAnsi="Arial" w:cs="Arial"/>
                <w:sz w:val="20"/>
                <w:szCs w:val="20"/>
              </w:rPr>
              <w:t>No TR, existe clá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da 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BB4D10">
              <w:rPr>
                <w:rFonts w:ascii="Arial" w:hAnsi="Arial" w:cs="Arial"/>
                <w:bCs/>
                <w:sz w:val="20"/>
                <w:szCs w:val="20"/>
              </w:rPr>
              <w:t>rt. 6º, XXIII, alínea ‘d’, da Lei nº 14.133/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 requisitos da contratação, existe informações dos requisitos de contratação de caráter técnic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1A5">
              <w:rPr>
                <w:rFonts w:ascii="Arial" w:hAnsi="Arial" w:cs="Arial"/>
                <w:sz w:val="20"/>
                <w:szCs w:val="20"/>
              </w:rPr>
              <w:t xml:space="preserve">Nos requisitos da contratação, existe informações dos requisitos de </w:t>
            </w:r>
            <w:r>
              <w:rPr>
                <w:rFonts w:ascii="Arial" w:hAnsi="Arial" w:cs="Arial"/>
                <w:sz w:val="20"/>
                <w:szCs w:val="20"/>
              </w:rPr>
              <w:t>sustentabilidade</w:t>
            </w:r>
            <w:r w:rsidRPr="000F21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indicação de marcas ou modelo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7C">
              <w:rPr>
                <w:rFonts w:ascii="Arial" w:hAnsi="Arial" w:cs="Arial"/>
                <w:i/>
                <w:iCs/>
                <w:sz w:val="20"/>
                <w:szCs w:val="20"/>
              </w:rPr>
              <w:t>Art. 41, inciso 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EB6">
              <w:rPr>
                <w:rFonts w:ascii="Arial" w:hAnsi="Arial" w:cs="Arial"/>
                <w:sz w:val="20"/>
                <w:szCs w:val="20"/>
              </w:rPr>
              <w:t>Nos requisitos da contratação, existe informações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exigência de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exigência de amostras, é detalhado quais itens precisarão apresentar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19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6D1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456D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i/>
                <w:iCs/>
                <w:sz w:val="20"/>
                <w:szCs w:val="20"/>
              </w:rPr>
              <w:t>data, local e horário de sua re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56D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0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5BF">
              <w:rPr>
                <w:rFonts w:ascii="Arial" w:hAnsi="Arial" w:cs="Arial"/>
                <w:sz w:val="20"/>
                <w:szCs w:val="20"/>
              </w:rPr>
              <w:t xml:space="preserve">Caso exista exigência de amostras, é detalhado </w:t>
            </w:r>
            <w:r>
              <w:rPr>
                <w:rFonts w:ascii="Arial" w:hAnsi="Arial" w:cs="Arial"/>
                <w:sz w:val="20"/>
                <w:szCs w:val="20"/>
              </w:rPr>
              <w:t>os aspectos e padrões mínimos exigidos para aceitação</w:t>
            </w:r>
            <w:r w:rsidRPr="004D05BF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FDF">
              <w:rPr>
                <w:rFonts w:ascii="Arial" w:hAnsi="Arial" w:cs="Arial"/>
                <w:sz w:val="20"/>
                <w:szCs w:val="20"/>
              </w:rPr>
              <w:t xml:space="preserve">Caso exista exigência de amostras, é </w:t>
            </w:r>
            <w:r>
              <w:rPr>
                <w:rFonts w:ascii="Arial" w:hAnsi="Arial" w:cs="Arial"/>
                <w:sz w:val="20"/>
                <w:szCs w:val="20"/>
              </w:rPr>
              <w:t>informado como será publicado os resultados de aceitação ou não das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134">
              <w:rPr>
                <w:rFonts w:ascii="Arial" w:hAnsi="Arial" w:cs="Arial"/>
                <w:sz w:val="20"/>
                <w:szCs w:val="20"/>
              </w:rPr>
              <w:t xml:space="preserve">Caso exista exigência de amostras, é informad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os </w:t>
            </w:r>
            <w:r w:rsidRPr="00561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eressados deverão colocar à disposição da </w:t>
            </w:r>
            <w:r w:rsidRPr="00030E96">
              <w:rPr>
                <w:rFonts w:ascii="Arial" w:hAnsi="Arial" w:cs="Arial"/>
                <w:iCs/>
                <w:sz w:val="20"/>
                <w:szCs w:val="20"/>
              </w:rPr>
              <w:t>Administração todas as condições indispensáveis à realização de testes e fornecer, sem ônus, os manuais impressos em língua portuguesa, necessários ao seu perfeito manuseio, quando for o cas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D6F">
              <w:rPr>
                <w:rFonts w:ascii="Arial" w:hAnsi="Arial" w:cs="Arial"/>
                <w:sz w:val="20"/>
                <w:szCs w:val="20"/>
              </w:rPr>
              <w:t>Caso exista exigência de amostras, é informado</w:t>
            </w:r>
            <w:r>
              <w:rPr>
                <w:rFonts w:ascii="Arial" w:hAnsi="Arial" w:cs="Arial"/>
                <w:sz w:val="20"/>
                <w:szCs w:val="20"/>
              </w:rPr>
              <w:t xml:space="preserve"> o que a equipe técnica da administração pública Municipal poderá fazer com as amostra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B599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B5998">
              <w:rPr>
                <w:rFonts w:ascii="Arial" w:hAnsi="Arial" w:cs="Arial"/>
                <w:i/>
                <w:iCs/>
                <w:sz w:val="20"/>
                <w:szCs w:val="20"/>
              </w:rPr>
              <w:t>vedação de contratação de marca/produ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998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 w:rsidRPr="005B599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e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m caso de fornecedor revendedor ou distribuidor, da exigência da carta de solidariedade emitida pelo fabricante, que assegure a execução do contrat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ustificada sua exigência</w:t>
            </w:r>
            <w:r w:rsidRPr="00C00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 situações excepcionais e devidamente motivadas</w:t>
            </w:r>
            <w:r w:rsidRPr="005B5998">
              <w:rPr>
                <w:rFonts w:ascii="Arial" w:hAnsi="Arial" w:cs="Arial"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D93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quanto a permissão ou não de subcontra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permitir a subcontratação, existe informação do que poderá ser subcontratado do objet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042">
              <w:rPr>
                <w:rFonts w:ascii="Arial" w:hAnsi="Arial" w:cs="Arial"/>
                <w:sz w:val="20"/>
                <w:szCs w:val="20"/>
              </w:rPr>
              <w:t>Nos requisitos da contratação, existe inform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exigência ou não de garantias, devidamente justificadas e fundamentadas?</w:t>
            </w:r>
          </w:p>
        </w:tc>
        <w:tc>
          <w:tcPr>
            <w:tcW w:w="2126" w:type="dxa"/>
          </w:tcPr>
          <w:p w:rsidR="00610B7C" w:rsidRPr="001F23C1" w:rsidRDefault="00610B7C" w:rsidP="00610B7C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F23C1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1F23C1">
              <w:rPr>
                <w:rFonts w:ascii="Arial" w:hAnsi="Arial" w:cs="Arial"/>
                <w:sz w:val="20"/>
                <w:szCs w:val="20"/>
              </w:rPr>
              <w:t>. 96 e seguintes da Lei nº 14.133/21</w:t>
            </w:r>
          </w:p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29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CF104D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04D">
              <w:rPr>
                <w:rFonts w:ascii="Arial" w:hAnsi="Arial" w:cs="Arial"/>
                <w:sz w:val="20"/>
                <w:szCs w:val="20"/>
              </w:rPr>
              <w:t>No caso de exigir garantia nas modalidades caução e fiança bancária existe informação de quando esta deverá ser apresentad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execução contratual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5182">
              <w:rPr>
                <w:rFonts w:ascii="Arial" w:hAnsi="Arial" w:cs="Arial"/>
                <w:sz w:val="20"/>
                <w:szCs w:val="20"/>
              </w:rPr>
              <w:t>rts</w:t>
            </w:r>
            <w:proofErr w:type="spellEnd"/>
            <w:r w:rsidRPr="00CE5182">
              <w:rPr>
                <w:rFonts w:ascii="Arial" w:hAnsi="Arial" w:cs="Arial"/>
                <w:sz w:val="20"/>
                <w:szCs w:val="20"/>
              </w:rPr>
              <w:t>. 6º, XXIII, alínea “e” e 40, §1º, inciso I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 clausulas quanto </w:t>
            </w:r>
            <w:r w:rsidRPr="00C864A3">
              <w:rPr>
                <w:rFonts w:ascii="Arial" w:hAnsi="Arial" w:cs="Arial"/>
                <w:sz w:val="20"/>
                <w:szCs w:val="20"/>
              </w:rPr>
              <w:t>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>, existe informação quanto ao prazo de entrega dos bens e de quando esse prazo começa a ser contad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4A3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o os bens deverão ser entregues de forma única ou parcelad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aso de entrega parcelada, existe a informação dos prazos e condições de entrega, especificando a parcela, a composição da parcela e o prazo e demais condições para entrega de cada parcel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237">
              <w:rPr>
                <w:rFonts w:ascii="Arial" w:hAnsi="Arial" w:cs="Arial"/>
                <w:sz w:val="20"/>
                <w:szCs w:val="20"/>
              </w:rPr>
              <w:t>Nas clausulas quanto ao modelo de execução contratual</w:t>
            </w:r>
            <w:r>
              <w:rPr>
                <w:rFonts w:ascii="Arial" w:hAnsi="Arial" w:cs="Arial"/>
                <w:sz w:val="20"/>
                <w:szCs w:val="20"/>
              </w:rPr>
              <w:t xml:space="preserve">, existe informação quanto a situação de o fornecedor não conseguir entregar no prazo e condições estipulados, especificando quais as condições para que o mesmo solicite prorrogar prazo e as condições de aceitabilidade dessa solicitação? 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B0B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clara do endereço onde os bens deverão ser entregue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615">
              <w:rPr>
                <w:rFonts w:ascii="Arial" w:hAnsi="Arial" w:cs="Arial"/>
                <w:sz w:val="20"/>
                <w:szCs w:val="20"/>
              </w:rPr>
              <w:t>Nas clausulas quanto ao modelo de execução contratual, existe informação</w:t>
            </w:r>
            <w:r w:rsidRPr="00621615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bre o recebimento  provisório dos bens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ando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 xml:space="preserve">o praz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que o responsável </w:t>
            </w:r>
            <w:r w:rsidRPr="00621615">
              <w:rPr>
                <w:rFonts w:ascii="Arial" w:hAnsi="Arial" w:cs="Arial"/>
                <w:bCs/>
                <w:sz w:val="20"/>
                <w:szCs w:val="20"/>
              </w:rPr>
              <w:t>pelo acompanhamento e fiscalização do contra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m para aceitaçã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4F62B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rejeição dos bens e o prazo que o fornecedor terá para substituir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10B7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o recebimento definitivo dos bens ,as condições e o praz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39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clausula quanto a </w:t>
            </w:r>
            <w:r w:rsidRPr="005F5625">
              <w:rPr>
                <w:rFonts w:ascii="Arial" w:hAnsi="Arial" w:cs="Arial"/>
                <w:sz w:val="20"/>
                <w:szCs w:val="20"/>
              </w:rPr>
              <w:t>especificação da garantia contratual exigida e das condições de manutenção e assistência técn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F5625">
              <w:rPr>
                <w:rFonts w:ascii="Arial" w:hAnsi="Arial" w:cs="Arial"/>
                <w:sz w:val="20"/>
                <w:szCs w:val="20"/>
              </w:rPr>
              <w:t>rt. 40, §1º, inciso III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0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ao modelo de gestão do contrat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E42E9">
              <w:rPr>
                <w:rFonts w:ascii="Arial" w:hAnsi="Arial" w:cs="Arial"/>
                <w:sz w:val="20"/>
                <w:szCs w:val="20"/>
              </w:rPr>
              <w:t>rt. 6º, XXIII, alínea “f”, da Lei nº 14.133/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2795">
              <w:rPr>
                <w:rFonts w:ascii="Arial" w:hAnsi="Arial" w:cs="Arial"/>
                <w:sz w:val="20"/>
                <w:szCs w:val="20"/>
              </w:rPr>
              <w:t>Existe clausula 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forma e seleção do fornecedor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492795">
              <w:rPr>
                <w:rFonts w:ascii="Arial" w:hAnsi="Arial" w:cs="Arial"/>
                <w:i/>
                <w:iCs/>
                <w:sz w:val="20"/>
                <w:szCs w:val="20"/>
              </w:rPr>
              <w:t>rt. 6º, inciso XXIII, alínea ‘h’, da Lei nº 14.133/2021</w:t>
            </w: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 como será precedido a disput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quanto as 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exigências de habilitação jurídica, fiscal, social e trabalhist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econômico-financeira a serem atendidos pelo forne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s critérios de habilitação téc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ca a serem atendidos pelo forne</w:t>
            </w:r>
            <w:r w:rsidRPr="00743823">
              <w:rPr>
                <w:rFonts w:ascii="Arial" w:hAnsi="Arial" w:cs="Arial"/>
                <w:i/>
                <w:iCs/>
                <w:sz w:val="20"/>
                <w:szCs w:val="20"/>
              </w:rPr>
              <w:t>ce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informação quanto a c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>omprovação de aptidão para o fornecimento de bens similares de complexidade tecnológica e operacional equivalente ou superior co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objeto da</w:t>
            </w:r>
            <w:r w:rsidRPr="00D50F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rataçã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ão quanto atestados de capacidade técnica, quando for o caso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de comprovação para os requisitos técnicos solicitados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49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clausula quanto à adequação orçamentári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quanto à adequação orçamentária citam todas as informações do orçamento que ocorrerá a despes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caso da despesa ser 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>relativa aos exercíc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s financeiros subsequentes foi</w:t>
            </w:r>
            <w:r w:rsidRPr="004D0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c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o se dará a adequação orçamentária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TP possui clausulas quanto as sanções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ermo de referência está devidamente datado e sua data está igual ou posterior ao ETP 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ssinado pelo responsável ou equipe que o elaborou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R está devidamente aprovado pelo</w:t>
            </w:r>
            <w:r w:rsidRPr="00F74759">
              <w:rPr>
                <w:rFonts w:ascii="Arial" w:hAnsi="Arial" w:cs="Arial"/>
                <w:sz w:val="20"/>
                <w:szCs w:val="20"/>
              </w:rPr>
              <w:t xml:space="preserve"> ordenador de despesas ou a autoridade competente respectiva, conforme divisão de atribuições de cada órgão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0B7C">
              <w:rPr>
                <w:rFonts w:ascii="Arial" w:hAnsi="Arial" w:cs="Arial"/>
                <w:sz w:val="20"/>
                <w:szCs w:val="20"/>
              </w:rPr>
              <w:t>.5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233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TR</w:t>
            </w:r>
            <w:r w:rsidRPr="00987233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221108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3049AC">
        <w:trPr>
          <w:cantSplit/>
          <w:trHeight w:val="287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723B1" w:rsidRDefault="00261EFF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23B1">
              <w:rPr>
                <w:rFonts w:ascii="Arial" w:hAnsi="Arial" w:cs="Arial"/>
                <w:b/>
                <w:sz w:val="20"/>
                <w:szCs w:val="20"/>
              </w:rPr>
              <w:t>REQUIS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(sistema utilizado pelo município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pStyle w:val="PargrafodaLista"/>
              <w:ind w:left="0"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723B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numerad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ipo de requisição utilizada é a correta para o objeto e forma de contrataçã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otação orçamentária, observando o elemen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fonte) informada na requisição está em conformidade com o ETP e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ustificativa na requisição está em conformidade com o ETP e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ção dos itens, código, medida, quantidade, valor unitário e total estão em conformidade com os informados no TR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assinada pelo Responsável pela Diretoria Administrativa e Financeir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autorizada pelo Ordenador de despesas ou por quem ele designar formalmente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0B7C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isição está devidamente inserida</w:t>
            </w:r>
            <w:r w:rsidRPr="000017BE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hanging="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90443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590443" w:rsidRDefault="00261EFF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443">
              <w:rPr>
                <w:rFonts w:ascii="Arial" w:hAnsi="Arial" w:cs="Arial"/>
                <w:b/>
                <w:sz w:val="20"/>
                <w:szCs w:val="20"/>
              </w:rPr>
              <w:t>COTAÇÃO DO SISTE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E8398B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0B7C" w:rsidRPr="00E8398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E73420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420">
              <w:rPr>
                <w:rFonts w:ascii="Arial" w:hAnsi="Arial" w:cs="Arial"/>
                <w:sz w:val="20"/>
                <w:szCs w:val="20"/>
              </w:rPr>
              <w:t>A Cotação Prévia, apresenta as informações das empresas nas quais foram realizadas as pesquisas de preços ou que apresentaram preços vencedores em contratações, com a informação das quantidades, valor unitário e total de cada um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E8398B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0B7C" w:rsidRPr="00E8398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B3668A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68A">
              <w:rPr>
                <w:rFonts w:ascii="Arial" w:hAnsi="Arial" w:cs="Arial"/>
                <w:sz w:val="20"/>
                <w:szCs w:val="20"/>
              </w:rPr>
              <w:t>A Cotação apresenta o valor mínimo, máximo, médio e a variação dos preços apresentados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622425">
        <w:trPr>
          <w:cantSplit/>
          <w:trHeight w:val="351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E8398B" w:rsidRDefault="00261EFF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0B7C" w:rsidRPr="00E8398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B3668A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tação está devidamente inserida</w:t>
            </w:r>
            <w:r w:rsidRPr="00E8398B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59044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59044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27693" w:rsidRDefault="00261EFF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 xml:space="preserve">DECLARAÇ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ISTÊNCIA DE PREVISÃO DE SALDO ORÇAMENTÁRI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Inciso IV do Art.  72da Lei 14.133/202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CE22E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, informa  dotação igual a apresentado no TR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CE22E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saldo orçamentário possui o valor estimado conforme apresentado no TR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CE22E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valores que ultrapassam o exercício financeiro, existe Declaração de inclusão no orçamen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CE22E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assinada por responsável pelo acompanhamento, formalmente designad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CE22E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10B7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de existência de saldo Orçamentário está devidamente inserida</w:t>
            </w:r>
            <w:r w:rsidRPr="00DB78BC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F2769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7693">
              <w:rPr>
                <w:rFonts w:ascii="Arial" w:hAnsi="Arial" w:cs="Arial"/>
                <w:b/>
                <w:sz w:val="20"/>
                <w:szCs w:val="20"/>
              </w:rPr>
              <w:t>ATESTADO DE DISPONIBILIDADE FINANCEIR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ind w:hanging="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27693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de Previsão de Existência de Recursos Financeiros informa o número do processo em conformidade com o processo em que está inserido e objeto conforme TR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42">
              <w:rPr>
                <w:rFonts w:ascii="Arial" w:hAnsi="Arial" w:cs="Arial"/>
                <w:sz w:val="20"/>
                <w:szCs w:val="20"/>
              </w:rPr>
              <w:t xml:space="preserve">O Atestado de Previsão de Existência de Recurso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46A42">
              <w:rPr>
                <w:rFonts w:ascii="Arial" w:hAnsi="Arial" w:cs="Arial"/>
                <w:sz w:val="20"/>
                <w:szCs w:val="20"/>
              </w:rPr>
              <w:t>inanceiros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 mesma dotação orçamentária e fonte apresentadas no TR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Atestado está devidamente assinado pelo Secretário da Fazenda ou responsável pelo acompanhamento do saldo financeiro das contas municipais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8E8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Atestado</w:t>
            </w:r>
            <w:r w:rsidRPr="00A108E8"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DA182F" w:rsidRDefault="00610B7C" w:rsidP="00610B7C">
            <w:pPr>
              <w:pStyle w:val="PargrafodaLista"/>
              <w:ind w:left="0"/>
              <w:jc w:val="both"/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2C61EF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</w:tcPr>
          <w:p w:rsidR="00610B7C" w:rsidRPr="00EC4984" w:rsidRDefault="00610B7C" w:rsidP="00610B7C">
            <w:pPr>
              <w:rPr>
                <w:b/>
              </w:rPr>
            </w:pPr>
            <w:r w:rsidRPr="00EC4984">
              <w:rPr>
                <w:b/>
              </w:rPr>
              <w:t>JUSTIFICATIVA PARA A CONTRATAÇÃO DO ARTISTA COMO O ÚNICO QUE ATENDE ÀS NECESSIDADES DA ADMINISTR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4B5A70" w:rsidRDefault="00610B7C" w:rsidP="00610B7C"/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4ED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Justificativa</w:t>
            </w:r>
            <w:r w:rsidRPr="00953F01">
              <w:rPr>
                <w:rFonts w:ascii="Arial" w:hAnsi="Arial" w:cs="Arial"/>
                <w:sz w:val="20"/>
                <w:szCs w:val="20"/>
              </w:rPr>
              <w:t xml:space="preserve"> citada, </w:t>
            </w:r>
            <w:r>
              <w:rPr>
                <w:rFonts w:ascii="Arial" w:hAnsi="Arial" w:cs="Arial"/>
                <w:sz w:val="20"/>
                <w:szCs w:val="20"/>
              </w:rPr>
              <w:t>apresenta todas as razões da escolha do artista</w:t>
            </w:r>
            <w:r w:rsidRPr="00953F0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 está devidamente datada, e sua data está igual ou posterior a data do TR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01">
              <w:rPr>
                <w:rFonts w:ascii="Arial" w:hAnsi="Arial" w:cs="Arial"/>
                <w:sz w:val="20"/>
                <w:szCs w:val="20"/>
              </w:rPr>
              <w:t>A Declaração acima citada, está devidamente assinada por gestor ou responsável designado formalmente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1763C9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53F0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claração está devidamente inserida</w:t>
            </w:r>
            <w:r w:rsidRPr="006966F0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B38B8" w:rsidRDefault="00610B7C" w:rsidP="00610B7C">
            <w:pPr>
              <w:pStyle w:val="Pargrafoda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NÁLISE DO 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4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1B493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do Controle Interno quanto a análise do process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não exista documento de análise do Controle Interno, existe nos autos  justificativa a respei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apresenta informações baseadas em fatos e sugestões devidamente fundamentadas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está devidamente datado, com data igual ou posterior a data da Declaração de inexistência de fracionamento citado no item 12 deste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ocumento de análise do Controle interno possui informação do analista e sua devida assinatura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álise do Controle Interno está devidamente inserida</w:t>
            </w:r>
            <w:r w:rsidRPr="002C4E18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2364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MINUT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52681">
              <w:rPr>
                <w:rFonts w:ascii="Arial" w:hAnsi="Arial" w:cs="Arial"/>
                <w:b/>
                <w:sz w:val="20"/>
                <w:szCs w:val="20"/>
              </w:rPr>
              <w:t xml:space="preserve"> CONTRAT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681">
              <w:rPr>
                <w:rFonts w:ascii="Arial" w:hAnsi="Arial" w:cs="Arial"/>
                <w:b/>
                <w:sz w:val="20"/>
                <w:szCs w:val="20"/>
              </w:rPr>
              <w:t>Art. 5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5268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.1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uta está devidamente inserida</w:t>
            </w:r>
            <w:r w:rsidRPr="00121E9D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931F33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652CB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PARECER JURIDICO.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8B8">
              <w:rPr>
                <w:rFonts w:ascii="Arial" w:hAnsi="Arial" w:cs="Arial"/>
                <w:b/>
                <w:sz w:val="20"/>
                <w:szCs w:val="20"/>
              </w:rPr>
              <w:t>Art. 6º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B3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faz análise quanto a possibilidade de inexigibilidade e de todas as cláusulas contratuais apresentadas nas minutas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está devidamente fundamentado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arecer jurídico possui informação do responsável por sua elaboração e está devidamente assinado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990DE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4F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Parecer jurídico </w:t>
            </w:r>
            <w:r w:rsidRPr="006004F9">
              <w:rPr>
                <w:rFonts w:ascii="Arial" w:hAnsi="Arial" w:cs="Arial"/>
                <w:sz w:val="20"/>
                <w:szCs w:val="20"/>
              </w:rPr>
              <w:t>está devidamente inserido no Sistema GEP?</w:t>
            </w:r>
          </w:p>
        </w:tc>
        <w:tc>
          <w:tcPr>
            <w:tcW w:w="2126" w:type="dxa"/>
            <w:shd w:val="clear" w:color="auto" w:fill="auto"/>
          </w:tcPr>
          <w:p w:rsidR="00610B7C" w:rsidRPr="006A5B02" w:rsidRDefault="00610B7C" w:rsidP="00610B7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16CA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523645" w:rsidRDefault="00652CB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645">
              <w:rPr>
                <w:rFonts w:ascii="Arial" w:hAnsi="Arial" w:cs="Arial"/>
                <w:b/>
                <w:sz w:val="20"/>
                <w:szCs w:val="20"/>
              </w:rPr>
              <w:t>PROCESSO DE COMPRA(SISTEMA)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523645">
              <w:rPr>
                <w:rFonts w:ascii="Arial" w:hAnsi="Arial" w:cs="Arial"/>
                <w:b/>
                <w:sz w:val="20"/>
                <w:szCs w:val="20"/>
              </w:rPr>
              <w:t>-Sistema_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D7006D">
        <w:trPr>
          <w:cantSplit/>
          <w:trHeight w:val="319"/>
        </w:trPr>
        <w:tc>
          <w:tcPr>
            <w:tcW w:w="312" w:type="dxa"/>
            <w:vMerge/>
            <w:shd w:val="clear" w:color="auto" w:fill="auto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10B7C" w:rsidRPr="00523645" w:rsidRDefault="00652CB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10B7C" w:rsidRPr="00D7006D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006D">
              <w:rPr>
                <w:rFonts w:ascii="Arial" w:hAnsi="Arial" w:cs="Arial"/>
                <w:sz w:val="20"/>
                <w:szCs w:val="20"/>
              </w:rPr>
              <w:t>Existe o registro do processo de compra no sistema?</w:t>
            </w:r>
          </w:p>
        </w:tc>
        <w:tc>
          <w:tcPr>
            <w:tcW w:w="2126" w:type="dxa"/>
            <w:shd w:val="clear" w:color="auto" w:fill="auto"/>
          </w:tcPr>
          <w:p w:rsidR="00610B7C" w:rsidRPr="00D7006D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10B7C" w:rsidRPr="00523645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286E25">
        <w:trPr>
          <w:cantSplit/>
          <w:trHeight w:val="773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B30FAB" w:rsidRDefault="00652CB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3º, inciso VIII do Decreto Municipal nº 365 de 22 de fevereiro de 2022.</w:t>
            </w:r>
          </w:p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9 e 10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B699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INEXIGIBILIDADE de licitação está devidamente numerada e datada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B699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justificando e fundamentando as razões da inexigibilidade e escolha do fornecedor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B699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possui informação da data de início de vigor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B699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está devidamente assinada pelo Gestor da pasta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5B699B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10B7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F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`Portaria</w:t>
            </w:r>
            <w:r w:rsidRPr="00727F99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610B7C" w:rsidRPr="00AA68BF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3D3221">
        <w:trPr>
          <w:cantSplit/>
          <w:trHeight w:val="319"/>
        </w:trPr>
        <w:tc>
          <w:tcPr>
            <w:tcW w:w="312" w:type="dxa"/>
            <w:vMerge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3D3221" w:rsidRDefault="00A17C66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PUBLICAÇÃO DA PORTARIA DE DISPENS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3D3221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Pr="003D3221" w:rsidRDefault="00802272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221">
              <w:rPr>
                <w:rFonts w:ascii="Arial" w:hAnsi="Arial" w:cs="Arial"/>
                <w:sz w:val="20"/>
                <w:szCs w:val="20"/>
              </w:rPr>
              <w:t>A Portaria de Dispensa está devidamente publicada?</w:t>
            </w:r>
          </w:p>
        </w:tc>
        <w:tc>
          <w:tcPr>
            <w:tcW w:w="2126" w:type="dxa"/>
          </w:tcPr>
          <w:p w:rsidR="00610B7C" w:rsidRPr="003D3221" w:rsidRDefault="00610B7C" w:rsidP="00610B7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EF67C2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208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cação da portaria</w:t>
            </w:r>
            <w:r w:rsidRPr="00942088">
              <w:rPr>
                <w:rFonts w:ascii="Arial" w:hAnsi="Arial" w:cs="Arial"/>
                <w:sz w:val="20"/>
                <w:szCs w:val="20"/>
              </w:rPr>
              <w:t xml:space="preserve"> está  devidamente inserida no Sistema GEP?</w:t>
            </w:r>
          </w:p>
        </w:tc>
        <w:tc>
          <w:tcPr>
            <w:tcW w:w="2126" w:type="dxa"/>
          </w:tcPr>
          <w:p w:rsidR="00610B7C" w:rsidRPr="003D3221" w:rsidRDefault="00610B7C" w:rsidP="00610B7C">
            <w:pPr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A44CF3">
        <w:trPr>
          <w:cantSplit/>
          <w:trHeight w:val="319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 N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B30FAB" w:rsidRDefault="00802272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CONTRATO LAVRADO E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FAB">
              <w:rPr>
                <w:rFonts w:ascii="Arial" w:hAnsi="Arial" w:cs="Arial"/>
                <w:b/>
                <w:sz w:val="20"/>
                <w:szCs w:val="20"/>
              </w:rPr>
              <w:t>Art. 12, Inciso I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B30FAB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possui todas as cláusulas em conformidade com a  minuta aprovada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secretaria contratante estão em conformidade com os documentos anteriores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ados da Empresa contratada estão em conformidade com os documentos apresentados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o do Contrato está em conformidade com o objeto do TR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unitários e totais estão em conformidade com a proposta da empresa vencedora da disputa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ssinaturas do Contrato são dos representante legalmente designados ( Secretários e representante da empresa designado)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inserido no Portal de Transparência do município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802272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10B7C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 devidamente inserido</w:t>
            </w:r>
            <w:r w:rsidRPr="00293F55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Pr="00405297" w:rsidRDefault="00610B7C" w:rsidP="00610B7C">
            <w:pPr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3E7933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213974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PUBLICAÇÃO DO CONTRA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  <w:p w:rsidR="00610B7C" w:rsidRPr="00213974" w:rsidRDefault="00610B7C" w:rsidP="00610B7C">
            <w:pPr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974">
              <w:rPr>
                <w:rFonts w:ascii="Arial" w:hAnsi="Arial" w:cs="Arial"/>
                <w:b/>
                <w:sz w:val="20"/>
                <w:szCs w:val="20"/>
              </w:rPr>
              <w:t>Art. 94, inciso II da lei 14.133/21</w:t>
            </w:r>
          </w:p>
          <w:p w:rsidR="00610B7C" w:rsidRPr="00213974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21397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trato está devidamente publicado no Portal de Transparência e Diário oficial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BE5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543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ublicação do contrato está devidamente inserido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3D3221" w:rsidRDefault="00610B7C" w:rsidP="00B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543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TARIA DE </w:t>
            </w:r>
            <w:r w:rsidRPr="003D3221">
              <w:rPr>
                <w:rFonts w:ascii="Arial" w:hAnsi="Arial" w:cs="Arial"/>
                <w:b/>
                <w:sz w:val="20"/>
                <w:szCs w:val="20"/>
              </w:rPr>
              <w:t>NOMEAÇÃO DO GESTOR E FISCAIS DO CONTRATO.</w:t>
            </w:r>
          </w:p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Art. 14 do Decreto Municipal nº 113 de 31 de março de 2023.</w:t>
            </w:r>
          </w:p>
          <w:p w:rsidR="00610B7C" w:rsidRPr="003D322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4 de 14 de abril de 2021.</w:t>
            </w:r>
          </w:p>
          <w:p w:rsidR="00610B7C" w:rsidRPr="003D3221" w:rsidRDefault="00610B7C" w:rsidP="00610B7C">
            <w:pPr>
              <w:pStyle w:val="PargrafodaLista"/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portaria nomeando o gestor e fiscais do contrato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cita o nome e função de cada servidor que atuará como gestor e fiscal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72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ortaria 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>
              <w:rPr>
                <w:rFonts w:ascii="Arial" w:hAnsi="Arial" w:cs="Arial"/>
                <w:sz w:val="20"/>
                <w:szCs w:val="20"/>
              </w:rPr>
              <w:t>á devidamente inserida</w:t>
            </w:r>
            <w:r w:rsidRPr="00317727">
              <w:rPr>
                <w:rFonts w:ascii="Arial" w:hAnsi="Arial" w:cs="Arial"/>
                <w:sz w:val="20"/>
                <w:szCs w:val="20"/>
              </w:rPr>
              <w:t xml:space="preserve"> no Sistema GEP?</w:t>
            </w:r>
          </w:p>
        </w:tc>
        <w:tc>
          <w:tcPr>
            <w:tcW w:w="2126" w:type="dxa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3D322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3D3221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3221">
              <w:rPr>
                <w:rFonts w:ascii="Arial" w:hAnsi="Arial" w:cs="Arial"/>
                <w:b/>
                <w:sz w:val="20"/>
                <w:szCs w:val="20"/>
              </w:rPr>
              <w:t>CIÊNCIA E ACEITE DO GESTOR  DO FISCAL E FISCAIS DO CONTRATO?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3D322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BE5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54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gestores e fiscais de contrato nomeados estão cientes e aceitaram a função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BE5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54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e algum gestor fiscal que formalmente negaram a função, existe justificativa plausível, conforme legislação para recusa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de ciência e aceitação dos fiscais estão inseridos no Sistema GEP?</w:t>
            </w:r>
          </w:p>
        </w:tc>
        <w:tc>
          <w:tcPr>
            <w:tcW w:w="2126" w:type="dxa"/>
          </w:tcPr>
          <w:p w:rsidR="00610B7C" w:rsidRPr="001E31D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5B4DC1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PUBLICAÇÃO DA NOMEAÇÃO DO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rt. 5º da Lei nº 2.479 de 11 de janeiro de 2021;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rtaria de nomeação do gestor e fiscal, está devidamente publicada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0563">
              <w:rPr>
                <w:rFonts w:ascii="Arial" w:hAnsi="Arial" w:cs="Arial"/>
                <w:sz w:val="20"/>
                <w:szCs w:val="20"/>
              </w:rPr>
              <w:t>A portaria  está devidamente inserida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ind w:left="112" w:hanging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5B4DC1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4DC1">
              <w:rPr>
                <w:rFonts w:ascii="Arial" w:hAnsi="Arial" w:cs="Arial"/>
                <w:b/>
                <w:sz w:val="20"/>
                <w:szCs w:val="20"/>
              </w:rPr>
              <w:t>AUTORIZAÇÃO DE EMPENH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4DC1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utorização de empenho está devidamente preenchida com as informações detalhada da modalidade de licitação, dotação, elemento de despes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eleme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onte,  fornecedor e itens conforme detalhado no TR e propostas vencedoras, valores unitários e totais conforme proposta vencedora 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orização está devidamente assinada pelo Gestor da Pa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ta da autorização está posterior a data da Portaria de dispens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5B4DC1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618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autorização</w:t>
            </w:r>
            <w:r w:rsidRPr="00402618">
              <w:rPr>
                <w:rFonts w:ascii="Arial" w:hAnsi="Arial" w:cs="Arial"/>
                <w:sz w:val="20"/>
                <w:szCs w:val="20"/>
              </w:rPr>
              <w:t xml:space="preserve">  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CF12A0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7E255E" w:rsidRDefault="00BE543E" w:rsidP="00B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EMPENHO ASSINA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55E">
              <w:rPr>
                <w:rFonts w:ascii="Arial" w:hAnsi="Arial" w:cs="Arial"/>
                <w:b/>
                <w:sz w:val="20"/>
                <w:szCs w:val="20"/>
              </w:rPr>
              <w:t>Art. 58,59, 60 e 61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7E255E" w:rsidRDefault="00BE543E" w:rsidP="00BE54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 xml:space="preserve">O Empenho possui número? 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7E255E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5E">
              <w:rPr>
                <w:rFonts w:ascii="Arial" w:hAnsi="Arial" w:cs="Arial"/>
                <w:sz w:val="20"/>
                <w:szCs w:val="20"/>
              </w:rPr>
              <w:t>O Tipo de empenho está em conformidade com a legislação para o tipo de entrega e forneci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7E255E">
              <w:rPr>
                <w:rFonts w:ascii="Arial" w:hAnsi="Arial" w:cs="Arial"/>
                <w:i/>
                <w:sz w:val="20"/>
                <w:szCs w:val="20"/>
              </w:rPr>
              <w:t>Ordinário, Global ou Estimativ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7E255E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ornecedor do empenho é o mesmo declarado vencedor do certame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BF2">
              <w:rPr>
                <w:rFonts w:ascii="Arial" w:hAnsi="Arial" w:cs="Arial"/>
                <w:sz w:val="20"/>
                <w:szCs w:val="20"/>
              </w:rPr>
              <w:t>Os dados do fornecedor estão em conformidade com o informado no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7E255E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informa todos os itens, serviços, quantidades e valores unitários e totais conforme apresentados no processo e proposta vencedor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assinado pelo emitente e autorizado pelo gestor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E255E">
        <w:trPr>
          <w:cantSplit/>
          <w:trHeight w:val="319"/>
        </w:trPr>
        <w:tc>
          <w:tcPr>
            <w:tcW w:w="312" w:type="dxa"/>
            <w:vMerge/>
            <w:shd w:val="clear" w:color="auto" w:fill="FFFFFF" w:themeFill="background1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mpenho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7E255E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7E255E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416A2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5B6448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NÁLISE CONTROLE INTERN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pStyle w:val="PargrafodaLista"/>
              <w:numPr>
                <w:ilvl w:val="0"/>
                <w:numId w:val="20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448">
              <w:rPr>
                <w:rFonts w:ascii="Arial" w:hAnsi="Arial" w:cs="Arial"/>
                <w:b/>
                <w:sz w:val="20"/>
                <w:szCs w:val="20"/>
              </w:rPr>
              <w:t>Art. 10, Parágrafo único do Decreto Municipal nº 113 de 31 de março de 2023.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5B644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</w:tcPr>
          <w:p w:rsidR="00610B7C" w:rsidRPr="00484D59" w:rsidRDefault="00610B7C" w:rsidP="00610B7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demonstra </w:t>
            </w:r>
            <w:r>
              <w:t>que foi analisado o processo de seleção e contratação do fornecedor vencedor e que estes estão de acordo com a legislação e requisitos exigidos no process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</w:tcPr>
          <w:p w:rsidR="00610B7C" w:rsidRPr="00484D59" w:rsidRDefault="00610B7C" w:rsidP="00610B7C">
            <w:r w:rsidRPr="00484D59">
              <w:t>O</w:t>
            </w:r>
            <w:r>
              <w:t>s fatos, percepções, opiniões e sugestões do</w:t>
            </w:r>
            <w:r w:rsidRPr="00484D59">
              <w:t xml:space="preserve"> </w:t>
            </w:r>
            <w:r>
              <w:t>analista de Controle Interno estão</w:t>
            </w:r>
            <w:r w:rsidRPr="00484D59">
              <w:t xml:space="preserve"> devidamente fundamentado</w:t>
            </w:r>
            <w:r>
              <w:t>s</w:t>
            </w:r>
            <w:r w:rsidRPr="00484D59">
              <w:t>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</w:tcPr>
          <w:p w:rsidR="00610B7C" w:rsidRDefault="00610B7C" w:rsidP="00610B7C">
            <w:r w:rsidRPr="00484D59">
              <w:t xml:space="preserve">O </w:t>
            </w:r>
            <w:r>
              <w:t>documento de análise do Controle Interno</w:t>
            </w:r>
            <w:r w:rsidRPr="00484D59">
              <w:t xml:space="preserve"> possui informação do responsável por sua elaboração e está devidamente assinado pelo mesmo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</w:tcPr>
          <w:p w:rsidR="00610B7C" w:rsidRPr="00484D59" w:rsidRDefault="00610B7C" w:rsidP="00610B7C">
            <w:r w:rsidRPr="005347E8">
              <w:t>O documento de análise do Controle Interno</w:t>
            </w:r>
            <w:r>
              <w:t xml:space="preserve"> está devidamente inserido no Sistema GEP?</w:t>
            </w:r>
          </w:p>
        </w:tc>
        <w:tc>
          <w:tcPr>
            <w:tcW w:w="2126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11391C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11391C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391C">
              <w:rPr>
                <w:rFonts w:ascii="Arial" w:hAnsi="Arial" w:cs="Arial"/>
                <w:b/>
                <w:sz w:val="20"/>
                <w:szCs w:val="20"/>
              </w:rPr>
              <w:t>ORDEM DE FORNECIMENTO / SERVIÇ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11391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>A Ordem de fornecimento está em consonância com o tipo de entrega e fornecimento descritos no TR e tipo d empenh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F153A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Ordem de Fornecimento está devidamente inserida no Sistema GEP? 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11391C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986787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986787" w:rsidRDefault="00F165D6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FISCA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86787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F165D6">
              <w:rPr>
                <w:rFonts w:ascii="Arial" w:hAnsi="Arial" w:cs="Arial"/>
                <w:sz w:val="20"/>
                <w:szCs w:val="20"/>
              </w:rPr>
              <w:t xml:space="preserve">á com informações do fornecedor, datas, evento e horários e valores </w:t>
            </w:r>
            <w:r w:rsidRPr="00986787">
              <w:rPr>
                <w:rFonts w:ascii="Arial" w:hAnsi="Arial" w:cs="Arial"/>
                <w:sz w:val="20"/>
                <w:szCs w:val="20"/>
              </w:rPr>
              <w:t>conforme processo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86787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78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apresenta informações </w:t>
            </w:r>
            <w:r w:rsidR="00F165D6">
              <w:rPr>
                <w:rFonts w:ascii="Arial" w:hAnsi="Arial" w:cs="Arial"/>
                <w:sz w:val="20"/>
                <w:szCs w:val="20"/>
              </w:rPr>
              <w:t>do evento</w:t>
            </w:r>
            <w:r w:rsidRPr="00986787">
              <w:rPr>
                <w:rFonts w:ascii="Arial" w:hAnsi="Arial" w:cs="Arial"/>
                <w:sz w:val="20"/>
                <w:szCs w:val="20"/>
              </w:rPr>
              <w:t xml:space="preserve"> valor unitário e total conforme valores apresentados na proposta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986787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986787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>nota fiscal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atestada pelo responsável pelo seu recebimento( fiscal)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986787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Default="00610B7C" w:rsidP="00F16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165D6">
              <w:rPr>
                <w:rFonts w:ascii="Arial" w:hAnsi="Arial" w:cs="Arial"/>
                <w:sz w:val="20"/>
                <w:szCs w:val="20"/>
              </w:rPr>
              <w:t xml:space="preserve">nota fiscal </w:t>
            </w:r>
            <w:r>
              <w:rPr>
                <w:rFonts w:ascii="Arial" w:hAnsi="Arial" w:cs="Arial"/>
                <w:sz w:val="20"/>
                <w:szCs w:val="20"/>
              </w:rPr>
              <w:t>está devidamente inserida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986787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986787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6448B8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6448B8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644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 xml:space="preserve">RELATÓRI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STOR E </w:t>
            </w:r>
            <w:r w:rsidRPr="006448B8">
              <w:rPr>
                <w:rFonts w:ascii="Arial" w:hAnsi="Arial" w:cs="Arial"/>
                <w:b/>
                <w:sz w:val="20"/>
                <w:szCs w:val="20"/>
              </w:rPr>
              <w:t>FISCAL COM DOCUMENTOS QUE COMPROVEM A EXECU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6448B8" w:rsidRDefault="00610B7C" w:rsidP="00610B7C">
            <w:pPr>
              <w:pStyle w:val="PargrafodaLista"/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Art. 11 e 12 do Decreto Municipal nº 113 de 31 de março de 2023.</w:t>
            </w:r>
          </w:p>
          <w:p w:rsidR="00610B7C" w:rsidRPr="006448B8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B7C" w:rsidRPr="006448B8" w:rsidRDefault="00610B7C" w:rsidP="00610B7C">
            <w:pPr>
              <w:numPr>
                <w:ilvl w:val="0"/>
                <w:numId w:val="24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8B8">
              <w:rPr>
                <w:rFonts w:ascii="Arial" w:hAnsi="Arial" w:cs="Arial"/>
                <w:b/>
                <w:sz w:val="20"/>
                <w:szCs w:val="20"/>
              </w:rPr>
              <w:t>Orientação Técnica de Controle Interno CGM nº 002 de 04 de março de 2021.</w:t>
            </w:r>
          </w:p>
          <w:p w:rsidR="00610B7C" w:rsidRPr="006448B8" w:rsidRDefault="00610B7C" w:rsidP="00610B7C">
            <w:p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644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644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644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6448B8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C12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relatório do gestor do contrato a respeito do cumprimento das regras contratuais </w:t>
            </w:r>
            <w:r w:rsidR="00C12FFB">
              <w:rPr>
                <w:rFonts w:ascii="Arial" w:hAnsi="Arial" w:cs="Arial"/>
                <w:sz w:val="20"/>
                <w:szCs w:val="20"/>
              </w:rPr>
              <w:t>pelo artis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C12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e relatório do fiscal do contrato quanto ao efetivo cumprimento do contrato </w:t>
            </w:r>
            <w:r w:rsidR="00C12FFB">
              <w:rPr>
                <w:rFonts w:ascii="Arial" w:hAnsi="Arial" w:cs="Arial"/>
                <w:sz w:val="20"/>
                <w:szCs w:val="20"/>
              </w:rPr>
              <w:t>pelo artist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610B7C" w:rsidP="00BE54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54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documento que comprovem as informações citadas pelo gestor e fiscal do contrato em seus relatórios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BE543E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10B7C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latório do gestor e fiscal do contrato está devidamente inserido no Sistema GEP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F2F04" w:rsidRDefault="00BE543E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LIQUIDAÇÃ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2 e 63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da liquidação estão em conformidade com os documentos anteriormente apresentados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assinada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quidação está devidamente inserida no Sistema GEP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F2F04" w:rsidRDefault="003B34D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ORDEM DE PAGAMENT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pStyle w:val="PargrafodaLista"/>
              <w:numPr>
                <w:ilvl w:val="0"/>
                <w:numId w:val="25"/>
              </w:numPr>
              <w:ind w:left="112" w:hanging="1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4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10B7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nos autos devidamente preenchidas com as informações em consonância com a nota fiscal e liquidação e assinada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10B7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tenções exigidas em lei, foram devidamente observadas na ordem de pagamento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Default="003B34D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610B7C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388" w:type="dxa"/>
            <w:gridSpan w:val="3"/>
            <w:vAlign w:val="center"/>
          </w:tcPr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pagamento está devidamente inserida no Sistema GEP?</w:t>
            </w:r>
          </w:p>
        </w:tc>
        <w:tc>
          <w:tcPr>
            <w:tcW w:w="2126" w:type="dxa"/>
          </w:tcPr>
          <w:p w:rsidR="00610B7C" w:rsidRPr="00ED4726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FF2F04">
        <w:trPr>
          <w:cantSplit/>
          <w:trHeight w:val="319"/>
        </w:trPr>
        <w:tc>
          <w:tcPr>
            <w:tcW w:w="312" w:type="dxa"/>
            <w:vMerge/>
            <w:shd w:val="clear" w:color="auto" w:fill="808080" w:themeFill="background1" w:themeFillShade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:rsidR="00610B7C" w:rsidRPr="00FF2F04" w:rsidRDefault="003B34D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388" w:type="dxa"/>
            <w:gridSpan w:val="3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OVANTE DE PAGAMENTO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pStyle w:val="PargrafodaLista"/>
              <w:numPr>
                <w:ilvl w:val="0"/>
                <w:numId w:val="25"/>
              </w:numPr>
              <w:ind w:left="112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2F04">
              <w:rPr>
                <w:rFonts w:ascii="Arial" w:hAnsi="Arial" w:cs="Arial"/>
                <w:b/>
                <w:sz w:val="20"/>
                <w:szCs w:val="20"/>
              </w:rPr>
              <w:t>Art. 65 da lei 4.320/6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7C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Pr="00FF2F04" w:rsidRDefault="003B34DC" w:rsidP="00610B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610B7C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F04">
              <w:rPr>
                <w:rFonts w:ascii="Arial" w:hAnsi="Arial" w:cs="Arial"/>
                <w:sz w:val="20"/>
                <w:szCs w:val="20"/>
              </w:rPr>
              <w:t>O comprovante de pagamento possui informação do fornecedor, valor e conta conforme apresentados na proposta vencedora, empenho, nota fis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F2F04">
              <w:rPr>
                <w:rFonts w:ascii="Arial" w:hAnsi="Arial" w:cs="Arial"/>
                <w:sz w:val="20"/>
                <w:szCs w:val="20"/>
              </w:rPr>
              <w:t xml:space="preserve"> liquid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tenções</w:t>
            </w:r>
            <w:r w:rsidRPr="00FF2F0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FF2F04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705D4E">
        <w:trPr>
          <w:cantSplit/>
          <w:trHeight w:val="319"/>
        </w:trPr>
        <w:tc>
          <w:tcPr>
            <w:tcW w:w="312" w:type="dxa"/>
            <w:shd w:val="clear" w:color="auto" w:fill="7F7F7F" w:themeFill="text1" w:themeFillTint="80"/>
            <w:textDirection w:val="btLr"/>
          </w:tcPr>
          <w:p w:rsidR="00610B7C" w:rsidRDefault="00610B7C" w:rsidP="00610B7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610B7C" w:rsidRDefault="00610B7C" w:rsidP="003B34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B34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388" w:type="dxa"/>
            <w:gridSpan w:val="3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D4E">
              <w:rPr>
                <w:rFonts w:ascii="Arial" w:hAnsi="Arial" w:cs="Arial"/>
                <w:sz w:val="20"/>
                <w:szCs w:val="20"/>
              </w:rPr>
              <w:t>O comprovante de pag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vidamente inserido no Sistema GEP?</w:t>
            </w:r>
          </w:p>
        </w:tc>
        <w:tc>
          <w:tcPr>
            <w:tcW w:w="2126" w:type="dxa"/>
            <w:shd w:val="clear" w:color="auto" w:fill="FFFFFF" w:themeFill="background1"/>
          </w:tcPr>
          <w:p w:rsidR="00610B7C" w:rsidRPr="00FF2F04" w:rsidRDefault="00610B7C" w:rsidP="00610B7C">
            <w:pPr>
              <w:pStyle w:val="PargrafodaLista"/>
              <w:ind w:left="1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0B7C" w:rsidRPr="00FF2F04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B7C" w:rsidRPr="00C044FC" w:rsidTr="00851AC5">
        <w:trPr>
          <w:cantSplit/>
          <w:trHeight w:val="3308"/>
        </w:trPr>
        <w:tc>
          <w:tcPr>
            <w:tcW w:w="312" w:type="dxa"/>
            <w:shd w:val="clear" w:color="auto" w:fill="808080" w:themeFill="background1" w:themeFillShade="80"/>
            <w:textDirection w:val="btLr"/>
          </w:tcPr>
          <w:p w:rsidR="00610B7C" w:rsidRPr="000434EC" w:rsidRDefault="00610B7C" w:rsidP="00610B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610B7C" w:rsidRPr="000434EC" w:rsidRDefault="003B34DC" w:rsidP="00610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576" w:type="dxa"/>
          </w:tcPr>
          <w:p w:rsidR="00610B7C" w:rsidRPr="00B043E6" w:rsidRDefault="00610B7C" w:rsidP="00610B7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576" w:type="dxa"/>
          </w:tcPr>
          <w:p w:rsidR="00610B7C" w:rsidRPr="00B043E6" w:rsidRDefault="00610B7C" w:rsidP="00610B7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8630" w:type="dxa"/>
            <w:gridSpan w:val="6"/>
            <w:vAlign w:val="center"/>
          </w:tcPr>
          <w:p w:rsidR="00610B7C" w:rsidRPr="00B043E6" w:rsidRDefault="00610B7C" w:rsidP="00610B7C">
            <w:pPr>
              <w:jc w:val="both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A33164" wp14:editId="20AAB035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B7C" w:rsidRPr="007C23AC" w:rsidRDefault="00610B7C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610B7C" w:rsidRDefault="00610B7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10B7C" w:rsidRPr="00B043E6" w:rsidRDefault="00610B7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610B7C" w:rsidRDefault="00610B7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610B7C" w:rsidRPr="00B043E6" w:rsidRDefault="00610B7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610B7C" w:rsidRDefault="00610B7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610B7C" w:rsidRDefault="00610B7C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610B7C" w:rsidRDefault="00610B7C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610B7C" w:rsidRPr="00B043E6" w:rsidRDefault="00610B7C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331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610B7C" w:rsidRPr="007C23AC" w:rsidRDefault="00610B7C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10B7C" w:rsidRDefault="00610B7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10B7C" w:rsidRPr="00B043E6" w:rsidRDefault="00610B7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610B7C" w:rsidRDefault="00610B7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610B7C" w:rsidRPr="00B043E6" w:rsidRDefault="00610B7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610B7C" w:rsidRDefault="00610B7C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610B7C" w:rsidRDefault="00610B7C" w:rsidP="00B043E6">
                            <w:pPr>
                              <w:spacing w:after="0"/>
                              <w:jc w:val="center"/>
                            </w:pPr>
                          </w:p>
                          <w:p w:rsidR="00610B7C" w:rsidRDefault="00610B7C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610B7C" w:rsidRPr="00B043E6" w:rsidRDefault="00610B7C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B7C" w:rsidRPr="00C044FC" w:rsidRDefault="00610B7C" w:rsidP="00610B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452349" w:rsidRDefault="00452349" w:rsidP="00452349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enda-se, para economia, elaborar um DFD e ETP por evento, relatando nos mesmos os artistas pretendidos para que o evento aconteça.</w:t>
      </w:r>
    </w:p>
    <w:sectPr w:rsidR="007F5A2F" w:rsidRPr="00452349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62" w:rsidRDefault="00B14E62" w:rsidP="002F508C">
      <w:pPr>
        <w:spacing w:after="0" w:line="240" w:lineRule="auto"/>
      </w:pPr>
      <w:r>
        <w:separator/>
      </w:r>
    </w:p>
  </w:endnote>
  <w:endnote w:type="continuationSeparator" w:id="0">
    <w:p w:rsidR="00B14E62" w:rsidRDefault="00B14E6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B14E62" w:rsidRDefault="00B14E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DC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62" w:rsidRDefault="00B14E62" w:rsidP="002F508C">
      <w:pPr>
        <w:spacing w:after="0" w:line="240" w:lineRule="auto"/>
      </w:pPr>
      <w:r>
        <w:separator/>
      </w:r>
    </w:p>
  </w:footnote>
  <w:footnote w:type="continuationSeparator" w:id="0">
    <w:p w:rsidR="00B14E62" w:rsidRDefault="00B14E6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62" w:rsidRDefault="00B14E6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E62" w:rsidRDefault="00B14E62" w:rsidP="004F066B">
    <w:pPr>
      <w:pStyle w:val="Cabealho"/>
      <w:jc w:val="center"/>
    </w:pPr>
  </w:p>
  <w:p w:rsidR="00B14E62" w:rsidRDefault="00B14E62" w:rsidP="004F066B">
    <w:pPr>
      <w:pStyle w:val="Cabealho"/>
      <w:jc w:val="center"/>
    </w:pP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B14E62" w:rsidRPr="002F508C" w:rsidRDefault="00B14E6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B14E62" w:rsidRDefault="00B14E6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9E0"/>
    <w:multiLevelType w:val="hybridMultilevel"/>
    <w:tmpl w:val="F32A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0E0"/>
    <w:multiLevelType w:val="hybridMultilevel"/>
    <w:tmpl w:val="1710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B4C25"/>
    <w:multiLevelType w:val="hybridMultilevel"/>
    <w:tmpl w:val="D190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4107"/>
    <w:multiLevelType w:val="hybridMultilevel"/>
    <w:tmpl w:val="CF7C7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E78"/>
    <w:multiLevelType w:val="hybridMultilevel"/>
    <w:tmpl w:val="CD7E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BF5"/>
    <w:multiLevelType w:val="hybridMultilevel"/>
    <w:tmpl w:val="F2D683C8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 w15:restartNumberingAfterBreak="0">
    <w:nsid w:val="50D1160F"/>
    <w:multiLevelType w:val="hybridMultilevel"/>
    <w:tmpl w:val="894EE214"/>
    <w:lvl w:ilvl="0" w:tplc="73DE9F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2AA"/>
    <w:multiLevelType w:val="hybridMultilevel"/>
    <w:tmpl w:val="8514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BCA"/>
    <w:multiLevelType w:val="hybridMultilevel"/>
    <w:tmpl w:val="F98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375C2"/>
    <w:multiLevelType w:val="hybridMultilevel"/>
    <w:tmpl w:val="DF4AD5B2"/>
    <w:lvl w:ilvl="0" w:tplc="0416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3C1"/>
    <w:multiLevelType w:val="hybridMultilevel"/>
    <w:tmpl w:val="91CC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3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15"/>
  </w:num>
  <w:num w:numId="19">
    <w:abstractNumId w:val="24"/>
  </w:num>
  <w:num w:numId="20">
    <w:abstractNumId w:val="1"/>
  </w:num>
  <w:num w:numId="21">
    <w:abstractNumId w:val="14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00AB5"/>
    <w:rsid w:val="00001060"/>
    <w:rsid w:val="000017BE"/>
    <w:rsid w:val="00004EAF"/>
    <w:rsid w:val="000072DD"/>
    <w:rsid w:val="00010DEF"/>
    <w:rsid w:val="00013221"/>
    <w:rsid w:val="00016A4E"/>
    <w:rsid w:val="00016B61"/>
    <w:rsid w:val="00020430"/>
    <w:rsid w:val="00021988"/>
    <w:rsid w:val="00023636"/>
    <w:rsid w:val="000243D0"/>
    <w:rsid w:val="0002468A"/>
    <w:rsid w:val="00026531"/>
    <w:rsid w:val="00030478"/>
    <w:rsid w:val="00030E96"/>
    <w:rsid w:val="00034B4B"/>
    <w:rsid w:val="00037664"/>
    <w:rsid w:val="00037966"/>
    <w:rsid w:val="00040132"/>
    <w:rsid w:val="000407AC"/>
    <w:rsid w:val="0004167F"/>
    <w:rsid w:val="000434EC"/>
    <w:rsid w:val="000451CB"/>
    <w:rsid w:val="000456D1"/>
    <w:rsid w:val="000502A4"/>
    <w:rsid w:val="000535A2"/>
    <w:rsid w:val="00054D76"/>
    <w:rsid w:val="00057042"/>
    <w:rsid w:val="00057A18"/>
    <w:rsid w:val="0006301B"/>
    <w:rsid w:val="00064090"/>
    <w:rsid w:val="00066C8C"/>
    <w:rsid w:val="00075FD1"/>
    <w:rsid w:val="000915D1"/>
    <w:rsid w:val="00094F05"/>
    <w:rsid w:val="00096554"/>
    <w:rsid w:val="000976E0"/>
    <w:rsid w:val="000A00CB"/>
    <w:rsid w:val="000A12C5"/>
    <w:rsid w:val="000A5DF7"/>
    <w:rsid w:val="000A6CB2"/>
    <w:rsid w:val="000A7583"/>
    <w:rsid w:val="000B0C13"/>
    <w:rsid w:val="000B2ED2"/>
    <w:rsid w:val="000B40A7"/>
    <w:rsid w:val="000B6CAD"/>
    <w:rsid w:val="000C3073"/>
    <w:rsid w:val="000C6949"/>
    <w:rsid w:val="000C6C2B"/>
    <w:rsid w:val="000C6F62"/>
    <w:rsid w:val="000C754E"/>
    <w:rsid w:val="000C7F31"/>
    <w:rsid w:val="000D05E1"/>
    <w:rsid w:val="000D0D73"/>
    <w:rsid w:val="000D2B7E"/>
    <w:rsid w:val="000D3BBA"/>
    <w:rsid w:val="000D4210"/>
    <w:rsid w:val="000D5183"/>
    <w:rsid w:val="000D5808"/>
    <w:rsid w:val="000E035A"/>
    <w:rsid w:val="000E0E7C"/>
    <w:rsid w:val="000E2DE3"/>
    <w:rsid w:val="000E7B90"/>
    <w:rsid w:val="000F21A5"/>
    <w:rsid w:val="000F4807"/>
    <w:rsid w:val="000F4862"/>
    <w:rsid w:val="001005F8"/>
    <w:rsid w:val="00101915"/>
    <w:rsid w:val="001027A4"/>
    <w:rsid w:val="00103272"/>
    <w:rsid w:val="001043D1"/>
    <w:rsid w:val="00105391"/>
    <w:rsid w:val="0011391C"/>
    <w:rsid w:val="001147FC"/>
    <w:rsid w:val="00114ECA"/>
    <w:rsid w:val="0011709D"/>
    <w:rsid w:val="00120940"/>
    <w:rsid w:val="00121E9D"/>
    <w:rsid w:val="0012209B"/>
    <w:rsid w:val="0012326B"/>
    <w:rsid w:val="00123702"/>
    <w:rsid w:val="00134DE5"/>
    <w:rsid w:val="00137C09"/>
    <w:rsid w:val="00143940"/>
    <w:rsid w:val="001508DE"/>
    <w:rsid w:val="001515AA"/>
    <w:rsid w:val="001518A2"/>
    <w:rsid w:val="0015402C"/>
    <w:rsid w:val="00154EDB"/>
    <w:rsid w:val="00155B28"/>
    <w:rsid w:val="00156E8D"/>
    <w:rsid w:val="0016110A"/>
    <w:rsid w:val="00164FA5"/>
    <w:rsid w:val="00170189"/>
    <w:rsid w:val="00170D03"/>
    <w:rsid w:val="00171A44"/>
    <w:rsid w:val="00173B07"/>
    <w:rsid w:val="00175E89"/>
    <w:rsid w:val="001763C9"/>
    <w:rsid w:val="00177286"/>
    <w:rsid w:val="00183679"/>
    <w:rsid w:val="0018762A"/>
    <w:rsid w:val="001877E7"/>
    <w:rsid w:val="00190870"/>
    <w:rsid w:val="00193CE1"/>
    <w:rsid w:val="00194C7E"/>
    <w:rsid w:val="001A125C"/>
    <w:rsid w:val="001A30EF"/>
    <w:rsid w:val="001A3F1B"/>
    <w:rsid w:val="001A600B"/>
    <w:rsid w:val="001A7927"/>
    <w:rsid w:val="001A7D0F"/>
    <w:rsid w:val="001B00D0"/>
    <w:rsid w:val="001B24BB"/>
    <w:rsid w:val="001B493E"/>
    <w:rsid w:val="001C0D8F"/>
    <w:rsid w:val="001C24A1"/>
    <w:rsid w:val="001C2D37"/>
    <w:rsid w:val="001C39E8"/>
    <w:rsid w:val="001C3FDF"/>
    <w:rsid w:val="001C4730"/>
    <w:rsid w:val="001C551D"/>
    <w:rsid w:val="001C60CF"/>
    <w:rsid w:val="001C6706"/>
    <w:rsid w:val="001C6925"/>
    <w:rsid w:val="001E1E40"/>
    <w:rsid w:val="001E31DC"/>
    <w:rsid w:val="001E3902"/>
    <w:rsid w:val="001E5879"/>
    <w:rsid w:val="001E5E83"/>
    <w:rsid w:val="001E6277"/>
    <w:rsid w:val="001E76FE"/>
    <w:rsid w:val="001F03FE"/>
    <w:rsid w:val="001F23C1"/>
    <w:rsid w:val="00200A6C"/>
    <w:rsid w:val="00204BFE"/>
    <w:rsid w:val="002054E1"/>
    <w:rsid w:val="00212703"/>
    <w:rsid w:val="00213974"/>
    <w:rsid w:val="002141CE"/>
    <w:rsid w:val="002173F0"/>
    <w:rsid w:val="00221108"/>
    <w:rsid w:val="00221EC6"/>
    <w:rsid w:val="0022450A"/>
    <w:rsid w:val="00227774"/>
    <w:rsid w:val="002327AB"/>
    <w:rsid w:val="0023303A"/>
    <w:rsid w:val="00237C45"/>
    <w:rsid w:val="00240565"/>
    <w:rsid w:val="0024752B"/>
    <w:rsid w:val="00255DB4"/>
    <w:rsid w:val="00256380"/>
    <w:rsid w:val="002575C0"/>
    <w:rsid w:val="00260FAD"/>
    <w:rsid w:val="00261EFF"/>
    <w:rsid w:val="00270801"/>
    <w:rsid w:val="00274CC6"/>
    <w:rsid w:val="002755A2"/>
    <w:rsid w:val="00280AB1"/>
    <w:rsid w:val="00281812"/>
    <w:rsid w:val="00284F3B"/>
    <w:rsid w:val="0028676C"/>
    <w:rsid w:val="00286E25"/>
    <w:rsid w:val="00287AD0"/>
    <w:rsid w:val="0029303E"/>
    <w:rsid w:val="00293F55"/>
    <w:rsid w:val="00294AD9"/>
    <w:rsid w:val="00295D1F"/>
    <w:rsid w:val="002976DC"/>
    <w:rsid w:val="002A0E44"/>
    <w:rsid w:val="002A43B7"/>
    <w:rsid w:val="002A59D5"/>
    <w:rsid w:val="002B5CCE"/>
    <w:rsid w:val="002C08C7"/>
    <w:rsid w:val="002C4E18"/>
    <w:rsid w:val="002C52EC"/>
    <w:rsid w:val="002D1C96"/>
    <w:rsid w:val="002D20B1"/>
    <w:rsid w:val="002D49FD"/>
    <w:rsid w:val="002D68E8"/>
    <w:rsid w:val="002D68F3"/>
    <w:rsid w:val="002D6BF7"/>
    <w:rsid w:val="002E5918"/>
    <w:rsid w:val="002E7D4B"/>
    <w:rsid w:val="002F508C"/>
    <w:rsid w:val="002F51C8"/>
    <w:rsid w:val="002F7F3C"/>
    <w:rsid w:val="00302DB4"/>
    <w:rsid w:val="0030313E"/>
    <w:rsid w:val="00303D7C"/>
    <w:rsid w:val="003049AC"/>
    <w:rsid w:val="00310DCB"/>
    <w:rsid w:val="0031256D"/>
    <w:rsid w:val="00312B34"/>
    <w:rsid w:val="00313295"/>
    <w:rsid w:val="00315472"/>
    <w:rsid w:val="0031664D"/>
    <w:rsid w:val="00317727"/>
    <w:rsid w:val="003204AB"/>
    <w:rsid w:val="00323BD9"/>
    <w:rsid w:val="0032508B"/>
    <w:rsid w:val="00337D16"/>
    <w:rsid w:val="003405E2"/>
    <w:rsid w:val="00342691"/>
    <w:rsid w:val="00342E5B"/>
    <w:rsid w:val="003524D0"/>
    <w:rsid w:val="00353BD6"/>
    <w:rsid w:val="0036009E"/>
    <w:rsid w:val="0036142C"/>
    <w:rsid w:val="00363ED1"/>
    <w:rsid w:val="00364E2E"/>
    <w:rsid w:val="00365F02"/>
    <w:rsid w:val="0037248F"/>
    <w:rsid w:val="0038179B"/>
    <w:rsid w:val="00384587"/>
    <w:rsid w:val="003904B8"/>
    <w:rsid w:val="003927F5"/>
    <w:rsid w:val="003A335F"/>
    <w:rsid w:val="003A4DCC"/>
    <w:rsid w:val="003B34DC"/>
    <w:rsid w:val="003B619E"/>
    <w:rsid w:val="003C0912"/>
    <w:rsid w:val="003C0E09"/>
    <w:rsid w:val="003C19D2"/>
    <w:rsid w:val="003C3506"/>
    <w:rsid w:val="003C5FD1"/>
    <w:rsid w:val="003C6F94"/>
    <w:rsid w:val="003D3221"/>
    <w:rsid w:val="003E01D7"/>
    <w:rsid w:val="003E0EFE"/>
    <w:rsid w:val="003E386D"/>
    <w:rsid w:val="003E4517"/>
    <w:rsid w:val="003E7933"/>
    <w:rsid w:val="003E7C14"/>
    <w:rsid w:val="003F35E6"/>
    <w:rsid w:val="003F7C0A"/>
    <w:rsid w:val="00402618"/>
    <w:rsid w:val="00404958"/>
    <w:rsid w:val="00405297"/>
    <w:rsid w:val="00410A85"/>
    <w:rsid w:val="00410D71"/>
    <w:rsid w:val="00416A27"/>
    <w:rsid w:val="00417276"/>
    <w:rsid w:val="00421B91"/>
    <w:rsid w:val="00423D43"/>
    <w:rsid w:val="00425045"/>
    <w:rsid w:val="00433999"/>
    <w:rsid w:val="00435197"/>
    <w:rsid w:val="004375AF"/>
    <w:rsid w:val="00437DC5"/>
    <w:rsid w:val="00451E55"/>
    <w:rsid w:val="00452349"/>
    <w:rsid w:val="0045262C"/>
    <w:rsid w:val="00454536"/>
    <w:rsid w:val="00463134"/>
    <w:rsid w:val="00463A2E"/>
    <w:rsid w:val="00467536"/>
    <w:rsid w:val="00474DE4"/>
    <w:rsid w:val="00475A31"/>
    <w:rsid w:val="00477493"/>
    <w:rsid w:val="0048087E"/>
    <w:rsid w:val="00482941"/>
    <w:rsid w:val="00487680"/>
    <w:rsid w:val="00491601"/>
    <w:rsid w:val="00492795"/>
    <w:rsid w:val="00493E6E"/>
    <w:rsid w:val="00494B9F"/>
    <w:rsid w:val="00494DF4"/>
    <w:rsid w:val="004A3CF1"/>
    <w:rsid w:val="004A7D40"/>
    <w:rsid w:val="004B310F"/>
    <w:rsid w:val="004B36DC"/>
    <w:rsid w:val="004B48CE"/>
    <w:rsid w:val="004B4BF7"/>
    <w:rsid w:val="004B57D0"/>
    <w:rsid w:val="004B5E46"/>
    <w:rsid w:val="004B6D3F"/>
    <w:rsid w:val="004B7EEF"/>
    <w:rsid w:val="004C563C"/>
    <w:rsid w:val="004C62D7"/>
    <w:rsid w:val="004D0052"/>
    <w:rsid w:val="004D05BF"/>
    <w:rsid w:val="004E6BA7"/>
    <w:rsid w:val="004F066B"/>
    <w:rsid w:val="004F3391"/>
    <w:rsid w:val="004F3793"/>
    <w:rsid w:val="004F62BB"/>
    <w:rsid w:val="00500E1E"/>
    <w:rsid w:val="00501BBA"/>
    <w:rsid w:val="00505CB0"/>
    <w:rsid w:val="00505EB4"/>
    <w:rsid w:val="00513516"/>
    <w:rsid w:val="00514132"/>
    <w:rsid w:val="00514B41"/>
    <w:rsid w:val="005153CC"/>
    <w:rsid w:val="00516CA8"/>
    <w:rsid w:val="00523645"/>
    <w:rsid w:val="00524BDD"/>
    <w:rsid w:val="0052653F"/>
    <w:rsid w:val="005300AE"/>
    <w:rsid w:val="00530333"/>
    <w:rsid w:val="00533A83"/>
    <w:rsid w:val="005347E8"/>
    <w:rsid w:val="00544694"/>
    <w:rsid w:val="00545097"/>
    <w:rsid w:val="00546EB6"/>
    <w:rsid w:val="00547F85"/>
    <w:rsid w:val="0055081D"/>
    <w:rsid w:val="00550930"/>
    <w:rsid w:val="00550C6B"/>
    <w:rsid w:val="00551906"/>
    <w:rsid w:val="00561134"/>
    <w:rsid w:val="0056251C"/>
    <w:rsid w:val="00563D6B"/>
    <w:rsid w:val="00564683"/>
    <w:rsid w:val="00566651"/>
    <w:rsid w:val="00566C20"/>
    <w:rsid w:val="00566E85"/>
    <w:rsid w:val="00570ADA"/>
    <w:rsid w:val="005722F6"/>
    <w:rsid w:val="00575584"/>
    <w:rsid w:val="00580563"/>
    <w:rsid w:val="00587237"/>
    <w:rsid w:val="00590443"/>
    <w:rsid w:val="00596EBB"/>
    <w:rsid w:val="00597200"/>
    <w:rsid w:val="005A2009"/>
    <w:rsid w:val="005A6007"/>
    <w:rsid w:val="005A63F1"/>
    <w:rsid w:val="005A6B9E"/>
    <w:rsid w:val="005B4DC1"/>
    <w:rsid w:val="005B5998"/>
    <w:rsid w:val="005B6448"/>
    <w:rsid w:val="005B66EF"/>
    <w:rsid w:val="005B699B"/>
    <w:rsid w:val="005B7FEE"/>
    <w:rsid w:val="005C2675"/>
    <w:rsid w:val="005C5274"/>
    <w:rsid w:val="005C5687"/>
    <w:rsid w:val="005D14BC"/>
    <w:rsid w:val="005D5298"/>
    <w:rsid w:val="005D734E"/>
    <w:rsid w:val="005E0203"/>
    <w:rsid w:val="005E0F8E"/>
    <w:rsid w:val="005E1061"/>
    <w:rsid w:val="005E3168"/>
    <w:rsid w:val="005E630D"/>
    <w:rsid w:val="005E6F6D"/>
    <w:rsid w:val="005E7D63"/>
    <w:rsid w:val="005F1485"/>
    <w:rsid w:val="005F2EC9"/>
    <w:rsid w:val="005F5625"/>
    <w:rsid w:val="005F79AA"/>
    <w:rsid w:val="006004F9"/>
    <w:rsid w:val="00600E0A"/>
    <w:rsid w:val="006027AF"/>
    <w:rsid w:val="006050A0"/>
    <w:rsid w:val="0060525D"/>
    <w:rsid w:val="006052A4"/>
    <w:rsid w:val="006064C9"/>
    <w:rsid w:val="006067A9"/>
    <w:rsid w:val="0060737F"/>
    <w:rsid w:val="00610B7C"/>
    <w:rsid w:val="00612CCD"/>
    <w:rsid w:val="00615AF3"/>
    <w:rsid w:val="00616F9E"/>
    <w:rsid w:val="00617580"/>
    <w:rsid w:val="00620A7B"/>
    <w:rsid w:val="00621615"/>
    <w:rsid w:val="00622425"/>
    <w:rsid w:val="00641500"/>
    <w:rsid w:val="00642C9D"/>
    <w:rsid w:val="006448B8"/>
    <w:rsid w:val="00644AF1"/>
    <w:rsid w:val="00644B6A"/>
    <w:rsid w:val="00646A42"/>
    <w:rsid w:val="00650E55"/>
    <w:rsid w:val="00652CBC"/>
    <w:rsid w:val="00654B23"/>
    <w:rsid w:val="006578FA"/>
    <w:rsid w:val="00671039"/>
    <w:rsid w:val="0067165F"/>
    <w:rsid w:val="00671D12"/>
    <w:rsid w:val="00674C15"/>
    <w:rsid w:val="006805D6"/>
    <w:rsid w:val="0068129A"/>
    <w:rsid w:val="00682E89"/>
    <w:rsid w:val="00685E03"/>
    <w:rsid w:val="00690EB1"/>
    <w:rsid w:val="00692593"/>
    <w:rsid w:val="00693E9D"/>
    <w:rsid w:val="006966F0"/>
    <w:rsid w:val="00696A1F"/>
    <w:rsid w:val="006A1079"/>
    <w:rsid w:val="006A1A7B"/>
    <w:rsid w:val="006A3313"/>
    <w:rsid w:val="006A5A45"/>
    <w:rsid w:val="006A5B02"/>
    <w:rsid w:val="006B0146"/>
    <w:rsid w:val="006B0181"/>
    <w:rsid w:val="006C0654"/>
    <w:rsid w:val="006C23D0"/>
    <w:rsid w:val="006D0D17"/>
    <w:rsid w:val="006D4BF3"/>
    <w:rsid w:val="006D76C9"/>
    <w:rsid w:val="006E1E1D"/>
    <w:rsid w:val="006E2996"/>
    <w:rsid w:val="006E594E"/>
    <w:rsid w:val="006E654D"/>
    <w:rsid w:val="006E75D5"/>
    <w:rsid w:val="006F0B95"/>
    <w:rsid w:val="006F5D40"/>
    <w:rsid w:val="007028FD"/>
    <w:rsid w:val="0070303A"/>
    <w:rsid w:val="0070380A"/>
    <w:rsid w:val="00703DCD"/>
    <w:rsid w:val="00705D4E"/>
    <w:rsid w:val="00706F72"/>
    <w:rsid w:val="00714066"/>
    <w:rsid w:val="007159E7"/>
    <w:rsid w:val="00716F1A"/>
    <w:rsid w:val="00717F7C"/>
    <w:rsid w:val="00720AB9"/>
    <w:rsid w:val="00722742"/>
    <w:rsid w:val="007234CA"/>
    <w:rsid w:val="00723842"/>
    <w:rsid w:val="00727F99"/>
    <w:rsid w:val="00731C68"/>
    <w:rsid w:val="00731F42"/>
    <w:rsid w:val="007329CF"/>
    <w:rsid w:val="007341A1"/>
    <w:rsid w:val="007368B4"/>
    <w:rsid w:val="00736990"/>
    <w:rsid w:val="00736AC7"/>
    <w:rsid w:val="007414EF"/>
    <w:rsid w:val="0074197A"/>
    <w:rsid w:val="00743823"/>
    <w:rsid w:val="0074479A"/>
    <w:rsid w:val="007450A0"/>
    <w:rsid w:val="007510BF"/>
    <w:rsid w:val="00751B42"/>
    <w:rsid w:val="00752FB4"/>
    <w:rsid w:val="00755C73"/>
    <w:rsid w:val="00756829"/>
    <w:rsid w:val="0076117F"/>
    <w:rsid w:val="00767073"/>
    <w:rsid w:val="00767CA2"/>
    <w:rsid w:val="00774FCB"/>
    <w:rsid w:val="00775310"/>
    <w:rsid w:val="00782BDD"/>
    <w:rsid w:val="00783FF7"/>
    <w:rsid w:val="007844C7"/>
    <w:rsid w:val="007847AB"/>
    <w:rsid w:val="00786944"/>
    <w:rsid w:val="00787712"/>
    <w:rsid w:val="007902E2"/>
    <w:rsid w:val="00790BE9"/>
    <w:rsid w:val="0079609B"/>
    <w:rsid w:val="00797AB7"/>
    <w:rsid w:val="007A052E"/>
    <w:rsid w:val="007A30AF"/>
    <w:rsid w:val="007A537D"/>
    <w:rsid w:val="007A7DC1"/>
    <w:rsid w:val="007A7E92"/>
    <w:rsid w:val="007B189A"/>
    <w:rsid w:val="007B20D7"/>
    <w:rsid w:val="007B38B4"/>
    <w:rsid w:val="007B658D"/>
    <w:rsid w:val="007C23AC"/>
    <w:rsid w:val="007C5C4E"/>
    <w:rsid w:val="007C6743"/>
    <w:rsid w:val="007C688E"/>
    <w:rsid w:val="007C6DDE"/>
    <w:rsid w:val="007D057C"/>
    <w:rsid w:val="007D31C6"/>
    <w:rsid w:val="007E1249"/>
    <w:rsid w:val="007E255E"/>
    <w:rsid w:val="007E4DD3"/>
    <w:rsid w:val="007E6324"/>
    <w:rsid w:val="007F2805"/>
    <w:rsid w:val="007F3CD7"/>
    <w:rsid w:val="007F42F4"/>
    <w:rsid w:val="007F5A2F"/>
    <w:rsid w:val="00800982"/>
    <w:rsid w:val="00802272"/>
    <w:rsid w:val="00805D5B"/>
    <w:rsid w:val="00810B73"/>
    <w:rsid w:val="00810DA6"/>
    <w:rsid w:val="0081387E"/>
    <w:rsid w:val="008168BA"/>
    <w:rsid w:val="00820570"/>
    <w:rsid w:val="0082124D"/>
    <w:rsid w:val="00837A12"/>
    <w:rsid w:val="0084350C"/>
    <w:rsid w:val="0084427B"/>
    <w:rsid w:val="00844C02"/>
    <w:rsid w:val="008453EA"/>
    <w:rsid w:val="008459B2"/>
    <w:rsid w:val="00847A03"/>
    <w:rsid w:val="00851AC5"/>
    <w:rsid w:val="00851DCA"/>
    <w:rsid w:val="0085574D"/>
    <w:rsid w:val="00855A91"/>
    <w:rsid w:val="00856736"/>
    <w:rsid w:val="008573F9"/>
    <w:rsid w:val="008625C2"/>
    <w:rsid w:val="008656EA"/>
    <w:rsid w:val="0086585C"/>
    <w:rsid w:val="00870E44"/>
    <w:rsid w:val="0087178B"/>
    <w:rsid w:val="0087372A"/>
    <w:rsid w:val="0087649C"/>
    <w:rsid w:val="00876CC5"/>
    <w:rsid w:val="00877164"/>
    <w:rsid w:val="00891A29"/>
    <w:rsid w:val="00893DA9"/>
    <w:rsid w:val="00897A1A"/>
    <w:rsid w:val="008A0283"/>
    <w:rsid w:val="008A20CA"/>
    <w:rsid w:val="008A2470"/>
    <w:rsid w:val="008A6197"/>
    <w:rsid w:val="008A6F9A"/>
    <w:rsid w:val="008B0A6A"/>
    <w:rsid w:val="008B1138"/>
    <w:rsid w:val="008B2A32"/>
    <w:rsid w:val="008B4DDB"/>
    <w:rsid w:val="008C1D83"/>
    <w:rsid w:val="008D15B3"/>
    <w:rsid w:val="008D43A4"/>
    <w:rsid w:val="008D5DB5"/>
    <w:rsid w:val="008F22FB"/>
    <w:rsid w:val="008F2C41"/>
    <w:rsid w:val="008F47D8"/>
    <w:rsid w:val="008F598F"/>
    <w:rsid w:val="008F6D16"/>
    <w:rsid w:val="008F738E"/>
    <w:rsid w:val="008F7874"/>
    <w:rsid w:val="008F7E22"/>
    <w:rsid w:val="00902BBD"/>
    <w:rsid w:val="00907E06"/>
    <w:rsid w:val="00915464"/>
    <w:rsid w:val="009156AD"/>
    <w:rsid w:val="00915CE9"/>
    <w:rsid w:val="00917C6D"/>
    <w:rsid w:val="00920553"/>
    <w:rsid w:val="00920801"/>
    <w:rsid w:val="009259AF"/>
    <w:rsid w:val="009267C6"/>
    <w:rsid w:val="00926AC0"/>
    <w:rsid w:val="00927DA7"/>
    <w:rsid w:val="00931F33"/>
    <w:rsid w:val="00932FFB"/>
    <w:rsid w:val="0093315F"/>
    <w:rsid w:val="009338D3"/>
    <w:rsid w:val="009342CD"/>
    <w:rsid w:val="009413A6"/>
    <w:rsid w:val="00942088"/>
    <w:rsid w:val="0094335E"/>
    <w:rsid w:val="009503B2"/>
    <w:rsid w:val="00951847"/>
    <w:rsid w:val="00953F01"/>
    <w:rsid w:val="00954265"/>
    <w:rsid w:val="009560E0"/>
    <w:rsid w:val="009615BE"/>
    <w:rsid w:val="009627CF"/>
    <w:rsid w:val="00962F2F"/>
    <w:rsid w:val="009643F0"/>
    <w:rsid w:val="009657E4"/>
    <w:rsid w:val="009659E5"/>
    <w:rsid w:val="00970033"/>
    <w:rsid w:val="00975E1E"/>
    <w:rsid w:val="009823CC"/>
    <w:rsid w:val="009864DB"/>
    <w:rsid w:val="00986787"/>
    <w:rsid w:val="00987233"/>
    <w:rsid w:val="00987C16"/>
    <w:rsid w:val="009909B0"/>
    <w:rsid w:val="00990DE5"/>
    <w:rsid w:val="00992945"/>
    <w:rsid w:val="009932F3"/>
    <w:rsid w:val="00993EA7"/>
    <w:rsid w:val="00997BB8"/>
    <w:rsid w:val="009A0B41"/>
    <w:rsid w:val="009A17A5"/>
    <w:rsid w:val="009A1BB5"/>
    <w:rsid w:val="009A3277"/>
    <w:rsid w:val="009A5CA2"/>
    <w:rsid w:val="009B09A7"/>
    <w:rsid w:val="009B1520"/>
    <w:rsid w:val="009B38B8"/>
    <w:rsid w:val="009B5476"/>
    <w:rsid w:val="009B7073"/>
    <w:rsid w:val="009B7CAC"/>
    <w:rsid w:val="009C202D"/>
    <w:rsid w:val="009C2A95"/>
    <w:rsid w:val="009C38E6"/>
    <w:rsid w:val="009C473E"/>
    <w:rsid w:val="009C5C3D"/>
    <w:rsid w:val="009C6C32"/>
    <w:rsid w:val="009D0611"/>
    <w:rsid w:val="009D32AB"/>
    <w:rsid w:val="009D667F"/>
    <w:rsid w:val="009D7E53"/>
    <w:rsid w:val="009E256D"/>
    <w:rsid w:val="009E3177"/>
    <w:rsid w:val="009E42E9"/>
    <w:rsid w:val="009E5ADC"/>
    <w:rsid w:val="009F1AA8"/>
    <w:rsid w:val="009F3757"/>
    <w:rsid w:val="009F6386"/>
    <w:rsid w:val="00A02481"/>
    <w:rsid w:val="00A108E8"/>
    <w:rsid w:val="00A12906"/>
    <w:rsid w:val="00A149D8"/>
    <w:rsid w:val="00A17C66"/>
    <w:rsid w:val="00A25710"/>
    <w:rsid w:val="00A25FDF"/>
    <w:rsid w:val="00A2610C"/>
    <w:rsid w:val="00A26603"/>
    <w:rsid w:val="00A26A2D"/>
    <w:rsid w:val="00A27A52"/>
    <w:rsid w:val="00A41D1A"/>
    <w:rsid w:val="00A44CF3"/>
    <w:rsid w:val="00A46905"/>
    <w:rsid w:val="00A50714"/>
    <w:rsid w:val="00A522CE"/>
    <w:rsid w:val="00A52662"/>
    <w:rsid w:val="00A55305"/>
    <w:rsid w:val="00A572FA"/>
    <w:rsid w:val="00A60424"/>
    <w:rsid w:val="00A6239F"/>
    <w:rsid w:val="00A66ECA"/>
    <w:rsid w:val="00A81D73"/>
    <w:rsid w:val="00A83D47"/>
    <w:rsid w:val="00A840F0"/>
    <w:rsid w:val="00A866EB"/>
    <w:rsid w:val="00A8768B"/>
    <w:rsid w:val="00A9234B"/>
    <w:rsid w:val="00A928AE"/>
    <w:rsid w:val="00A93B06"/>
    <w:rsid w:val="00A942C5"/>
    <w:rsid w:val="00AA285E"/>
    <w:rsid w:val="00AA30C1"/>
    <w:rsid w:val="00AA575F"/>
    <w:rsid w:val="00AA68BF"/>
    <w:rsid w:val="00AB039E"/>
    <w:rsid w:val="00AB04D9"/>
    <w:rsid w:val="00AB30DD"/>
    <w:rsid w:val="00AB5A21"/>
    <w:rsid w:val="00AB6444"/>
    <w:rsid w:val="00AC3E82"/>
    <w:rsid w:val="00AC5245"/>
    <w:rsid w:val="00AC6284"/>
    <w:rsid w:val="00AD1FC3"/>
    <w:rsid w:val="00AE1802"/>
    <w:rsid w:val="00AE2CB9"/>
    <w:rsid w:val="00AE4963"/>
    <w:rsid w:val="00AE4CF7"/>
    <w:rsid w:val="00AE502D"/>
    <w:rsid w:val="00AF0844"/>
    <w:rsid w:val="00AF1DE9"/>
    <w:rsid w:val="00AF3DFD"/>
    <w:rsid w:val="00AF6652"/>
    <w:rsid w:val="00B043E6"/>
    <w:rsid w:val="00B05CE0"/>
    <w:rsid w:val="00B102E3"/>
    <w:rsid w:val="00B14E62"/>
    <w:rsid w:val="00B16730"/>
    <w:rsid w:val="00B17C66"/>
    <w:rsid w:val="00B17DE4"/>
    <w:rsid w:val="00B23871"/>
    <w:rsid w:val="00B24855"/>
    <w:rsid w:val="00B24A3F"/>
    <w:rsid w:val="00B30D93"/>
    <w:rsid w:val="00B30FAB"/>
    <w:rsid w:val="00B33D81"/>
    <w:rsid w:val="00B3423D"/>
    <w:rsid w:val="00B35DCC"/>
    <w:rsid w:val="00B3668A"/>
    <w:rsid w:val="00B42E8F"/>
    <w:rsid w:val="00B431FD"/>
    <w:rsid w:val="00B439EA"/>
    <w:rsid w:val="00B47BB6"/>
    <w:rsid w:val="00B47F11"/>
    <w:rsid w:val="00B50F94"/>
    <w:rsid w:val="00B61700"/>
    <w:rsid w:val="00B61AF7"/>
    <w:rsid w:val="00B63263"/>
    <w:rsid w:val="00B63727"/>
    <w:rsid w:val="00B63CFD"/>
    <w:rsid w:val="00B666F3"/>
    <w:rsid w:val="00B72552"/>
    <w:rsid w:val="00B83809"/>
    <w:rsid w:val="00B83B3A"/>
    <w:rsid w:val="00B85305"/>
    <w:rsid w:val="00B902AA"/>
    <w:rsid w:val="00B9244C"/>
    <w:rsid w:val="00B95DA9"/>
    <w:rsid w:val="00BA3632"/>
    <w:rsid w:val="00BA4E2C"/>
    <w:rsid w:val="00BA4FA4"/>
    <w:rsid w:val="00BB18E8"/>
    <w:rsid w:val="00BB1FF0"/>
    <w:rsid w:val="00BB33D0"/>
    <w:rsid w:val="00BB4D10"/>
    <w:rsid w:val="00BB6A38"/>
    <w:rsid w:val="00BB7D6F"/>
    <w:rsid w:val="00BC1D93"/>
    <w:rsid w:val="00BC3FB8"/>
    <w:rsid w:val="00BC40C7"/>
    <w:rsid w:val="00BD53C4"/>
    <w:rsid w:val="00BE0718"/>
    <w:rsid w:val="00BE543E"/>
    <w:rsid w:val="00BE5EDD"/>
    <w:rsid w:val="00BE6F3A"/>
    <w:rsid w:val="00BF0B5D"/>
    <w:rsid w:val="00BF4669"/>
    <w:rsid w:val="00BF486E"/>
    <w:rsid w:val="00BF6B03"/>
    <w:rsid w:val="00BF773F"/>
    <w:rsid w:val="00C00B74"/>
    <w:rsid w:val="00C00E6D"/>
    <w:rsid w:val="00C0201C"/>
    <w:rsid w:val="00C02DC5"/>
    <w:rsid w:val="00C044FC"/>
    <w:rsid w:val="00C05802"/>
    <w:rsid w:val="00C06784"/>
    <w:rsid w:val="00C067B4"/>
    <w:rsid w:val="00C12FFB"/>
    <w:rsid w:val="00C14FD8"/>
    <w:rsid w:val="00C15A68"/>
    <w:rsid w:val="00C20146"/>
    <w:rsid w:val="00C20331"/>
    <w:rsid w:val="00C21FEB"/>
    <w:rsid w:val="00C24BE1"/>
    <w:rsid w:val="00C25227"/>
    <w:rsid w:val="00C25580"/>
    <w:rsid w:val="00C258B1"/>
    <w:rsid w:val="00C263C2"/>
    <w:rsid w:val="00C30A41"/>
    <w:rsid w:val="00C3617D"/>
    <w:rsid w:val="00C44E18"/>
    <w:rsid w:val="00C45626"/>
    <w:rsid w:val="00C4704C"/>
    <w:rsid w:val="00C52984"/>
    <w:rsid w:val="00C55AA7"/>
    <w:rsid w:val="00C57A69"/>
    <w:rsid w:val="00C61136"/>
    <w:rsid w:val="00C62344"/>
    <w:rsid w:val="00C62BC2"/>
    <w:rsid w:val="00C64904"/>
    <w:rsid w:val="00C64A26"/>
    <w:rsid w:val="00C67519"/>
    <w:rsid w:val="00C67800"/>
    <w:rsid w:val="00C72100"/>
    <w:rsid w:val="00C72DD9"/>
    <w:rsid w:val="00C73696"/>
    <w:rsid w:val="00C740A2"/>
    <w:rsid w:val="00C76170"/>
    <w:rsid w:val="00C77F4F"/>
    <w:rsid w:val="00C806A8"/>
    <w:rsid w:val="00C83C4A"/>
    <w:rsid w:val="00C84691"/>
    <w:rsid w:val="00C84D9A"/>
    <w:rsid w:val="00C864A3"/>
    <w:rsid w:val="00C86AB0"/>
    <w:rsid w:val="00C92032"/>
    <w:rsid w:val="00C95407"/>
    <w:rsid w:val="00C9572C"/>
    <w:rsid w:val="00C958FC"/>
    <w:rsid w:val="00C95D16"/>
    <w:rsid w:val="00C963C7"/>
    <w:rsid w:val="00C964A6"/>
    <w:rsid w:val="00C97274"/>
    <w:rsid w:val="00C97E02"/>
    <w:rsid w:val="00CA2D97"/>
    <w:rsid w:val="00CA2FD9"/>
    <w:rsid w:val="00CA459D"/>
    <w:rsid w:val="00CA7A93"/>
    <w:rsid w:val="00CB0E6B"/>
    <w:rsid w:val="00CB6FAF"/>
    <w:rsid w:val="00CC03ED"/>
    <w:rsid w:val="00CC162C"/>
    <w:rsid w:val="00CC1C2E"/>
    <w:rsid w:val="00CC2CB8"/>
    <w:rsid w:val="00CC45A0"/>
    <w:rsid w:val="00CD3C93"/>
    <w:rsid w:val="00CD545D"/>
    <w:rsid w:val="00CD60C4"/>
    <w:rsid w:val="00CE0E4C"/>
    <w:rsid w:val="00CE22EC"/>
    <w:rsid w:val="00CE5182"/>
    <w:rsid w:val="00CE6FD1"/>
    <w:rsid w:val="00CF04D1"/>
    <w:rsid w:val="00CF104D"/>
    <w:rsid w:val="00CF12A0"/>
    <w:rsid w:val="00CF15B9"/>
    <w:rsid w:val="00CF4B31"/>
    <w:rsid w:val="00D0195C"/>
    <w:rsid w:val="00D019EB"/>
    <w:rsid w:val="00D028B1"/>
    <w:rsid w:val="00D055A6"/>
    <w:rsid w:val="00D105D3"/>
    <w:rsid w:val="00D1163D"/>
    <w:rsid w:val="00D134DF"/>
    <w:rsid w:val="00D14F6F"/>
    <w:rsid w:val="00D16387"/>
    <w:rsid w:val="00D169DF"/>
    <w:rsid w:val="00D20159"/>
    <w:rsid w:val="00D228D1"/>
    <w:rsid w:val="00D22C1A"/>
    <w:rsid w:val="00D237B5"/>
    <w:rsid w:val="00D24762"/>
    <w:rsid w:val="00D26244"/>
    <w:rsid w:val="00D2723D"/>
    <w:rsid w:val="00D3076D"/>
    <w:rsid w:val="00D3223E"/>
    <w:rsid w:val="00D331A4"/>
    <w:rsid w:val="00D35F3C"/>
    <w:rsid w:val="00D37082"/>
    <w:rsid w:val="00D37176"/>
    <w:rsid w:val="00D371F0"/>
    <w:rsid w:val="00D378F1"/>
    <w:rsid w:val="00D446CB"/>
    <w:rsid w:val="00D44C71"/>
    <w:rsid w:val="00D4664E"/>
    <w:rsid w:val="00D50FDA"/>
    <w:rsid w:val="00D64C20"/>
    <w:rsid w:val="00D658E3"/>
    <w:rsid w:val="00D66388"/>
    <w:rsid w:val="00D7006D"/>
    <w:rsid w:val="00D72BCB"/>
    <w:rsid w:val="00D82E25"/>
    <w:rsid w:val="00D832D6"/>
    <w:rsid w:val="00D83825"/>
    <w:rsid w:val="00D90F78"/>
    <w:rsid w:val="00D93C91"/>
    <w:rsid w:val="00D93D04"/>
    <w:rsid w:val="00DA20E5"/>
    <w:rsid w:val="00DA444D"/>
    <w:rsid w:val="00DB5241"/>
    <w:rsid w:val="00DB78BC"/>
    <w:rsid w:val="00DC10F2"/>
    <w:rsid w:val="00DC28C2"/>
    <w:rsid w:val="00DC2B04"/>
    <w:rsid w:val="00DC2EF3"/>
    <w:rsid w:val="00DC50DF"/>
    <w:rsid w:val="00DC5227"/>
    <w:rsid w:val="00DC541C"/>
    <w:rsid w:val="00DD2634"/>
    <w:rsid w:val="00DE20A3"/>
    <w:rsid w:val="00DE4A3C"/>
    <w:rsid w:val="00DE4D17"/>
    <w:rsid w:val="00DE5E34"/>
    <w:rsid w:val="00DE75FE"/>
    <w:rsid w:val="00DF028E"/>
    <w:rsid w:val="00DF47EF"/>
    <w:rsid w:val="00DF4F23"/>
    <w:rsid w:val="00DF5CFB"/>
    <w:rsid w:val="00DF635D"/>
    <w:rsid w:val="00DF740B"/>
    <w:rsid w:val="00DF7530"/>
    <w:rsid w:val="00DF7A9D"/>
    <w:rsid w:val="00E00981"/>
    <w:rsid w:val="00E02FF1"/>
    <w:rsid w:val="00E04F69"/>
    <w:rsid w:val="00E050FE"/>
    <w:rsid w:val="00E05B9D"/>
    <w:rsid w:val="00E06E96"/>
    <w:rsid w:val="00E14667"/>
    <w:rsid w:val="00E15A6F"/>
    <w:rsid w:val="00E1648F"/>
    <w:rsid w:val="00E20C7B"/>
    <w:rsid w:val="00E24880"/>
    <w:rsid w:val="00E274BA"/>
    <w:rsid w:val="00E33402"/>
    <w:rsid w:val="00E34D90"/>
    <w:rsid w:val="00E360AA"/>
    <w:rsid w:val="00E419CA"/>
    <w:rsid w:val="00E47EFE"/>
    <w:rsid w:val="00E5083A"/>
    <w:rsid w:val="00E53751"/>
    <w:rsid w:val="00E608DA"/>
    <w:rsid w:val="00E60EEA"/>
    <w:rsid w:val="00E65751"/>
    <w:rsid w:val="00E664C3"/>
    <w:rsid w:val="00E71DF1"/>
    <w:rsid w:val="00E73420"/>
    <w:rsid w:val="00E75D2B"/>
    <w:rsid w:val="00E81BDE"/>
    <w:rsid w:val="00E83812"/>
    <w:rsid w:val="00E8398B"/>
    <w:rsid w:val="00E906BE"/>
    <w:rsid w:val="00E91DFA"/>
    <w:rsid w:val="00E9263F"/>
    <w:rsid w:val="00E939AF"/>
    <w:rsid w:val="00EA1B76"/>
    <w:rsid w:val="00EA2567"/>
    <w:rsid w:val="00EA4BF2"/>
    <w:rsid w:val="00EA4C54"/>
    <w:rsid w:val="00EA5B92"/>
    <w:rsid w:val="00EB00A9"/>
    <w:rsid w:val="00EB04B8"/>
    <w:rsid w:val="00EB0E00"/>
    <w:rsid w:val="00EB1977"/>
    <w:rsid w:val="00EB4F3A"/>
    <w:rsid w:val="00EC2FD0"/>
    <w:rsid w:val="00EC4984"/>
    <w:rsid w:val="00EC5FDC"/>
    <w:rsid w:val="00EC6B0B"/>
    <w:rsid w:val="00EC792F"/>
    <w:rsid w:val="00ED0E3D"/>
    <w:rsid w:val="00ED371D"/>
    <w:rsid w:val="00ED4726"/>
    <w:rsid w:val="00ED7178"/>
    <w:rsid w:val="00EE1B30"/>
    <w:rsid w:val="00EE3113"/>
    <w:rsid w:val="00EE3540"/>
    <w:rsid w:val="00EE3E2A"/>
    <w:rsid w:val="00EE575F"/>
    <w:rsid w:val="00EF3EEC"/>
    <w:rsid w:val="00EF4BEE"/>
    <w:rsid w:val="00EF67C2"/>
    <w:rsid w:val="00EF72B0"/>
    <w:rsid w:val="00F00DAE"/>
    <w:rsid w:val="00F1197B"/>
    <w:rsid w:val="00F13013"/>
    <w:rsid w:val="00F153A4"/>
    <w:rsid w:val="00F15790"/>
    <w:rsid w:val="00F165D6"/>
    <w:rsid w:val="00F16D61"/>
    <w:rsid w:val="00F16F66"/>
    <w:rsid w:val="00F17863"/>
    <w:rsid w:val="00F2084E"/>
    <w:rsid w:val="00F20C2C"/>
    <w:rsid w:val="00F21567"/>
    <w:rsid w:val="00F220DA"/>
    <w:rsid w:val="00F250C0"/>
    <w:rsid w:val="00F27693"/>
    <w:rsid w:val="00F32621"/>
    <w:rsid w:val="00F34B98"/>
    <w:rsid w:val="00F3507F"/>
    <w:rsid w:val="00F353F7"/>
    <w:rsid w:val="00F40242"/>
    <w:rsid w:val="00F451EC"/>
    <w:rsid w:val="00F45E54"/>
    <w:rsid w:val="00F46AB5"/>
    <w:rsid w:val="00F46B3E"/>
    <w:rsid w:val="00F52681"/>
    <w:rsid w:val="00F5478B"/>
    <w:rsid w:val="00F54B7C"/>
    <w:rsid w:val="00F55C09"/>
    <w:rsid w:val="00F63CC4"/>
    <w:rsid w:val="00F64AFB"/>
    <w:rsid w:val="00F6608C"/>
    <w:rsid w:val="00F663D3"/>
    <w:rsid w:val="00F67674"/>
    <w:rsid w:val="00F723B1"/>
    <w:rsid w:val="00F74759"/>
    <w:rsid w:val="00F74EBA"/>
    <w:rsid w:val="00F761A9"/>
    <w:rsid w:val="00F76946"/>
    <w:rsid w:val="00F77EA4"/>
    <w:rsid w:val="00F80624"/>
    <w:rsid w:val="00F82504"/>
    <w:rsid w:val="00F82843"/>
    <w:rsid w:val="00F832FD"/>
    <w:rsid w:val="00F86AC7"/>
    <w:rsid w:val="00F90C95"/>
    <w:rsid w:val="00F92F79"/>
    <w:rsid w:val="00F97090"/>
    <w:rsid w:val="00FA12B3"/>
    <w:rsid w:val="00FA157F"/>
    <w:rsid w:val="00FA2A34"/>
    <w:rsid w:val="00FA3D10"/>
    <w:rsid w:val="00FA480D"/>
    <w:rsid w:val="00FB3032"/>
    <w:rsid w:val="00FB3853"/>
    <w:rsid w:val="00FB45B1"/>
    <w:rsid w:val="00FB47A1"/>
    <w:rsid w:val="00FB4D29"/>
    <w:rsid w:val="00FC3308"/>
    <w:rsid w:val="00FC43FA"/>
    <w:rsid w:val="00FD1C08"/>
    <w:rsid w:val="00FD38DF"/>
    <w:rsid w:val="00FE2D6C"/>
    <w:rsid w:val="00FE3319"/>
    <w:rsid w:val="00FE35CE"/>
    <w:rsid w:val="00FE3B1B"/>
    <w:rsid w:val="00FE59CF"/>
    <w:rsid w:val="00FE6067"/>
    <w:rsid w:val="00FF2F0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B6B98C"/>
  <w15:docId w15:val="{EF05DADC-3BA3-451A-BE4F-7C5897E5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6139-D5F2-4223-9A80-FBE36910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5576</Words>
  <Characters>30114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97</cp:revision>
  <cp:lastPrinted>2023-07-26T11:26:00Z</cp:lastPrinted>
  <dcterms:created xsi:type="dcterms:W3CDTF">2024-01-05T14:45:00Z</dcterms:created>
  <dcterms:modified xsi:type="dcterms:W3CDTF">2024-01-17T13:10:00Z</dcterms:modified>
</cp:coreProperties>
</file>